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E2D" w:rsidRPr="00343A07" w:rsidRDefault="008E2E2D" w:rsidP="008E2E2D">
      <w:pPr>
        <w:rPr>
          <w:rFonts w:ascii="Arial" w:hAnsi="Arial" w:cs="Arial"/>
          <w:b/>
          <w:color w:val="4F81BD" w:themeColor="accent1"/>
          <w:sz w:val="28"/>
          <w:szCs w:val="28"/>
        </w:rPr>
      </w:pPr>
      <w:r w:rsidRPr="00343A07">
        <w:rPr>
          <w:rFonts w:ascii="Arial" w:hAnsi="Arial" w:cs="Arial"/>
          <w:b/>
          <w:sz w:val="28"/>
          <w:szCs w:val="28"/>
        </w:rPr>
        <w:t xml:space="preserve">Group Name:  </w:t>
      </w:r>
    </w:p>
    <w:p w:rsidR="000540C2" w:rsidRPr="007407DC" w:rsidRDefault="000540C2" w:rsidP="000540C2">
      <w:pPr>
        <w:rPr>
          <w:rFonts w:ascii="Arial" w:hAnsi="Arial" w:cs="Arial"/>
          <w:b/>
          <w:color w:val="4F81BD" w:themeColor="accent1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ooking number</w:t>
      </w:r>
      <w:r w:rsidRPr="007407DC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  </w:t>
      </w:r>
    </w:p>
    <w:tbl>
      <w:tblPr>
        <w:tblStyle w:val="TableGrid"/>
        <w:tblW w:w="14152" w:type="dxa"/>
        <w:tblLook w:val="04A0" w:firstRow="1" w:lastRow="0" w:firstColumn="1" w:lastColumn="0" w:noHBand="0" w:noVBand="1"/>
      </w:tblPr>
      <w:tblGrid>
        <w:gridCol w:w="813"/>
        <w:gridCol w:w="1140"/>
        <w:gridCol w:w="1050"/>
        <w:gridCol w:w="670"/>
        <w:gridCol w:w="2389"/>
        <w:gridCol w:w="708"/>
        <w:gridCol w:w="1125"/>
        <w:gridCol w:w="1077"/>
        <w:gridCol w:w="1335"/>
        <w:gridCol w:w="945"/>
        <w:gridCol w:w="975"/>
        <w:gridCol w:w="972"/>
        <w:gridCol w:w="953"/>
      </w:tblGrid>
      <w:tr w:rsidR="008E2E2D" w:rsidRPr="005D063C" w:rsidTr="00343A07">
        <w:tc>
          <w:tcPr>
            <w:tcW w:w="813" w:type="dxa"/>
            <w:shd w:val="clear" w:color="auto" w:fill="C6D9F1" w:themeFill="text2" w:themeFillTint="33"/>
            <w:vAlign w:val="center"/>
          </w:tcPr>
          <w:p w:rsidR="008E2E2D" w:rsidRPr="005D063C" w:rsidRDefault="008E2E2D" w:rsidP="00996799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Cabin</w:t>
            </w:r>
          </w:p>
        </w:tc>
        <w:tc>
          <w:tcPr>
            <w:tcW w:w="1140" w:type="dxa"/>
            <w:shd w:val="clear" w:color="auto" w:fill="C6D9F1" w:themeFill="text2" w:themeFillTint="33"/>
            <w:vAlign w:val="center"/>
          </w:tcPr>
          <w:p w:rsidR="008E2E2D" w:rsidRPr="005D063C" w:rsidRDefault="008E2E2D" w:rsidP="009967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rname</w:t>
            </w:r>
          </w:p>
        </w:tc>
        <w:tc>
          <w:tcPr>
            <w:tcW w:w="1050" w:type="dxa"/>
            <w:shd w:val="clear" w:color="auto" w:fill="C6D9F1" w:themeFill="text2" w:themeFillTint="33"/>
            <w:vAlign w:val="center"/>
          </w:tcPr>
          <w:p w:rsidR="008E2E2D" w:rsidRPr="005D063C" w:rsidRDefault="008E2E2D" w:rsidP="009967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st Name</w:t>
            </w:r>
          </w:p>
        </w:tc>
        <w:tc>
          <w:tcPr>
            <w:tcW w:w="670" w:type="dxa"/>
            <w:shd w:val="clear" w:color="auto" w:fill="C6D9F1" w:themeFill="text2" w:themeFillTint="33"/>
            <w:vAlign w:val="center"/>
          </w:tcPr>
          <w:p w:rsidR="008E2E2D" w:rsidRPr="005D063C" w:rsidRDefault="008E2E2D" w:rsidP="009967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2389" w:type="dxa"/>
            <w:shd w:val="clear" w:color="auto" w:fill="C6D9F1" w:themeFill="text2" w:themeFillTint="33"/>
            <w:vAlign w:val="center"/>
          </w:tcPr>
          <w:p w:rsidR="008E2E2D" w:rsidRDefault="008E2E2D" w:rsidP="009967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ssenger Type</w:t>
            </w:r>
          </w:p>
          <w:p w:rsidR="008E2E2D" w:rsidRDefault="008E2E2D" w:rsidP="009967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ult</w:t>
            </w:r>
          </w:p>
          <w:p w:rsidR="008E2E2D" w:rsidRDefault="008E2E2D" w:rsidP="009967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ld</w:t>
            </w:r>
          </w:p>
          <w:p w:rsidR="008E2E2D" w:rsidRDefault="008E2E2D" w:rsidP="009967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nsion</w:t>
            </w:r>
          </w:p>
          <w:p w:rsidR="008E2E2D" w:rsidRPr="005D063C" w:rsidRDefault="008E2E2D" w:rsidP="00996799">
            <w:pPr>
              <w:jc w:val="center"/>
              <w:rPr>
                <w:b/>
                <w:sz w:val="14"/>
                <w:szCs w:val="24"/>
              </w:rPr>
            </w:pPr>
            <w:r>
              <w:rPr>
                <w:b/>
                <w:sz w:val="14"/>
                <w:szCs w:val="24"/>
              </w:rPr>
              <w:t>(incl. Pension Number)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8E2E2D" w:rsidRPr="005D063C" w:rsidRDefault="008E2E2D" w:rsidP="009967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le Use</w:t>
            </w:r>
          </w:p>
        </w:tc>
        <w:tc>
          <w:tcPr>
            <w:tcW w:w="1125" w:type="dxa"/>
            <w:shd w:val="clear" w:color="auto" w:fill="C6D9F1" w:themeFill="text2" w:themeFillTint="33"/>
            <w:vAlign w:val="center"/>
          </w:tcPr>
          <w:p w:rsidR="008E2E2D" w:rsidRPr="005D063C" w:rsidRDefault="008E2E2D" w:rsidP="009967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ward Cabin Type</w:t>
            </w:r>
          </w:p>
        </w:tc>
        <w:tc>
          <w:tcPr>
            <w:tcW w:w="1077" w:type="dxa"/>
            <w:shd w:val="clear" w:color="auto" w:fill="C6D9F1" w:themeFill="text2" w:themeFillTint="33"/>
            <w:vAlign w:val="center"/>
          </w:tcPr>
          <w:p w:rsidR="008E2E2D" w:rsidRPr="005D063C" w:rsidRDefault="008E2E2D" w:rsidP="009967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turn Cabin Type</w:t>
            </w:r>
          </w:p>
        </w:tc>
        <w:tc>
          <w:tcPr>
            <w:tcW w:w="1335" w:type="dxa"/>
            <w:shd w:val="clear" w:color="auto" w:fill="C6D9F1" w:themeFill="text2" w:themeFillTint="33"/>
            <w:vAlign w:val="center"/>
          </w:tcPr>
          <w:p w:rsidR="008E2E2D" w:rsidRDefault="008E2E2D" w:rsidP="009967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ke &amp; Model</w:t>
            </w:r>
          </w:p>
        </w:tc>
        <w:tc>
          <w:tcPr>
            <w:tcW w:w="945" w:type="dxa"/>
            <w:shd w:val="clear" w:color="auto" w:fill="C6D9F1" w:themeFill="text2" w:themeFillTint="33"/>
            <w:vAlign w:val="center"/>
          </w:tcPr>
          <w:p w:rsidR="008E2E2D" w:rsidRDefault="008E2E2D" w:rsidP="009967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975" w:type="dxa"/>
            <w:shd w:val="clear" w:color="auto" w:fill="C6D9F1" w:themeFill="text2" w:themeFillTint="33"/>
            <w:vAlign w:val="center"/>
          </w:tcPr>
          <w:p w:rsidR="008E2E2D" w:rsidRDefault="008E2E2D" w:rsidP="009967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ngth</w:t>
            </w:r>
          </w:p>
        </w:tc>
        <w:tc>
          <w:tcPr>
            <w:tcW w:w="972" w:type="dxa"/>
            <w:shd w:val="clear" w:color="auto" w:fill="C6D9F1" w:themeFill="text2" w:themeFillTint="33"/>
            <w:vAlign w:val="center"/>
          </w:tcPr>
          <w:p w:rsidR="008E2E2D" w:rsidRDefault="008E2E2D" w:rsidP="009967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ight</w:t>
            </w:r>
          </w:p>
        </w:tc>
        <w:tc>
          <w:tcPr>
            <w:tcW w:w="953" w:type="dxa"/>
            <w:shd w:val="clear" w:color="auto" w:fill="C6D9F1" w:themeFill="text2" w:themeFillTint="33"/>
            <w:vAlign w:val="center"/>
          </w:tcPr>
          <w:p w:rsidR="008E2E2D" w:rsidRDefault="008E2E2D" w:rsidP="009967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o</w:t>
            </w:r>
          </w:p>
          <w:p w:rsidR="008E2E2D" w:rsidRDefault="008E2E2D" w:rsidP="009967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amp;</w:t>
            </w:r>
          </w:p>
          <w:p w:rsidR="008E2E2D" w:rsidRDefault="008E2E2D" w:rsidP="009967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e</w:t>
            </w:r>
          </w:p>
        </w:tc>
      </w:tr>
      <w:tr w:rsidR="008E2E2D" w:rsidRPr="005D063C" w:rsidTr="008E2E2D">
        <w:tc>
          <w:tcPr>
            <w:tcW w:w="813" w:type="dxa"/>
            <w:vMerge w:val="restart"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  <w:proofErr w:type="spellStart"/>
            <w:r w:rsidRPr="00A92604">
              <w:rPr>
                <w:color w:val="FF0000"/>
              </w:rPr>
              <w:t>Eg</w:t>
            </w:r>
            <w:proofErr w:type="spellEnd"/>
          </w:p>
        </w:tc>
        <w:tc>
          <w:tcPr>
            <w:tcW w:w="1140" w:type="dxa"/>
          </w:tcPr>
          <w:p w:rsidR="008E2E2D" w:rsidRPr="00A92604" w:rsidRDefault="008E2E2D" w:rsidP="00996799">
            <w:pPr>
              <w:rPr>
                <w:color w:val="FF0000"/>
              </w:rPr>
            </w:pPr>
            <w:r w:rsidRPr="00A92604">
              <w:rPr>
                <w:color w:val="FF0000"/>
              </w:rPr>
              <w:t>Smith</w:t>
            </w:r>
          </w:p>
        </w:tc>
        <w:tc>
          <w:tcPr>
            <w:tcW w:w="1050" w:type="dxa"/>
          </w:tcPr>
          <w:p w:rsidR="008E2E2D" w:rsidRPr="00A92604" w:rsidRDefault="008E2E2D" w:rsidP="00996799">
            <w:pPr>
              <w:rPr>
                <w:color w:val="FF0000"/>
              </w:rPr>
            </w:pPr>
            <w:r w:rsidRPr="00A92604">
              <w:rPr>
                <w:color w:val="FF0000"/>
              </w:rPr>
              <w:t>Jack</w:t>
            </w:r>
          </w:p>
        </w:tc>
        <w:tc>
          <w:tcPr>
            <w:tcW w:w="670" w:type="dxa"/>
          </w:tcPr>
          <w:p w:rsidR="008E2E2D" w:rsidRPr="00A92604" w:rsidRDefault="008E2E2D" w:rsidP="00996799">
            <w:pPr>
              <w:rPr>
                <w:color w:val="FF0000"/>
              </w:rPr>
            </w:pPr>
            <w:r w:rsidRPr="00A92604">
              <w:rPr>
                <w:color w:val="FF0000"/>
              </w:rPr>
              <w:t>Mr</w:t>
            </w:r>
          </w:p>
        </w:tc>
        <w:tc>
          <w:tcPr>
            <w:tcW w:w="2389" w:type="dxa"/>
          </w:tcPr>
          <w:p w:rsidR="008E2E2D" w:rsidRPr="00A92604" w:rsidRDefault="008E2E2D" w:rsidP="00996799">
            <w:pPr>
              <w:rPr>
                <w:color w:val="FF0000"/>
              </w:rPr>
            </w:pPr>
            <w:r w:rsidRPr="00A92604">
              <w:rPr>
                <w:color w:val="FF0000"/>
              </w:rPr>
              <w:t>Adult</w:t>
            </w:r>
          </w:p>
        </w:tc>
        <w:tc>
          <w:tcPr>
            <w:tcW w:w="708" w:type="dxa"/>
            <w:vMerge w:val="restart"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  <w:r w:rsidRPr="00A92604">
              <w:rPr>
                <w:color w:val="FF0000"/>
              </w:rPr>
              <w:t>N</w:t>
            </w:r>
          </w:p>
        </w:tc>
        <w:tc>
          <w:tcPr>
            <w:tcW w:w="1125" w:type="dxa"/>
            <w:vMerge w:val="restart"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  <w:r w:rsidRPr="00A92604">
              <w:rPr>
                <w:color w:val="FF0000"/>
              </w:rPr>
              <w:t>4IN</w:t>
            </w:r>
          </w:p>
        </w:tc>
        <w:tc>
          <w:tcPr>
            <w:tcW w:w="1077" w:type="dxa"/>
            <w:vMerge w:val="restart"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  <w:r w:rsidRPr="00A92604">
              <w:rPr>
                <w:color w:val="FF0000"/>
              </w:rPr>
              <w:t>4PH</w:t>
            </w:r>
          </w:p>
        </w:tc>
        <w:tc>
          <w:tcPr>
            <w:tcW w:w="1335" w:type="dxa"/>
            <w:vMerge w:val="restart"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  <w:r w:rsidRPr="00A92604">
              <w:rPr>
                <w:color w:val="FF0000"/>
              </w:rPr>
              <w:t>Holden Commodore</w:t>
            </w:r>
          </w:p>
        </w:tc>
        <w:tc>
          <w:tcPr>
            <w:tcW w:w="945" w:type="dxa"/>
            <w:vMerge w:val="restart"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  <w:r w:rsidRPr="00A92604">
              <w:rPr>
                <w:color w:val="FF0000"/>
              </w:rPr>
              <w:t>2009</w:t>
            </w:r>
          </w:p>
        </w:tc>
        <w:tc>
          <w:tcPr>
            <w:tcW w:w="975" w:type="dxa"/>
            <w:vMerge w:val="restart"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  <w:r w:rsidRPr="00A92604">
              <w:rPr>
                <w:color w:val="FF0000"/>
              </w:rPr>
              <w:t>4.9</w:t>
            </w:r>
          </w:p>
        </w:tc>
        <w:tc>
          <w:tcPr>
            <w:tcW w:w="972" w:type="dxa"/>
            <w:vMerge w:val="restart"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  <w:r w:rsidRPr="00A92604">
              <w:rPr>
                <w:color w:val="FF0000"/>
              </w:rPr>
              <w:t>1.8</w:t>
            </w:r>
          </w:p>
        </w:tc>
        <w:tc>
          <w:tcPr>
            <w:tcW w:w="953" w:type="dxa"/>
            <w:vMerge w:val="restart"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  <w:r w:rsidRPr="00A92604">
              <w:rPr>
                <w:color w:val="FF0000"/>
              </w:rPr>
              <w:t>ABC123</w:t>
            </w:r>
          </w:p>
          <w:p w:rsidR="008E2E2D" w:rsidRPr="00A92604" w:rsidRDefault="008E2E2D" w:rsidP="00996799">
            <w:pPr>
              <w:jc w:val="center"/>
              <w:rPr>
                <w:color w:val="FF0000"/>
              </w:rPr>
            </w:pPr>
            <w:r w:rsidRPr="00A92604">
              <w:rPr>
                <w:color w:val="FF0000"/>
              </w:rPr>
              <w:t>VIC</w:t>
            </w:r>
          </w:p>
        </w:tc>
      </w:tr>
      <w:tr w:rsidR="008E2E2D" w:rsidRPr="005D063C" w:rsidTr="008E2E2D">
        <w:tc>
          <w:tcPr>
            <w:tcW w:w="813" w:type="dxa"/>
            <w:vMerge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  <w:tc>
          <w:tcPr>
            <w:tcW w:w="1140" w:type="dxa"/>
          </w:tcPr>
          <w:p w:rsidR="008E2E2D" w:rsidRPr="00A92604" w:rsidRDefault="008E2E2D" w:rsidP="00996799">
            <w:pPr>
              <w:rPr>
                <w:color w:val="FF0000"/>
              </w:rPr>
            </w:pPr>
            <w:r w:rsidRPr="00A92604">
              <w:rPr>
                <w:color w:val="FF0000"/>
              </w:rPr>
              <w:t>Smith</w:t>
            </w:r>
          </w:p>
        </w:tc>
        <w:tc>
          <w:tcPr>
            <w:tcW w:w="1050" w:type="dxa"/>
          </w:tcPr>
          <w:p w:rsidR="008E2E2D" w:rsidRPr="00A92604" w:rsidRDefault="008E2E2D" w:rsidP="00996799">
            <w:pPr>
              <w:rPr>
                <w:color w:val="FF0000"/>
              </w:rPr>
            </w:pPr>
            <w:r w:rsidRPr="00A92604">
              <w:rPr>
                <w:color w:val="FF0000"/>
              </w:rPr>
              <w:t>Jill</w:t>
            </w:r>
          </w:p>
        </w:tc>
        <w:tc>
          <w:tcPr>
            <w:tcW w:w="670" w:type="dxa"/>
          </w:tcPr>
          <w:p w:rsidR="008E2E2D" w:rsidRPr="00A92604" w:rsidRDefault="008E2E2D" w:rsidP="00996799">
            <w:pPr>
              <w:rPr>
                <w:color w:val="FF0000"/>
              </w:rPr>
            </w:pPr>
            <w:r w:rsidRPr="00A92604">
              <w:rPr>
                <w:color w:val="FF0000"/>
              </w:rPr>
              <w:t>Mrs</w:t>
            </w:r>
          </w:p>
        </w:tc>
        <w:tc>
          <w:tcPr>
            <w:tcW w:w="2389" w:type="dxa"/>
          </w:tcPr>
          <w:p w:rsidR="008E2E2D" w:rsidRPr="00A92604" w:rsidRDefault="008E2E2D" w:rsidP="00996799">
            <w:pPr>
              <w:rPr>
                <w:color w:val="FF0000"/>
              </w:rPr>
            </w:pPr>
            <w:r w:rsidRPr="00A92604">
              <w:rPr>
                <w:color w:val="FF0000"/>
              </w:rPr>
              <w:t>Pension 123456789A</w:t>
            </w:r>
          </w:p>
        </w:tc>
        <w:tc>
          <w:tcPr>
            <w:tcW w:w="708" w:type="dxa"/>
            <w:vMerge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  <w:tc>
          <w:tcPr>
            <w:tcW w:w="1125" w:type="dxa"/>
            <w:vMerge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  <w:tc>
          <w:tcPr>
            <w:tcW w:w="1077" w:type="dxa"/>
            <w:vMerge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  <w:tc>
          <w:tcPr>
            <w:tcW w:w="1335" w:type="dxa"/>
            <w:vMerge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  <w:tc>
          <w:tcPr>
            <w:tcW w:w="945" w:type="dxa"/>
            <w:vMerge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vMerge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  <w:tc>
          <w:tcPr>
            <w:tcW w:w="972" w:type="dxa"/>
            <w:vMerge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  <w:tc>
          <w:tcPr>
            <w:tcW w:w="953" w:type="dxa"/>
            <w:vMerge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</w:tr>
      <w:tr w:rsidR="008E2E2D" w:rsidTr="008E2E2D">
        <w:tc>
          <w:tcPr>
            <w:tcW w:w="813" w:type="dxa"/>
            <w:vMerge/>
            <w:vAlign w:val="center"/>
          </w:tcPr>
          <w:p w:rsidR="008E2E2D" w:rsidRPr="00A92604" w:rsidRDefault="008E2E2D" w:rsidP="0099679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40" w:type="dxa"/>
          </w:tcPr>
          <w:p w:rsidR="008E2E2D" w:rsidRPr="00A92604" w:rsidRDefault="008E2E2D" w:rsidP="00996799">
            <w:pPr>
              <w:rPr>
                <w:color w:val="FF0000"/>
              </w:rPr>
            </w:pPr>
            <w:r w:rsidRPr="00A92604">
              <w:rPr>
                <w:color w:val="FF0000"/>
              </w:rPr>
              <w:t>Smith</w:t>
            </w:r>
          </w:p>
        </w:tc>
        <w:tc>
          <w:tcPr>
            <w:tcW w:w="1050" w:type="dxa"/>
          </w:tcPr>
          <w:p w:rsidR="008E2E2D" w:rsidRPr="00A92604" w:rsidRDefault="008E2E2D" w:rsidP="00996799">
            <w:pPr>
              <w:rPr>
                <w:color w:val="FF0000"/>
              </w:rPr>
            </w:pPr>
            <w:r w:rsidRPr="00A92604">
              <w:rPr>
                <w:color w:val="FF0000"/>
              </w:rPr>
              <w:t>Robert</w:t>
            </w:r>
          </w:p>
        </w:tc>
        <w:tc>
          <w:tcPr>
            <w:tcW w:w="670" w:type="dxa"/>
          </w:tcPr>
          <w:p w:rsidR="008E2E2D" w:rsidRPr="00A92604" w:rsidRDefault="008E2E2D" w:rsidP="00996799">
            <w:pPr>
              <w:rPr>
                <w:color w:val="FF0000"/>
              </w:rPr>
            </w:pPr>
            <w:r w:rsidRPr="00A92604">
              <w:rPr>
                <w:color w:val="FF0000"/>
              </w:rPr>
              <w:t>Mast</w:t>
            </w:r>
          </w:p>
        </w:tc>
        <w:tc>
          <w:tcPr>
            <w:tcW w:w="2389" w:type="dxa"/>
          </w:tcPr>
          <w:p w:rsidR="008E2E2D" w:rsidRPr="00A92604" w:rsidRDefault="008E2E2D" w:rsidP="00996799">
            <w:pPr>
              <w:rPr>
                <w:color w:val="FF0000"/>
              </w:rPr>
            </w:pPr>
            <w:r w:rsidRPr="00A92604">
              <w:rPr>
                <w:color w:val="FF0000"/>
              </w:rPr>
              <w:t>Child</w:t>
            </w:r>
          </w:p>
        </w:tc>
        <w:tc>
          <w:tcPr>
            <w:tcW w:w="708" w:type="dxa"/>
            <w:vMerge/>
          </w:tcPr>
          <w:p w:rsidR="008E2E2D" w:rsidRPr="00A92604" w:rsidRDefault="008E2E2D" w:rsidP="00996799">
            <w:pPr>
              <w:rPr>
                <w:color w:val="FF0000"/>
              </w:rPr>
            </w:pPr>
          </w:p>
        </w:tc>
        <w:tc>
          <w:tcPr>
            <w:tcW w:w="1125" w:type="dxa"/>
            <w:vMerge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  <w:tc>
          <w:tcPr>
            <w:tcW w:w="1077" w:type="dxa"/>
            <w:vMerge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  <w:tc>
          <w:tcPr>
            <w:tcW w:w="1335" w:type="dxa"/>
            <w:vMerge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  <w:tc>
          <w:tcPr>
            <w:tcW w:w="945" w:type="dxa"/>
            <w:vMerge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vMerge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  <w:tc>
          <w:tcPr>
            <w:tcW w:w="972" w:type="dxa"/>
            <w:vMerge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  <w:tc>
          <w:tcPr>
            <w:tcW w:w="953" w:type="dxa"/>
            <w:vMerge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</w:tr>
      <w:tr w:rsidR="008E2E2D" w:rsidTr="008E2E2D">
        <w:tc>
          <w:tcPr>
            <w:tcW w:w="813" w:type="dxa"/>
            <w:vMerge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  <w:tc>
          <w:tcPr>
            <w:tcW w:w="1140" w:type="dxa"/>
          </w:tcPr>
          <w:p w:rsidR="008E2E2D" w:rsidRPr="00A92604" w:rsidRDefault="008E2E2D" w:rsidP="00996799">
            <w:pPr>
              <w:rPr>
                <w:color w:val="FF0000"/>
              </w:rPr>
            </w:pPr>
            <w:r w:rsidRPr="00A92604">
              <w:rPr>
                <w:color w:val="FF0000"/>
              </w:rPr>
              <w:t>Smith</w:t>
            </w:r>
          </w:p>
        </w:tc>
        <w:tc>
          <w:tcPr>
            <w:tcW w:w="1050" w:type="dxa"/>
          </w:tcPr>
          <w:p w:rsidR="008E2E2D" w:rsidRPr="00A92604" w:rsidRDefault="008E2E2D" w:rsidP="00996799">
            <w:pPr>
              <w:rPr>
                <w:color w:val="FF0000"/>
              </w:rPr>
            </w:pPr>
            <w:r w:rsidRPr="00A92604">
              <w:rPr>
                <w:color w:val="FF0000"/>
              </w:rPr>
              <w:t>Karen</w:t>
            </w:r>
          </w:p>
        </w:tc>
        <w:tc>
          <w:tcPr>
            <w:tcW w:w="670" w:type="dxa"/>
          </w:tcPr>
          <w:p w:rsidR="008E2E2D" w:rsidRPr="00A92604" w:rsidRDefault="008E2E2D" w:rsidP="00996799">
            <w:pPr>
              <w:rPr>
                <w:color w:val="FF0000"/>
              </w:rPr>
            </w:pPr>
            <w:r w:rsidRPr="00A92604">
              <w:rPr>
                <w:color w:val="FF0000"/>
              </w:rPr>
              <w:t>Miss</w:t>
            </w:r>
          </w:p>
        </w:tc>
        <w:tc>
          <w:tcPr>
            <w:tcW w:w="2389" w:type="dxa"/>
          </w:tcPr>
          <w:p w:rsidR="008E2E2D" w:rsidRPr="00A92604" w:rsidRDefault="008E2E2D" w:rsidP="00996799">
            <w:pPr>
              <w:rPr>
                <w:color w:val="FF0000"/>
              </w:rPr>
            </w:pPr>
            <w:r w:rsidRPr="00A92604">
              <w:rPr>
                <w:color w:val="FF0000"/>
              </w:rPr>
              <w:t>Child</w:t>
            </w:r>
          </w:p>
        </w:tc>
        <w:tc>
          <w:tcPr>
            <w:tcW w:w="708" w:type="dxa"/>
            <w:vMerge/>
          </w:tcPr>
          <w:p w:rsidR="008E2E2D" w:rsidRPr="00A92604" w:rsidRDefault="008E2E2D" w:rsidP="00996799">
            <w:pPr>
              <w:rPr>
                <w:color w:val="FF0000"/>
              </w:rPr>
            </w:pPr>
          </w:p>
        </w:tc>
        <w:tc>
          <w:tcPr>
            <w:tcW w:w="1125" w:type="dxa"/>
            <w:vMerge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  <w:tc>
          <w:tcPr>
            <w:tcW w:w="1077" w:type="dxa"/>
            <w:vMerge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  <w:tc>
          <w:tcPr>
            <w:tcW w:w="1335" w:type="dxa"/>
            <w:vMerge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  <w:tc>
          <w:tcPr>
            <w:tcW w:w="945" w:type="dxa"/>
            <w:vMerge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vMerge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  <w:tc>
          <w:tcPr>
            <w:tcW w:w="972" w:type="dxa"/>
            <w:vMerge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  <w:tc>
          <w:tcPr>
            <w:tcW w:w="953" w:type="dxa"/>
            <w:vMerge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</w:tr>
      <w:tr w:rsidR="008E2E2D" w:rsidTr="00996799">
        <w:tc>
          <w:tcPr>
            <w:tcW w:w="14152" w:type="dxa"/>
            <w:gridSpan w:val="13"/>
            <w:shd w:val="clear" w:color="auto" w:fill="D9D9D9" w:themeFill="background1" w:themeFillShade="D9"/>
            <w:vAlign w:val="center"/>
          </w:tcPr>
          <w:p w:rsidR="008E2E2D" w:rsidRPr="00A92604" w:rsidRDefault="008E2E2D" w:rsidP="00996799">
            <w:pPr>
              <w:rPr>
                <w:color w:val="FF0000"/>
              </w:rPr>
            </w:pPr>
          </w:p>
        </w:tc>
      </w:tr>
      <w:tr w:rsidR="008E2E2D" w:rsidTr="008E2E2D">
        <w:tc>
          <w:tcPr>
            <w:tcW w:w="813" w:type="dxa"/>
            <w:vMerge w:val="restart"/>
            <w:vAlign w:val="center"/>
          </w:tcPr>
          <w:p w:rsidR="008E2E2D" w:rsidRPr="005D063C" w:rsidRDefault="008E2E2D" w:rsidP="0099679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40" w:type="dxa"/>
          </w:tcPr>
          <w:p w:rsidR="008E2E2D" w:rsidRDefault="008E2E2D" w:rsidP="00996799"/>
        </w:tc>
        <w:tc>
          <w:tcPr>
            <w:tcW w:w="1050" w:type="dxa"/>
          </w:tcPr>
          <w:p w:rsidR="008E2E2D" w:rsidRDefault="008E2E2D" w:rsidP="00996799"/>
        </w:tc>
        <w:tc>
          <w:tcPr>
            <w:tcW w:w="670" w:type="dxa"/>
          </w:tcPr>
          <w:p w:rsidR="008E2E2D" w:rsidRDefault="008E2E2D" w:rsidP="00996799"/>
        </w:tc>
        <w:tc>
          <w:tcPr>
            <w:tcW w:w="2389" w:type="dxa"/>
          </w:tcPr>
          <w:p w:rsidR="008E2E2D" w:rsidRDefault="008E2E2D" w:rsidP="00996799"/>
        </w:tc>
        <w:tc>
          <w:tcPr>
            <w:tcW w:w="708" w:type="dxa"/>
            <w:vMerge w:val="restart"/>
          </w:tcPr>
          <w:p w:rsidR="008E2E2D" w:rsidRDefault="008E2E2D" w:rsidP="00996799"/>
        </w:tc>
        <w:tc>
          <w:tcPr>
            <w:tcW w:w="1125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077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335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45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75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72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53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</w:tr>
      <w:tr w:rsidR="008E2E2D" w:rsidTr="008E2E2D">
        <w:tc>
          <w:tcPr>
            <w:tcW w:w="813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140" w:type="dxa"/>
          </w:tcPr>
          <w:p w:rsidR="008E2E2D" w:rsidRDefault="008E2E2D" w:rsidP="00996799"/>
        </w:tc>
        <w:tc>
          <w:tcPr>
            <w:tcW w:w="1050" w:type="dxa"/>
          </w:tcPr>
          <w:p w:rsidR="008E2E2D" w:rsidRDefault="008E2E2D" w:rsidP="00996799"/>
        </w:tc>
        <w:tc>
          <w:tcPr>
            <w:tcW w:w="670" w:type="dxa"/>
          </w:tcPr>
          <w:p w:rsidR="008E2E2D" w:rsidRDefault="008E2E2D" w:rsidP="00996799"/>
        </w:tc>
        <w:tc>
          <w:tcPr>
            <w:tcW w:w="2389" w:type="dxa"/>
          </w:tcPr>
          <w:p w:rsidR="008E2E2D" w:rsidRDefault="008E2E2D" w:rsidP="00996799"/>
        </w:tc>
        <w:tc>
          <w:tcPr>
            <w:tcW w:w="708" w:type="dxa"/>
            <w:vMerge/>
          </w:tcPr>
          <w:p w:rsidR="008E2E2D" w:rsidRDefault="008E2E2D" w:rsidP="00996799"/>
        </w:tc>
        <w:tc>
          <w:tcPr>
            <w:tcW w:w="112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077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33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4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7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72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53" w:type="dxa"/>
            <w:vMerge/>
          </w:tcPr>
          <w:p w:rsidR="008E2E2D" w:rsidRDefault="008E2E2D" w:rsidP="00996799">
            <w:pPr>
              <w:jc w:val="center"/>
            </w:pPr>
          </w:p>
        </w:tc>
      </w:tr>
      <w:tr w:rsidR="008E2E2D" w:rsidTr="008E2E2D">
        <w:tc>
          <w:tcPr>
            <w:tcW w:w="813" w:type="dxa"/>
            <w:vMerge/>
            <w:vAlign w:val="center"/>
          </w:tcPr>
          <w:p w:rsidR="008E2E2D" w:rsidRPr="005D063C" w:rsidRDefault="008E2E2D" w:rsidP="00996799">
            <w:pPr>
              <w:jc w:val="center"/>
              <w:rPr>
                <w:b/>
              </w:rPr>
            </w:pPr>
          </w:p>
        </w:tc>
        <w:tc>
          <w:tcPr>
            <w:tcW w:w="1140" w:type="dxa"/>
          </w:tcPr>
          <w:p w:rsidR="008E2E2D" w:rsidRDefault="008E2E2D" w:rsidP="00996799"/>
        </w:tc>
        <w:tc>
          <w:tcPr>
            <w:tcW w:w="1050" w:type="dxa"/>
          </w:tcPr>
          <w:p w:rsidR="008E2E2D" w:rsidRDefault="008E2E2D" w:rsidP="00996799"/>
        </w:tc>
        <w:tc>
          <w:tcPr>
            <w:tcW w:w="670" w:type="dxa"/>
          </w:tcPr>
          <w:p w:rsidR="008E2E2D" w:rsidRDefault="008E2E2D" w:rsidP="00996799"/>
        </w:tc>
        <w:tc>
          <w:tcPr>
            <w:tcW w:w="2389" w:type="dxa"/>
          </w:tcPr>
          <w:p w:rsidR="008E2E2D" w:rsidRDefault="008E2E2D" w:rsidP="00996799"/>
        </w:tc>
        <w:tc>
          <w:tcPr>
            <w:tcW w:w="708" w:type="dxa"/>
            <w:vMerge/>
          </w:tcPr>
          <w:p w:rsidR="008E2E2D" w:rsidRDefault="008E2E2D" w:rsidP="00996799"/>
        </w:tc>
        <w:tc>
          <w:tcPr>
            <w:tcW w:w="112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077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33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4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7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72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53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</w:tr>
      <w:tr w:rsidR="008E2E2D" w:rsidTr="008E2E2D">
        <w:tc>
          <w:tcPr>
            <w:tcW w:w="813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140" w:type="dxa"/>
          </w:tcPr>
          <w:p w:rsidR="008E2E2D" w:rsidRDefault="008E2E2D" w:rsidP="00996799"/>
        </w:tc>
        <w:tc>
          <w:tcPr>
            <w:tcW w:w="1050" w:type="dxa"/>
          </w:tcPr>
          <w:p w:rsidR="008E2E2D" w:rsidRDefault="008E2E2D" w:rsidP="00996799"/>
        </w:tc>
        <w:tc>
          <w:tcPr>
            <w:tcW w:w="670" w:type="dxa"/>
          </w:tcPr>
          <w:p w:rsidR="008E2E2D" w:rsidRDefault="008E2E2D" w:rsidP="00996799"/>
        </w:tc>
        <w:tc>
          <w:tcPr>
            <w:tcW w:w="2389" w:type="dxa"/>
          </w:tcPr>
          <w:p w:rsidR="008E2E2D" w:rsidRDefault="008E2E2D" w:rsidP="00996799"/>
        </w:tc>
        <w:tc>
          <w:tcPr>
            <w:tcW w:w="708" w:type="dxa"/>
            <w:vMerge/>
          </w:tcPr>
          <w:p w:rsidR="008E2E2D" w:rsidRDefault="008E2E2D" w:rsidP="00996799"/>
        </w:tc>
        <w:tc>
          <w:tcPr>
            <w:tcW w:w="112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077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33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4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7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72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53" w:type="dxa"/>
            <w:vMerge/>
          </w:tcPr>
          <w:p w:rsidR="008E2E2D" w:rsidRDefault="008E2E2D" w:rsidP="00996799">
            <w:pPr>
              <w:jc w:val="center"/>
            </w:pPr>
          </w:p>
        </w:tc>
      </w:tr>
      <w:tr w:rsidR="008E2E2D" w:rsidTr="00996799">
        <w:tc>
          <w:tcPr>
            <w:tcW w:w="14152" w:type="dxa"/>
            <w:gridSpan w:val="13"/>
            <w:shd w:val="clear" w:color="auto" w:fill="D9D9D9" w:themeFill="background1" w:themeFillShade="D9"/>
            <w:vAlign w:val="center"/>
          </w:tcPr>
          <w:p w:rsidR="008E2E2D" w:rsidRDefault="008E2E2D" w:rsidP="00996799">
            <w:pPr>
              <w:jc w:val="center"/>
            </w:pPr>
          </w:p>
        </w:tc>
      </w:tr>
      <w:tr w:rsidR="008E2E2D" w:rsidTr="00996799">
        <w:tc>
          <w:tcPr>
            <w:tcW w:w="813" w:type="dxa"/>
            <w:vMerge w:val="restart"/>
            <w:vAlign w:val="center"/>
          </w:tcPr>
          <w:p w:rsidR="008E2E2D" w:rsidRPr="005D063C" w:rsidRDefault="008E2E2D" w:rsidP="0099679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40" w:type="dxa"/>
          </w:tcPr>
          <w:p w:rsidR="008E2E2D" w:rsidRDefault="008E2E2D" w:rsidP="00996799"/>
        </w:tc>
        <w:tc>
          <w:tcPr>
            <w:tcW w:w="1050" w:type="dxa"/>
          </w:tcPr>
          <w:p w:rsidR="008E2E2D" w:rsidRDefault="008E2E2D" w:rsidP="00996799"/>
        </w:tc>
        <w:tc>
          <w:tcPr>
            <w:tcW w:w="670" w:type="dxa"/>
          </w:tcPr>
          <w:p w:rsidR="008E2E2D" w:rsidRDefault="008E2E2D" w:rsidP="00996799"/>
        </w:tc>
        <w:tc>
          <w:tcPr>
            <w:tcW w:w="2389" w:type="dxa"/>
          </w:tcPr>
          <w:p w:rsidR="008E2E2D" w:rsidRDefault="008E2E2D" w:rsidP="00996799"/>
        </w:tc>
        <w:tc>
          <w:tcPr>
            <w:tcW w:w="708" w:type="dxa"/>
            <w:vMerge w:val="restart"/>
          </w:tcPr>
          <w:p w:rsidR="008E2E2D" w:rsidRDefault="008E2E2D" w:rsidP="00996799"/>
        </w:tc>
        <w:tc>
          <w:tcPr>
            <w:tcW w:w="1125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077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335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45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75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72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53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</w:tr>
      <w:tr w:rsidR="008E2E2D" w:rsidTr="00996799">
        <w:tc>
          <w:tcPr>
            <w:tcW w:w="813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140" w:type="dxa"/>
          </w:tcPr>
          <w:p w:rsidR="008E2E2D" w:rsidRDefault="008E2E2D" w:rsidP="00996799"/>
        </w:tc>
        <w:tc>
          <w:tcPr>
            <w:tcW w:w="1050" w:type="dxa"/>
          </w:tcPr>
          <w:p w:rsidR="008E2E2D" w:rsidRDefault="008E2E2D" w:rsidP="00996799"/>
        </w:tc>
        <w:tc>
          <w:tcPr>
            <w:tcW w:w="670" w:type="dxa"/>
          </w:tcPr>
          <w:p w:rsidR="008E2E2D" w:rsidRDefault="008E2E2D" w:rsidP="00996799"/>
        </w:tc>
        <w:tc>
          <w:tcPr>
            <w:tcW w:w="2389" w:type="dxa"/>
          </w:tcPr>
          <w:p w:rsidR="008E2E2D" w:rsidRDefault="008E2E2D" w:rsidP="00996799"/>
        </w:tc>
        <w:tc>
          <w:tcPr>
            <w:tcW w:w="708" w:type="dxa"/>
            <w:vMerge/>
          </w:tcPr>
          <w:p w:rsidR="008E2E2D" w:rsidRDefault="008E2E2D" w:rsidP="00996799"/>
        </w:tc>
        <w:tc>
          <w:tcPr>
            <w:tcW w:w="112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077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33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4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7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72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53" w:type="dxa"/>
            <w:vMerge/>
          </w:tcPr>
          <w:p w:rsidR="008E2E2D" w:rsidRDefault="008E2E2D" w:rsidP="00996799">
            <w:pPr>
              <w:jc w:val="center"/>
            </w:pPr>
          </w:p>
        </w:tc>
      </w:tr>
      <w:tr w:rsidR="008E2E2D" w:rsidTr="00996799">
        <w:tc>
          <w:tcPr>
            <w:tcW w:w="813" w:type="dxa"/>
            <w:vMerge/>
            <w:vAlign w:val="center"/>
          </w:tcPr>
          <w:p w:rsidR="008E2E2D" w:rsidRPr="005D063C" w:rsidRDefault="008E2E2D" w:rsidP="00996799">
            <w:pPr>
              <w:jc w:val="center"/>
              <w:rPr>
                <w:b/>
              </w:rPr>
            </w:pPr>
          </w:p>
        </w:tc>
        <w:tc>
          <w:tcPr>
            <w:tcW w:w="1140" w:type="dxa"/>
          </w:tcPr>
          <w:p w:rsidR="008E2E2D" w:rsidRDefault="008E2E2D" w:rsidP="00996799"/>
        </w:tc>
        <w:tc>
          <w:tcPr>
            <w:tcW w:w="1050" w:type="dxa"/>
          </w:tcPr>
          <w:p w:rsidR="008E2E2D" w:rsidRDefault="008E2E2D" w:rsidP="00996799"/>
        </w:tc>
        <w:tc>
          <w:tcPr>
            <w:tcW w:w="670" w:type="dxa"/>
          </w:tcPr>
          <w:p w:rsidR="008E2E2D" w:rsidRDefault="008E2E2D" w:rsidP="00996799"/>
        </w:tc>
        <w:tc>
          <w:tcPr>
            <w:tcW w:w="2389" w:type="dxa"/>
          </w:tcPr>
          <w:p w:rsidR="008E2E2D" w:rsidRDefault="008E2E2D" w:rsidP="00996799"/>
        </w:tc>
        <w:tc>
          <w:tcPr>
            <w:tcW w:w="708" w:type="dxa"/>
            <w:vMerge/>
          </w:tcPr>
          <w:p w:rsidR="008E2E2D" w:rsidRDefault="008E2E2D" w:rsidP="00996799"/>
        </w:tc>
        <w:tc>
          <w:tcPr>
            <w:tcW w:w="112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077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33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4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7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72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53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</w:tr>
      <w:tr w:rsidR="008E2E2D" w:rsidTr="00996799">
        <w:tc>
          <w:tcPr>
            <w:tcW w:w="813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140" w:type="dxa"/>
          </w:tcPr>
          <w:p w:rsidR="008E2E2D" w:rsidRDefault="008E2E2D" w:rsidP="00996799"/>
        </w:tc>
        <w:tc>
          <w:tcPr>
            <w:tcW w:w="1050" w:type="dxa"/>
          </w:tcPr>
          <w:p w:rsidR="008E2E2D" w:rsidRDefault="008E2E2D" w:rsidP="00996799"/>
        </w:tc>
        <w:tc>
          <w:tcPr>
            <w:tcW w:w="670" w:type="dxa"/>
          </w:tcPr>
          <w:p w:rsidR="008E2E2D" w:rsidRDefault="008E2E2D" w:rsidP="00996799"/>
        </w:tc>
        <w:tc>
          <w:tcPr>
            <w:tcW w:w="2389" w:type="dxa"/>
          </w:tcPr>
          <w:p w:rsidR="008E2E2D" w:rsidRDefault="008E2E2D" w:rsidP="00996799"/>
        </w:tc>
        <w:tc>
          <w:tcPr>
            <w:tcW w:w="708" w:type="dxa"/>
            <w:vMerge/>
          </w:tcPr>
          <w:p w:rsidR="008E2E2D" w:rsidRDefault="008E2E2D" w:rsidP="00996799"/>
        </w:tc>
        <w:tc>
          <w:tcPr>
            <w:tcW w:w="112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077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33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4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7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72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53" w:type="dxa"/>
            <w:vMerge/>
          </w:tcPr>
          <w:p w:rsidR="008E2E2D" w:rsidRDefault="008E2E2D" w:rsidP="00996799">
            <w:pPr>
              <w:jc w:val="center"/>
            </w:pPr>
          </w:p>
        </w:tc>
      </w:tr>
      <w:tr w:rsidR="008E2E2D" w:rsidTr="00996799">
        <w:tc>
          <w:tcPr>
            <w:tcW w:w="14152" w:type="dxa"/>
            <w:gridSpan w:val="13"/>
            <w:shd w:val="clear" w:color="auto" w:fill="D9D9D9" w:themeFill="background1" w:themeFillShade="D9"/>
            <w:vAlign w:val="center"/>
          </w:tcPr>
          <w:p w:rsidR="008E2E2D" w:rsidRDefault="008E2E2D" w:rsidP="00996799">
            <w:pPr>
              <w:jc w:val="center"/>
            </w:pPr>
          </w:p>
        </w:tc>
      </w:tr>
      <w:tr w:rsidR="008E2E2D" w:rsidTr="00996799">
        <w:tc>
          <w:tcPr>
            <w:tcW w:w="813" w:type="dxa"/>
            <w:vMerge w:val="restart"/>
            <w:vAlign w:val="center"/>
          </w:tcPr>
          <w:p w:rsidR="008E2E2D" w:rsidRPr="005D063C" w:rsidRDefault="008E2E2D" w:rsidP="0099679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40" w:type="dxa"/>
          </w:tcPr>
          <w:p w:rsidR="008E2E2D" w:rsidRDefault="008E2E2D" w:rsidP="00996799"/>
        </w:tc>
        <w:tc>
          <w:tcPr>
            <w:tcW w:w="1050" w:type="dxa"/>
          </w:tcPr>
          <w:p w:rsidR="008E2E2D" w:rsidRDefault="008E2E2D" w:rsidP="00996799"/>
        </w:tc>
        <w:tc>
          <w:tcPr>
            <w:tcW w:w="670" w:type="dxa"/>
          </w:tcPr>
          <w:p w:rsidR="008E2E2D" w:rsidRDefault="008E2E2D" w:rsidP="00996799"/>
        </w:tc>
        <w:tc>
          <w:tcPr>
            <w:tcW w:w="2389" w:type="dxa"/>
          </w:tcPr>
          <w:p w:rsidR="008E2E2D" w:rsidRDefault="008E2E2D" w:rsidP="00996799"/>
        </w:tc>
        <w:tc>
          <w:tcPr>
            <w:tcW w:w="708" w:type="dxa"/>
            <w:vMerge w:val="restart"/>
          </w:tcPr>
          <w:p w:rsidR="008E2E2D" w:rsidRDefault="008E2E2D" w:rsidP="00996799"/>
        </w:tc>
        <w:tc>
          <w:tcPr>
            <w:tcW w:w="1125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077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335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45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75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72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53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</w:tr>
      <w:tr w:rsidR="008E2E2D" w:rsidTr="00996799">
        <w:tc>
          <w:tcPr>
            <w:tcW w:w="813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140" w:type="dxa"/>
          </w:tcPr>
          <w:p w:rsidR="008E2E2D" w:rsidRDefault="008E2E2D" w:rsidP="00996799"/>
        </w:tc>
        <w:tc>
          <w:tcPr>
            <w:tcW w:w="1050" w:type="dxa"/>
          </w:tcPr>
          <w:p w:rsidR="008E2E2D" w:rsidRDefault="008E2E2D" w:rsidP="00996799"/>
        </w:tc>
        <w:tc>
          <w:tcPr>
            <w:tcW w:w="670" w:type="dxa"/>
          </w:tcPr>
          <w:p w:rsidR="008E2E2D" w:rsidRDefault="008E2E2D" w:rsidP="00996799"/>
        </w:tc>
        <w:tc>
          <w:tcPr>
            <w:tcW w:w="2389" w:type="dxa"/>
          </w:tcPr>
          <w:p w:rsidR="008E2E2D" w:rsidRDefault="008E2E2D" w:rsidP="00996799"/>
        </w:tc>
        <w:tc>
          <w:tcPr>
            <w:tcW w:w="708" w:type="dxa"/>
            <w:vMerge/>
          </w:tcPr>
          <w:p w:rsidR="008E2E2D" w:rsidRDefault="008E2E2D" w:rsidP="00996799"/>
        </w:tc>
        <w:tc>
          <w:tcPr>
            <w:tcW w:w="112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077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33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4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7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72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53" w:type="dxa"/>
            <w:vMerge/>
          </w:tcPr>
          <w:p w:rsidR="008E2E2D" w:rsidRDefault="008E2E2D" w:rsidP="00996799">
            <w:pPr>
              <w:jc w:val="center"/>
            </w:pPr>
          </w:p>
        </w:tc>
      </w:tr>
      <w:tr w:rsidR="008E2E2D" w:rsidTr="00996799">
        <w:tc>
          <w:tcPr>
            <w:tcW w:w="813" w:type="dxa"/>
            <w:vMerge/>
            <w:vAlign w:val="center"/>
          </w:tcPr>
          <w:p w:rsidR="008E2E2D" w:rsidRPr="005D063C" w:rsidRDefault="008E2E2D" w:rsidP="00996799">
            <w:pPr>
              <w:jc w:val="center"/>
              <w:rPr>
                <w:b/>
              </w:rPr>
            </w:pPr>
          </w:p>
        </w:tc>
        <w:tc>
          <w:tcPr>
            <w:tcW w:w="1140" w:type="dxa"/>
          </w:tcPr>
          <w:p w:rsidR="008E2E2D" w:rsidRDefault="008E2E2D" w:rsidP="00996799"/>
        </w:tc>
        <w:tc>
          <w:tcPr>
            <w:tcW w:w="1050" w:type="dxa"/>
          </w:tcPr>
          <w:p w:rsidR="008E2E2D" w:rsidRDefault="008E2E2D" w:rsidP="00996799"/>
        </w:tc>
        <w:tc>
          <w:tcPr>
            <w:tcW w:w="670" w:type="dxa"/>
          </w:tcPr>
          <w:p w:rsidR="008E2E2D" w:rsidRDefault="008E2E2D" w:rsidP="00996799"/>
        </w:tc>
        <w:tc>
          <w:tcPr>
            <w:tcW w:w="2389" w:type="dxa"/>
          </w:tcPr>
          <w:p w:rsidR="008E2E2D" w:rsidRDefault="008E2E2D" w:rsidP="00996799"/>
        </w:tc>
        <w:tc>
          <w:tcPr>
            <w:tcW w:w="708" w:type="dxa"/>
            <w:vMerge/>
          </w:tcPr>
          <w:p w:rsidR="008E2E2D" w:rsidRDefault="008E2E2D" w:rsidP="00996799"/>
        </w:tc>
        <w:tc>
          <w:tcPr>
            <w:tcW w:w="112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077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33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4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7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72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53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</w:tr>
      <w:tr w:rsidR="008E2E2D" w:rsidTr="00996799">
        <w:tc>
          <w:tcPr>
            <w:tcW w:w="813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140" w:type="dxa"/>
          </w:tcPr>
          <w:p w:rsidR="008E2E2D" w:rsidRDefault="008E2E2D" w:rsidP="00996799"/>
        </w:tc>
        <w:tc>
          <w:tcPr>
            <w:tcW w:w="1050" w:type="dxa"/>
          </w:tcPr>
          <w:p w:rsidR="008E2E2D" w:rsidRDefault="008E2E2D" w:rsidP="00996799"/>
        </w:tc>
        <w:tc>
          <w:tcPr>
            <w:tcW w:w="670" w:type="dxa"/>
          </w:tcPr>
          <w:p w:rsidR="008E2E2D" w:rsidRDefault="008E2E2D" w:rsidP="00996799"/>
        </w:tc>
        <w:tc>
          <w:tcPr>
            <w:tcW w:w="2389" w:type="dxa"/>
          </w:tcPr>
          <w:p w:rsidR="008E2E2D" w:rsidRDefault="008E2E2D" w:rsidP="00996799"/>
        </w:tc>
        <w:tc>
          <w:tcPr>
            <w:tcW w:w="708" w:type="dxa"/>
            <w:vMerge/>
          </w:tcPr>
          <w:p w:rsidR="008E2E2D" w:rsidRDefault="008E2E2D" w:rsidP="00996799"/>
        </w:tc>
        <w:tc>
          <w:tcPr>
            <w:tcW w:w="112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077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33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4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7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72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53" w:type="dxa"/>
            <w:vMerge/>
          </w:tcPr>
          <w:p w:rsidR="008E2E2D" w:rsidRDefault="008E2E2D" w:rsidP="00996799">
            <w:pPr>
              <w:jc w:val="center"/>
            </w:pPr>
          </w:p>
        </w:tc>
      </w:tr>
      <w:tr w:rsidR="008E2E2D" w:rsidTr="00996799">
        <w:tc>
          <w:tcPr>
            <w:tcW w:w="14152" w:type="dxa"/>
            <w:gridSpan w:val="13"/>
            <w:shd w:val="clear" w:color="auto" w:fill="D9D9D9" w:themeFill="background1" w:themeFillShade="D9"/>
            <w:vAlign w:val="center"/>
          </w:tcPr>
          <w:p w:rsidR="008E2E2D" w:rsidRDefault="008E2E2D" w:rsidP="00996799">
            <w:pPr>
              <w:jc w:val="center"/>
            </w:pPr>
          </w:p>
        </w:tc>
      </w:tr>
      <w:tr w:rsidR="008E2E2D" w:rsidTr="00996799">
        <w:tc>
          <w:tcPr>
            <w:tcW w:w="813" w:type="dxa"/>
            <w:vMerge w:val="restart"/>
            <w:vAlign w:val="center"/>
          </w:tcPr>
          <w:p w:rsidR="008E2E2D" w:rsidRPr="005D063C" w:rsidRDefault="008E2E2D" w:rsidP="0099679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40" w:type="dxa"/>
          </w:tcPr>
          <w:p w:rsidR="008E2E2D" w:rsidRDefault="008E2E2D" w:rsidP="00996799"/>
        </w:tc>
        <w:tc>
          <w:tcPr>
            <w:tcW w:w="1050" w:type="dxa"/>
          </w:tcPr>
          <w:p w:rsidR="008E2E2D" w:rsidRDefault="008E2E2D" w:rsidP="00996799"/>
        </w:tc>
        <w:tc>
          <w:tcPr>
            <w:tcW w:w="670" w:type="dxa"/>
          </w:tcPr>
          <w:p w:rsidR="008E2E2D" w:rsidRDefault="008E2E2D" w:rsidP="00996799"/>
        </w:tc>
        <w:tc>
          <w:tcPr>
            <w:tcW w:w="2389" w:type="dxa"/>
          </w:tcPr>
          <w:p w:rsidR="008E2E2D" w:rsidRDefault="008E2E2D" w:rsidP="00996799"/>
        </w:tc>
        <w:tc>
          <w:tcPr>
            <w:tcW w:w="708" w:type="dxa"/>
            <w:vMerge w:val="restart"/>
          </w:tcPr>
          <w:p w:rsidR="008E2E2D" w:rsidRDefault="008E2E2D" w:rsidP="00996799"/>
        </w:tc>
        <w:tc>
          <w:tcPr>
            <w:tcW w:w="1125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077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335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45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75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72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53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</w:tr>
      <w:tr w:rsidR="008E2E2D" w:rsidTr="00996799">
        <w:tc>
          <w:tcPr>
            <w:tcW w:w="813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140" w:type="dxa"/>
          </w:tcPr>
          <w:p w:rsidR="008E2E2D" w:rsidRDefault="008E2E2D" w:rsidP="00996799"/>
        </w:tc>
        <w:tc>
          <w:tcPr>
            <w:tcW w:w="1050" w:type="dxa"/>
          </w:tcPr>
          <w:p w:rsidR="008E2E2D" w:rsidRDefault="008E2E2D" w:rsidP="00996799"/>
        </w:tc>
        <w:tc>
          <w:tcPr>
            <w:tcW w:w="670" w:type="dxa"/>
          </w:tcPr>
          <w:p w:rsidR="008E2E2D" w:rsidRDefault="008E2E2D" w:rsidP="00996799"/>
        </w:tc>
        <w:tc>
          <w:tcPr>
            <w:tcW w:w="2389" w:type="dxa"/>
          </w:tcPr>
          <w:p w:rsidR="008E2E2D" w:rsidRDefault="008E2E2D" w:rsidP="00996799"/>
        </w:tc>
        <w:tc>
          <w:tcPr>
            <w:tcW w:w="708" w:type="dxa"/>
            <w:vMerge/>
          </w:tcPr>
          <w:p w:rsidR="008E2E2D" w:rsidRDefault="008E2E2D" w:rsidP="00996799"/>
        </w:tc>
        <w:tc>
          <w:tcPr>
            <w:tcW w:w="112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077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33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4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7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72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53" w:type="dxa"/>
            <w:vMerge/>
          </w:tcPr>
          <w:p w:rsidR="008E2E2D" w:rsidRDefault="008E2E2D" w:rsidP="00996799">
            <w:pPr>
              <w:jc w:val="center"/>
            </w:pPr>
          </w:p>
        </w:tc>
      </w:tr>
      <w:tr w:rsidR="008E2E2D" w:rsidTr="00996799">
        <w:tc>
          <w:tcPr>
            <w:tcW w:w="813" w:type="dxa"/>
            <w:vMerge/>
            <w:vAlign w:val="center"/>
          </w:tcPr>
          <w:p w:rsidR="008E2E2D" w:rsidRPr="005D063C" w:rsidRDefault="008E2E2D" w:rsidP="00996799">
            <w:pPr>
              <w:jc w:val="center"/>
              <w:rPr>
                <w:b/>
              </w:rPr>
            </w:pPr>
          </w:p>
        </w:tc>
        <w:tc>
          <w:tcPr>
            <w:tcW w:w="1140" w:type="dxa"/>
          </w:tcPr>
          <w:p w:rsidR="008E2E2D" w:rsidRDefault="008E2E2D" w:rsidP="00996799"/>
        </w:tc>
        <w:tc>
          <w:tcPr>
            <w:tcW w:w="1050" w:type="dxa"/>
          </w:tcPr>
          <w:p w:rsidR="008E2E2D" w:rsidRDefault="008E2E2D" w:rsidP="00996799"/>
        </w:tc>
        <w:tc>
          <w:tcPr>
            <w:tcW w:w="670" w:type="dxa"/>
          </w:tcPr>
          <w:p w:rsidR="008E2E2D" w:rsidRDefault="008E2E2D" w:rsidP="00996799"/>
        </w:tc>
        <w:tc>
          <w:tcPr>
            <w:tcW w:w="2389" w:type="dxa"/>
          </w:tcPr>
          <w:p w:rsidR="008E2E2D" w:rsidRDefault="008E2E2D" w:rsidP="00996799"/>
        </w:tc>
        <w:tc>
          <w:tcPr>
            <w:tcW w:w="708" w:type="dxa"/>
            <w:vMerge/>
          </w:tcPr>
          <w:p w:rsidR="008E2E2D" w:rsidRDefault="008E2E2D" w:rsidP="00996799"/>
        </w:tc>
        <w:tc>
          <w:tcPr>
            <w:tcW w:w="112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077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33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4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7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72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53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</w:tr>
      <w:tr w:rsidR="008E2E2D" w:rsidTr="00996799">
        <w:tc>
          <w:tcPr>
            <w:tcW w:w="813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140" w:type="dxa"/>
          </w:tcPr>
          <w:p w:rsidR="008E2E2D" w:rsidRDefault="008E2E2D" w:rsidP="00996799"/>
        </w:tc>
        <w:tc>
          <w:tcPr>
            <w:tcW w:w="1050" w:type="dxa"/>
          </w:tcPr>
          <w:p w:rsidR="008E2E2D" w:rsidRDefault="008E2E2D" w:rsidP="00996799"/>
        </w:tc>
        <w:tc>
          <w:tcPr>
            <w:tcW w:w="670" w:type="dxa"/>
          </w:tcPr>
          <w:p w:rsidR="008E2E2D" w:rsidRDefault="008E2E2D" w:rsidP="00996799"/>
        </w:tc>
        <w:tc>
          <w:tcPr>
            <w:tcW w:w="2389" w:type="dxa"/>
          </w:tcPr>
          <w:p w:rsidR="008E2E2D" w:rsidRDefault="008E2E2D" w:rsidP="00996799"/>
        </w:tc>
        <w:tc>
          <w:tcPr>
            <w:tcW w:w="708" w:type="dxa"/>
            <w:vMerge/>
          </w:tcPr>
          <w:p w:rsidR="008E2E2D" w:rsidRDefault="008E2E2D" w:rsidP="00996799"/>
        </w:tc>
        <w:tc>
          <w:tcPr>
            <w:tcW w:w="112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077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33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4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7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72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53" w:type="dxa"/>
            <w:vMerge/>
          </w:tcPr>
          <w:p w:rsidR="008E2E2D" w:rsidRDefault="008E2E2D" w:rsidP="00996799">
            <w:pPr>
              <w:jc w:val="center"/>
            </w:pPr>
          </w:p>
        </w:tc>
      </w:tr>
    </w:tbl>
    <w:p w:rsidR="00A92604" w:rsidRDefault="00A92604">
      <w:r>
        <w:br w:type="page"/>
      </w:r>
    </w:p>
    <w:tbl>
      <w:tblPr>
        <w:tblStyle w:val="TableGrid"/>
        <w:tblW w:w="14152" w:type="dxa"/>
        <w:tblLook w:val="04A0" w:firstRow="1" w:lastRow="0" w:firstColumn="1" w:lastColumn="0" w:noHBand="0" w:noVBand="1"/>
      </w:tblPr>
      <w:tblGrid>
        <w:gridCol w:w="813"/>
        <w:gridCol w:w="1140"/>
        <w:gridCol w:w="1050"/>
        <w:gridCol w:w="670"/>
        <w:gridCol w:w="2389"/>
        <w:gridCol w:w="708"/>
        <w:gridCol w:w="1125"/>
        <w:gridCol w:w="1077"/>
        <w:gridCol w:w="1335"/>
        <w:gridCol w:w="945"/>
        <w:gridCol w:w="975"/>
        <w:gridCol w:w="972"/>
        <w:gridCol w:w="953"/>
      </w:tblGrid>
      <w:tr w:rsidR="008E2E2D" w:rsidRPr="005D063C" w:rsidTr="00343A07">
        <w:trPr>
          <w:trHeight w:val="74"/>
        </w:trPr>
        <w:tc>
          <w:tcPr>
            <w:tcW w:w="813" w:type="dxa"/>
            <w:shd w:val="clear" w:color="auto" w:fill="C6D9F1" w:themeFill="text2" w:themeFillTint="33"/>
            <w:vAlign w:val="center"/>
          </w:tcPr>
          <w:p w:rsidR="008E2E2D" w:rsidRPr="005D063C" w:rsidRDefault="008E2E2D" w:rsidP="009967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abin</w:t>
            </w:r>
          </w:p>
        </w:tc>
        <w:tc>
          <w:tcPr>
            <w:tcW w:w="1140" w:type="dxa"/>
            <w:shd w:val="clear" w:color="auto" w:fill="C6D9F1" w:themeFill="text2" w:themeFillTint="33"/>
            <w:vAlign w:val="center"/>
          </w:tcPr>
          <w:p w:rsidR="008E2E2D" w:rsidRPr="005D063C" w:rsidRDefault="008E2E2D" w:rsidP="009967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rname</w:t>
            </w:r>
          </w:p>
        </w:tc>
        <w:tc>
          <w:tcPr>
            <w:tcW w:w="1050" w:type="dxa"/>
            <w:shd w:val="clear" w:color="auto" w:fill="C6D9F1" w:themeFill="text2" w:themeFillTint="33"/>
            <w:vAlign w:val="center"/>
          </w:tcPr>
          <w:p w:rsidR="008E2E2D" w:rsidRPr="005D063C" w:rsidRDefault="008E2E2D" w:rsidP="009967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st Name</w:t>
            </w:r>
          </w:p>
        </w:tc>
        <w:tc>
          <w:tcPr>
            <w:tcW w:w="670" w:type="dxa"/>
            <w:shd w:val="clear" w:color="auto" w:fill="C6D9F1" w:themeFill="text2" w:themeFillTint="33"/>
            <w:vAlign w:val="center"/>
          </w:tcPr>
          <w:p w:rsidR="008E2E2D" w:rsidRPr="005D063C" w:rsidRDefault="008E2E2D" w:rsidP="009967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2389" w:type="dxa"/>
            <w:shd w:val="clear" w:color="auto" w:fill="C6D9F1" w:themeFill="text2" w:themeFillTint="33"/>
            <w:vAlign w:val="center"/>
          </w:tcPr>
          <w:p w:rsidR="008E2E2D" w:rsidRDefault="008E2E2D" w:rsidP="009967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ssenger Type</w:t>
            </w:r>
          </w:p>
          <w:p w:rsidR="008E2E2D" w:rsidRDefault="008E2E2D" w:rsidP="009967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ult</w:t>
            </w:r>
          </w:p>
          <w:p w:rsidR="008E2E2D" w:rsidRDefault="008E2E2D" w:rsidP="009967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ld</w:t>
            </w:r>
          </w:p>
          <w:p w:rsidR="008E2E2D" w:rsidRDefault="008E2E2D" w:rsidP="009967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nsion</w:t>
            </w:r>
          </w:p>
          <w:p w:rsidR="008E2E2D" w:rsidRPr="005D063C" w:rsidRDefault="008E2E2D" w:rsidP="00996799">
            <w:pPr>
              <w:jc w:val="center"/>
              <w:rPr>
                <w:b/>
                <w:sz w:val="14"/>
                <w:szCs w:val="24"/>
              </w:rPr>
            </w:pPr>
            <w:r>
              <w:rPr>
                <w:b/>
                <w:sz w:val="14"/>
                <w:szCs w:val="24"/>
              </w:rPr>
              <w:t>(incl. Pension Number)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8E2E2D" w:rsidRPr="005D063C" w:rsidRDefault="008E2E2D" w:rsidP="009967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le Use</w:t>
            </w:r>
          </w:p>
        </w:tc>
        <w:tc>
          <w:tcPr>
            <w:tcW w:w="1125" w:type="dxa"/>
            <w:shd w:val="clear" w:color="auto" w:fill="C6D9F1" w:themeFill="text2" w:themeFillTint="33"/>
            <w:vAlign w:val="center"/>
          </w:tcPr>
          <w:p w:rsidR="008E2E2D" w:rsidRPr="005D063C" w:rsidRDefault="008E2E2D" w:rsidP="009967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ward Cabin Type</w:t>
            </w:r>
          </w:p>
        </w:tc>
        <w:tc>
          <w:tcPr>
            <w:tcW w:w="1077" w:type="dxa"/>
            <w:shd w:val="clear" w:color="auto" w:fill="C6D9F1" w:themeFill="text2" w:themeFillTint="33"/>
            <w:vAlign w:val="center"/>
          </w:tcPr>
          <w:p w:rsidR="008E2E2D" w:rsidRPr="005D063C" w:rsidRDefault="008E2E2D" w:rsidP="009967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turn Cabin Type</w:t>
            </w:r>
          </w:p>
        </w:tc>
        <w:tc>
          <w:tcPr>
            <w:tcW w:w="1335" w:type="dxa"/>
            <w:shd w:val="clear" w:color="auto" w:fill="C6D9F1" w:themeFill="text2" w:themeFillTint="33"/>
            <w:vAlign w:val="center"/>
          </w:tcPr>
          <w:p w:rsidR="008E2E2D" w:rsidRDefault="008E2E2D" w:rsidP="009967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ke &amp; Model</w:t>
            </w:r>
          </w:p>
        </w:tc>
        <w:tc>
          <w:tcPr>
            <w:tcW w:w="945" w:type="dxa"/>
            <w:shd w:val="clear" w:color="auto" w:fill="C6D9F1" w:themeFill="text2" w:themeFillTint="33"/>
            <w:vAlign w:val="center"/>
          </w:tcPr>
          <w:p w:rsidR="008E2E2D" w:rsidRDefault="008E2E2D" w:rsidP="009967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975" w:type="dxa"/>
            <w:shd w:val="clear" w:color="auto" w:fill="C6D9F1" w:themeFill="text2" w:themeFillTint="33"/>
            <w:vAlign w:val="center"/>
          </w:tcPr>
          <w:p w:rsidR="008E2E2D" w:rsidRDefault="008E2E2D" w:rsidP="009967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ngth</w:t>
            </w:r>
          </w:p>
        </w:tc>
        <w:tc>
          <w:tcPr>
            <w:tcW w:w="972" w:type="dxa"/>
            <w:shd w:val="clear" w:color="auto" w:fill="C6D9F1" w:themeFill="text2" w:themeFillTint="33"/>
            <w:vAlign w:val="center"/>
          </w:tcPr>
          <w:p w:rsidR="008E2E2D" w:rsidRDefault="008E2E2D" w:rsidP="009967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ight</w:t>
            </w:r>
          </w:p>
        </w:tc>
        <w:tc>
          <w:tcPr>
            <w:tcW w:w="953" w:type="dxa"/>
            <w:shd w:val="clear" w:color="auto" w:fill="C6D9F1" w:themeFill="text2" w:themeFillTint="33"/>
            <w:vAlign w:val="center"/>
          </w:tcPr>
          <w:p w:rsidR="008E2E2D" w:rsidRDefault="008E2E2D" w:rsidP="009967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o</w:t>
            </w:r>
          </w:p>
          <w:p w:rsidR="008E2E2D" w:rsidRDefault="008E2E2D" w:rsidP="009967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amp;</w:t>
            </w:r>
          </w:p>
          <w:p w:rsidR="008E2E2D" w:rsidRDefault="008E2E2D" w:rsidP="009967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e</w:t>
            </w:r>
          </w:p>
        </w:tc>
      </w:tr>
      <w:tr w:rsidR="008E2E2D" w:rsidRPr="005D063C" w:rsidTr="00996799">
        <w:tc>
          <w:tcPr>
            <w:tcW w:w="813" w:type="dxa"/>
            <w:vMerge w:val="restart"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  <w:proofErr w:type="spellStart"/>
            <w:r w:rsidRPr="00A92604">
              <w:rPr>
                <w:color w:val="FF0000"/>
              </w:rPr>
              <w:t>Eg</w:t>
            </w:r>
            <w:proofErr w:type="spellEnd"/>
          </w:p>
        </w:tc>
        <w:tc>
          <w:tcPr>
            <w:tcW w:w="1140" w:type="dxa"/>
          </w:tcPr>
          <w:p w:rsidR="008E2E2D" w:rsidRPr="00A92604" w:rsidRDefault="008E2E2D" w:rsidP="00996799">
            <w:pPr>
              <w:rPr>
                <w:color w:val="FF0000"/>
              </w:rPr>
            </w:pPr>
            <w:r w:rsidRPr="00A92604">
              <w:rPr>
                <w:color w:val="FF0000"/>
              </w:rPr>
              <w:t>Smith</w:t>
            </w:r>
          </w:p>
        </w:tc>
        <w:tc>
          <w:tcPr>
            <w:tcW w:w="1050" w:type="dxa"/>
          </w:tcPr>
          <w:p w:rsidR="008E2E2D" w:rsidRPr="00A92604" w:rsidRDefault="008E2E2D" w:rsidP="00996799">
            <w:pPr>
              <w:rPr>
                <w:color w:val="FF0000"/>
              </w:rPr>
            </w:pPr>
            <w:r w:rsidRPr="00A92604">
              <w:rPr>
                <w:color w:val="FF0000"/>
              </w:rPr>
              <w:t>Jack</w:t>
            </w:r>
          </w:p>
        </w:tc>
        <w:tc>
          <w:tcPr>
            <w:tcW w:w="670" w:type="dxa"/>
          </w:tcPr>
          <w:p w:rsidR="008E2E2D" w:rsidRPr="00A92604" w:rsidRDefault="008E2E2D" w:rsidP="00996799">
            <w:pPr>
              <w:rPr>
                <w:color w:val="FF0000"/>
              </w:rPr>
            </w:pPr>
            <w:r w:rsidRPr="00A92604">
              <w:rPr>
                <w:color w:val="FF0000"/>
              </w:rPr>
              <w:t>Mr</w:t>
            </w:r>
          </w:p>
        </w:tc>
        <w:tc>
          <w:tcPr>
            <w:tcW w:w="2389" w:type="dxa"/>
          </w:tcPr>
          <w:p w:rsidR="008E2E2D" w:rsidRPr="00A92604" w:rsidRDefault="008E2E2D" w:rsidP="00996799">
            <w:pPr>
              <w:rPr>
                <w:color w:val="FF0000"/>
              </w:rPr>
            </w:pPr>
            <w:r w:rsidRPr="00A92604">
              <w:rPr>
                <w:color w:val="FF0000"/>
              </w:rPr>
              <w:t>Adult</w:t>
            </w:r>
          </w:p>
        </w:tc>
        <w:tc>
          <w:tcPr>
            <w:tcW w:w="708" w:type="dxa"/>
            <w:vMerge w:val="restart"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  <w:r w:rsidRPr="00A92604">
              <w:rPr>
                <w:color w:val="FF0000"/>
              </w:rPr>
              <w:t>N</w:t>
            </w:r>
          </w:p>
        </w:tc>
        <w:tc>
          <w:tcPr>
            <w:tcW w:w="1125" w:type="dxa"/>
            <w:vMerge w:val="restart"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  <w:r w:rsidRPr="00A92604">
              <w:rPr>
                <w:color w:val="FF0000"/>
              </w:rPr>
              <w:t>4IN</w:t>
            </w:r>
          </w:p>
        </w:tc>
        <w:tc>
          <w:tcPr>
            <w:tcW w:w="1077" w:type="dxa"/>
            <w:vMerge w:val="restart"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  <w:r w:rsidRPr="00A92604">
              <w:rPr>
                <w:color w:val="FF0000"/>
              </w:rPr>
              <w:t>4PH</w:t>
            </w:r>
          </w:p>
        </w:tc>
        <w:tc>
          <w:tcPr>
            <w:tcW w:w="1335" w:type="dxa"/>
            <w:vMerge w:val="restart"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  <w:r w:rsidRPr="00A92604">
              <w:rPr>
                <w:color w:val="FF0000"/>
              </w:rPr>
              <w:t>Holden Commodore</w:t>
            </w:r>
          </w:p>
        </w:tc>
        <w:tc>
          <w:tcPr>
            <w:tcW w:w="945" w:type="dxa"/>
            <w:vMerge w:val="restart"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  <w:r w:rsidRPr="00A92604">
              <w:rPr>
                <w:color w:val="FF0000"/>
              </w:rPr>
              <w:t>2009</w:t>
            </w:r>
          </w:p>
        </w:tc>
        <w:tc>
          <w:tcPr>
            <w:tcW w:w="975" w:type="dxa"/>
            <w:vMerge w:val="restart"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  <w:r w:rsidRPr="00A92604">
              <w:rPr>
                <w:color w:val="FF0000"/>
              </w:rPr>
              <w:t>4.9</w:t>
            </w:r>
          </w:p>
        </w:tc>
        <w:tc>
          <w:tcPr>
            <w:tcW w:w="972" w:type="dxa"/>
            <w:vMerge w:val="restart"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  <w:r w:rsidRPr="00A92604">
              <w:rPr>
                <w:color w:val="FF0000"/>
              </w:rPr>
              <w:t>1.8</w:t>
            </w:r>
          </w:p>
        </w:tc>
        <w:tc>
          <w:tcPr>
            <w:tcW w:w="953" w:type="dxa"/>
            <w:vMerge w:val="restart"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  <w:r w:rsidRPr="00A92604">
              <w:rPr>
                <w:color w:val="FF0000"/>
              </w:rPr>
              <w:t>ABC123</w:t>
            </w:r>
          </w:p>
          <w:p w:rsidR="008E2E2D" w:rsidRPr="00A92604" w:rsidRDefault="008E2E2D" w:rsidP="00996799">
            <w:pPr>
              <w:jc w:val="center"/>
              <w:rPr>
                <w:color w:val="FF0000"/>
              </w:rPr>
            </w:pPr>
            <w:r w:rsidRPr="00A92604">
              <w:rPr>
                <w:color w:val="FF0000"/>
              </w:rPr>
              <w:t>VIC</w:t>
            </w:r>
          </w:p>
        </w:tc>
      </w:tr>
      <w:tr w:rsidR="008E2E2D" w:rsidRPr="005D063C" w:rsidTr="00996799">
        <w:tc>
          <w:tcPr>
            <w:tcW w:w="813" w:type="dxa"/>
            <w:vMerge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  <w:tc>
          <w:tcPr>
            <w:tcW w:w="1140" w:type="dxa"/>
          </w:tcPr>
          <w:p w:rsidR="008E2E2D" w:rsidRPr="00A92604" w:rsidRDefault="008E2E2D" w:rsidP="00996799">
            <w:pPr>
              <w:rPr>
                <w:color w:val="FF0000"/>
              </w:rPr>
            </w:pPr>
            <w:r w:rsidRPr="00A92604">
              <w:rPr>
                <w:color w:val="FF0000"/>
              </w:rPr>
              <w:t>Smith</w:t>
            </w:r>
          </w:p>
        </w:tc>
        <w:tc>
          <w:tcPr>
            <w:tcW w:w="1050" w:type="dxa"/>
          </w:tcPr>
          <w:p w:rsidR="008E2E2D" w:rsidRPr="00A92604" w:rsidRDefault="008E2E2D" w:rsidP="00996799">
            <w:pPr>
              <w:rPr>
                <w:color w:val="FF0000"/>
              </w:rPr>
            </w:pPr>
            <w:r w:rsidRPr="00A92604">
              <w:rPr>
                <w:color w:val="FF0000"/>
              </w:rPr>
              <w:t>Jill</w:t>
            </w:r>
          </w:p>
        </w:tc>
        <w:tc>
          <w:tcPr>
            <w:tcW w:w="670" w:type="dxa"/>
          </w:tcPr>
          <w:p w:rsidR="008E2E2D" w:rsidRPr="00A92604" w:rsidRDefault="008E2E2D" w:rsidP="00996799">
            <w:pPr>
              <w:rPr>
                <w:color w:val="FF0000"/>
              </w:rPr>
            </w:pPr>
            <w:r w:rsidRPr="00A92604">
              <w:rPr>
                <w:color w:val="FF0000"/>
              </w:rPr>
              <w:t>Mrs</w:t>
            </w:r>
          </w:p>
        </w:tc>
        <w:tc>
          <w:tcPr>
            <w:tcW w:w="2389" w:type="dxa"/>
          </w:tcPr>
          <w:p w:rsidR="008E2E2D" w:rsidRPr="00A92604" w:rsidRDefault="008E2E2D" w:rsidP="00996799">
            <w:pPr>
              <w:rPr>
                <w:color w:val="FF0000"/>
              </w:rPr>
            </w:pPr>
            <w:r w:rsidRPr="00A92604">
              <w:rPr>
                <w:color w:val="FF0000"/>
              </w:rPr>
              <w:t>Pension 123456789A</w:t>
            </w:r>
          </w:p>
        </w:tc>
        <w:tc>
          <w:tcPr>
            <w:tcW w:w="708" w:type="dxa"/>
            <w:vMerge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  <w:tc>
          <w:tcPr>
            <w:tcW w:w="1125" w:type="dxa"/>
            <w:vMerge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  <w:tc>
          <w:tcPr>
            <w:tcW w:w="1077" w:type="dxa"/>
            <w:vMerge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  <w:tc>
          <w:tcPr>
            <w:tcW w:w="1335" w:type="dxa"/>
            <w:vMerge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  <w:tc>
          <w:tcPr>
            <w:tcW w:w="945" w:type="dxa"/>
            <w:vMerge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vMerge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  <w:tc>
          <w:tcPr>
            <w:tcW w:w="972" w:type="dxa"/>
            <w:vMerge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  <w:tc>
          <w:tcPr>
            <w:tcW w:w="953" w:type="dxa"/>
            <w:vMerge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</w:tr>
      <w:tr w:rsidR="008E2E2D" w:rsidTr="00996799">
        <w:tc>
          <w:tcPr>
            <w:tcW w:w="813" w:type="dxa"/>
            <w:vMerge/>
            <w:vAlign w:val="center"/>
          </w:tcPr>
          <w:p w:rsidR="008E2E2D" w:rsidRPr="00A92604" w:rsidRDefault="008E2E2D" w:rsidP="0099679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40" w:type="dxa"/>
          </w:tcPr>
          <w:p w:rsidR="008E2E2D" w:rsidRPr="00A92604" w:rsidRDefault="008E2E2D" w:rsidP="00996799">
            <w:pPr>
              <w:rPr>
                <w:color w:val="FF0000"/>
              </w:rPr>
            </w:pPr>
            <w:r w:rsidRPr="00A92604">
              <w:rPr>
                <w:color w:val="FF0000"/>
              </w:rPr>
              <w:t>Smith</w:t>
            </w:r>
          </w:p>
        </w:tc>
        <w:tc>
          <w:tcPr>
            <w:tcW w:w="1050" w:type="dxa"/>
          </w:tcPr>
          <w:p w:rsidR="008E2E2D" w:rsidRPr="00A92604" w:rsidRDefault="008E2E2D" w:rsidP="00996799">
            <w:pPr>
              <w:rPr>
                <w:color w:val="FF0000"/>
              </w:rPr>
            </w:pPr>
            <w:r w:rsidRPr="00A92604">
              <w:rPr>
                <w:color w:val="FF0000"/>
              </w:rPr>
              <w:t>Robert</w:t>
            </w:r>
          </w:p>
        </w:tc>
        <w:tc>
          <w:tcPr>
            <w:tcW w:w="670" w:type="dxa"/>
          </w:tcPr>
          <w:p w:rsidR="008E2E2D" w:rsidRPr="00A92604" w:rsidRDefault="008E2E2D" w:rsidP="00996799">
            <w:pPr>
              <w:rPr>
                <w:color w:val="FF0000"/>
              </w:rPr>
            </w:pPr>
            <w:r w:rsidRPr="00A92604">
              <w:rPr>
                <w:color w:val="FF0000"/>
              </w:rPr>
              <w:t>Mast</w:t>
            </w:r>
          </w:p>
        </w:tc>
        <w:tc>
          <w:tcPr>
            <w:tcW w:w="2389" w:type="dxa"/>
          </w:tcPr>
          <w:p w:rsidR="008E2E2D" w:rsidRPr="00A92604" w:rsidRDefault="008E2E2D" w:rsidP="00996799">
            <w:pPr>
              <w:rPr>
                <w:color w:val="FF0000"/>
              </w:rPr>
            </w:pPr>
            <w:r w:rsidRPr="00A92604">
              <w:rPr>
                <w:color w:val="FF0000"/>
              </w:rPr>
              <w:t>Child</w:t>
            </w:r>
          </w:p>
        </w:tc>
        <w:tc>
          <w:tcPr>
            <w:tcW w:w="708" w:type="dxa"/>
            <w:vMerge/>
          </w:tcPr>
          <w:p w:rsidR="008E2E2D" w:rsidRPr="00A92604" w:rsidRDefault="008E2E2D" w:rsidP="00996799">
            <w:pPr>
              <w:rPr>
                <w:color w:val="FF0000"/>
              </w:rPr>
            </w:pPr>
          </w:p>
        </w:tc>
        <w:tc>
          <w:tcPr>
            <w:tcW w:w="1125" w:type="dxa"/>
            <w:vMerge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  <w:tc>
          <w:tcPr>
            <w:tcW w:w="1077" w:type="dxa"/>
            <w:vMerge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  <w:tc>
          <w:tcPr>
            <w:tcW w:w="1335" w:type="dxa"/>
            <w:vMerge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  <w:tc>
          <w:tcPr>
            <w:tcW w:w="945" w:type="dxa"/>
            <w:vMerge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vMerge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  <w:tc>
          <w:tcPr>
            <w:tcW w:w="972" w:type="dxa"/>
            <w:vMerge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  <w:tc>
          <w:tcPr>
            <w:tcW w:w="953" w:type="dxa"/>
            <w:vMerge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</w:tr>
      <w:tr w:rsidR="008E2E2D" w:rsidTr="00996799">
        <w:tc>
          <w:tcPr>
            <w:tcW w:w="813" w:type="dxa"/>
            <w:vMerge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  <w:tc>
          <w:tcPr>
            <w:tcW w:w="1140" w:type="dxa"/>
          </w:tcPr>
          <w:p w:rsidR="008E2E2D" w:rsidRPr="00A92604" w:rsidRDefault="008E2E2D" w:rsidP="00996799">
            <w:pPr>
              <w:rPr>
                <w:color w:val="FF0000"/>
              </w:rPr>
            </w:pPr>
            <w:r w:rsidRPr="00A92604">
              <w:rPr>
                <w:color w:val="FF0000"/>
              </w:rPr>
              <w:t>Smith</w:t>
            </w:r>
          </w:p>
        </w:tc>
        <w:tc>
          <w:tcPr>
            <w:tcW w:w="1050" w:type="dxa"/>
          </w:tcPr>
          <w:p w:rsidR="008E2E2D" w:rsidRPr="00A92604" w:rsidRDefault="008E2E2D" w:rsidP="00996799">
            <w:pPr>
              <w:rPr>
                <w:color w:val="FF0000"/>
              </w:rPr>
            </w:pPr>
            <w:r w:rsidRPr="00A92604">
              <w:rPr>
                <w:color w:val="FF0000"/>
              </w:rPr>
              <w:t>Karen</w:t>
            </w:r>
          </w:p>
        </w:tc>
        <w:tc>
          <w:tcPr>
            <w:tcW w:w="670" w:type="dxa"/>
          </w:tcPr>
          <w:p w:rsidR="008E2E2D" w:rsidRPr="00A92604" w:rsidRDefault="008E2E2D" w:rsidP="00996799">
            <w:pPr>
              <w:rPr>
                <w:color w:val="FF0000"/>
              </w:rPr>
            </w:pPr>
            <w:r w:rsidRPr="00A92604">
              <w:rPr>
                <w:color w:val="FF0000"/>
              </w:rPr>
              <w:t>Miss</w:t>
            </w:r>
          </w:p>
        </w:tc>
        <w:tc>
          <w:tcPr>
            <w:tcW w:w="2389" w:type="dxa"/>
          </w:tcPr>
          <w:p w:rsidR="008E2E2D" w:rsidRPr="00A92604" w:rsidRDefault="008E2E2D" w:rsidP="00996799">
            <w:pPr>
              <w:rPr>
                <w:color w:val="FF0000"/>
              </w:rPr>
            </w:pPr>
            <w:r w:rsidRPr="00A92604">
              <w:rPr>
                <w:color w:val="FF0000"/>
              </w:rPr>
              <w:t>Child</w:t>
            </w:r>
          </w:p>
        </w:tc>
        <w:tc>
          <w:tcPr>
            <w:tcW w:w="708" w:type="dxa"/>
            <w:vMerge/>
          </w:tcPr>
          <w:p w:rsidR="008E2E2D" w:rsidRPr="00A92604" w:rsidRDefault="008E2E2D" w:rsidP="00996799">
            <w:pPr>
              <w:rPr>
                <w:color w:val="FF0000"/>
              </w:rPr>
            </w:pPr>
          </w:p>
        </w:tc>
        <w:tc>
          <w:tcPr>
            <w:tcW w:w="1125" w:type="dxa"/>
            <w:vMerge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  <w:tc>
          <w:tcPr>
            <w:tcW w:w="1077" w:type="dxa"/>
            <w:vMerge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  <w:tc>
          <w:tcPr>
            <w:tcW w:w="1335" w:type="dxa"/>
            <w:vMerge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  <w:tc>
          <w:tcPr>
            <w:tcW w:w="945" w:type="dxa"/>
            <w:vMerge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vMerge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  <w:tc>
          <w:tcPr>
            <w:tcW w:w="972" w:type="dxa"/>
            <w:vMerge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  <w:tc>
          <w:tcPr>
            <w:tcW w:w="953" w:type="dxa"/>
            <w:vMerge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</w:tr>
      <w:tr w:rsidR="008E2E2D" w:rsidTr="008E2E2D">
        <w:trPr>
          <w:trHeight w:val="223"/>
        </w:trPr>
        <w:tc>
          <w:tcPr>
            <w:tcW w:w="14152" w:type="dxa"/>
            <w:gridSpan w:val="13"/>
            <w:shd w:val="clear" w:color="auto" w:fill="D9D9D9" w:themeFill="background1" w:themeFillShade="D9"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</w:tr>
      <w:tr w:rsidR="008E2E2D" w:rsidTr="00996799">
        <w:tc>
          <w:tcPr>
            <w:tcW w:w="813" w:type="dxa"/>
            <w:vMerge w:val="restart"/>
            <w:vAlign w:val="center"/>
          </w:tcPr>
          <w:p w:rsidR="008E2E2D" w:rsidRPr="005D063C" w:rsidRDefault="008E2E2D" w:rsidP="0099679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40" w:type="dxa"/>
          </w:tcPr>
          <w:p w:rsidR="008E2E2D" w:rsidRDefault="008E2E2D" w:rsidP="00996799"/>
        </w:tc>
        <w:tc>
          <w:tcPr>
            <w:tcW w:w="1050" w:type="dxa"/>
          </w:tcPr>
          <w:p w:rsidR="008E2E2D" w:rsidRDefault="008E2E2D" w:rsidP="00996799"/>
        </w:tc>
        <w:tc>
          <w:tcPr>
            <w:tcW w:w="670" w:type="dxa"/>
          </w:tcPr>
          <w:p w:rsidR="008E2E2D" w:rsidRDefault="008E2E2D" w:rsidP="00996799"/>
        </w:tc>
        <w:tc>
          <w:tcPr>
            <w:tcW w:w="2389" w:type="dxa"/>
          </w:tcPr>
          <w:p w:rsidR="008E2E2D" w:rsidRDefault="008E2E2D" w:rsidP="00996799"/>
        </w:tc>
        <w:tc>
          <w:tcPr>
            <w:tcW w:w="708" w:type="dxa"/>
            <w:vMerge w:val="restart"/>
          </w:tcPr>
          <w:p w:rsidR="008E2E2D" w:rsidRDefault="008E2E2D" w:rsidP="00996799"/>
        </w:tc>
        <w:tc>
          <w:tcPr>
            <w:tcW w:w="1125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077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335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45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75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72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53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</w:tr>
      <w:tr w:rsidR="008E2E2D" w:rsidTr="00996799">
        <w:tc>
          <w:tcPr>
            <w:tcW w:w="813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140" w:type="dxa"/>
          </w:tcPr>
          <w:p w:rsidR="008E2E2D" w:rsidRDefault="008E2E2D" w:rsidP="00996799"/>
        </w:tc>
        <w:tc>
          <w:tcPr>
            <w:tcW w:w="1050" w:type="dxa"/>
          </w:tcPr>
          <w:p w:rsidR="008E2E2D" w:rsidRDefault="008E2E2D" w:rsidP="00996799"/>
        </w:tc>
        <w:tc>
          <w:tcPr>
            <w:tcW w:w="670" w:type="dxa"/>
          </w:tcPr>
          <w:p w:rsidR="008E2E2D" w:rsidRDefault="008E2E2D" w:rsidP="00996799"/>
        </w:tc>
        <w:tc>
          <w:tcPr>
            <w:tcW w:w="2389" w:type="dxa"/>
          </w:tcPr>
          <w:p w:rsidR="008E2E2D" w:rsidRDefault="008E2E2D" w:rsidP="00996799"/>
        </w:tc>
        <w:tc>
          <w:tcPr>
            <w:tcW w:w="708" w:type="dxa"/>
            <w:vMerge/>
          </w:tcPr>
          <w:p w:rsidR="008E2E2D" w:rsidRDefault="008E2E2D" w:rsidP="00996799"/>
        </w:tc>
        <w:tc>
          <w:tcPr>
            <w:tcW w:w="112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077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33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4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7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72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53" w:type="dxa"/>
            <w:vMerge/>
          </w:tcPr>
          <w:p w:rsidR="008E2E2D" w:rsidRDefault="008E2E2D" w:rsidP="00996799">
            <w:pPr>
              <w:jc w:val="center"/>
            </w:pPr>
          </w:p>
        </w:tc>
      </w:tr>
      <w:tr w:rsidR="008E2E2D" w:rsidTr="00996799">
        <w:tc>
          <w:tcPr>
            <w:tcW w:w="813" w:type="dxa"/>
            <w:vMerge/>
            <w:vAlign w:val="center"/>
          </w:tcPr>
          <w:p w:rsidR="008E2E2D" w:rsidRPr="005D063C" w:rsidRDefault="008E2E2D" w:rsidP="00996799">
            <w:pPr>
              <w:jc w:val="center"/>
              <w:rPr>
                <w:b/>
              </w:rPr>
            </w:pPr>
          </w:p>
        </w:tc>
        <w:tc>
          <w:tcPr>
            <w:tcW w:w="1140" w:type="dxa"/>
          </w:tcPr>
          <w:p w:rsidR="008E2E2D" w:rsidRDefault="008E2E2D" w:rsidP="00996799"/>
        </w:tc>
        <w:tc>
          <w:tcPr>
            <w:tcW w:w="1050" w:type="dxa"/>
          </w:tcPr>
          <w:p w:rsidR="008E2E2D" w:rsidRDefault="008E2E2D" w:rsidP="00996799"/>
        </w:tc>
        <w:tc>
          <w:tcPr>
            <w:tcW w:w="670" w:type="dxa"/>
          </w:tcPr>
          <w:p w:rsidR="008E2E2D" w:rsidRDefault="008E2E2D" w:rsidP="00996799"/>
        </w:tc>
        <w:tc>
          <w:tcPr>
            <w:tcW w:w="2389" w:type="dxa"/>
          </w:tcPr>
          <w:p w:rsidR="008E2E2D" w:rsidRDefault="008E2E2D" w:rsidP="00996799"/>
        </w:tc>
        <w:tc>
          <w:tcPr>
            <w:tcW w:w="708" w:type="dxa"/>
            <w:vMerge/>
          </w:tcPr>
          <w:p w:rsidR="008E2E2D" w:rsidRDefault="008E2E2D" w:rsidP="00996799"/>
        </w:tc>
        <w:tc>
          <w:tcPr>
            <w:tcW w:w="112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077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33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4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7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72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53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</w:tr>
      <w:tr w:rsidR="008E2E2D" w:rsidTr="00996799">
        <w:tc>
          <w:tcPr>
            <w:tcW w:w="813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140" w:type="dxa"/>
          </w:tcPr>
          <w:p w:rsidR="008E2E2D" w:rsidRDefault="008E2E2D" w:rsidP="00996799"/>
        </w:tc>
        <w:tc>
          <w:tcPr>
            <w:tcW w:w="1050" w:type="dxa"/>
          </w:tcPr>
          <w:p w:rsidR="008E2E2D" w:rsidRDefault="008E2E2D" w:rsidP="00996799"/>
        </w:tc>
        <w:tc>
          <w:tcPr>
            <w:tcW w:w="670" w:type="dxa"/>
          </w:tcPr>
          <w:p w:rsidR="008E2E2D" w:rsidRDefault="008E2E2D" w:rsidP="00996799"/>
        </w:tc>
        <w:tc>
          <w:tcPr>
            <w:tcW w:w="2389" w:type="dxa"/>
          </w:tcPr>
          <w:p w:rsidR="008E2E2D" w:rsidRDefault="008E2E2D" w:rsidP="00996799"/>
        </w:tc>
        <w:tc>
          <w:tcPr>
            <w:tcW w:w="708" w:type="dxa"/>
            <w:vMerge/>
          </w:tcPr>
          <w:p w:rsidR="008E2E2D" w:rsidRDefault="008E2E2D" w:rsidP="00996799"/>
        </w:tc>
        <w:tc>
          <w:tcPr>
            <w:tcW w:w="112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077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33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4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7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72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53" w:type="dxa"/>
            <w:vMerge/>
          </w:tcPr>
          <w:p w:rsidR="008E2E2D" w:rsidRDefault="008E2E2D" w:rsidP="00996799">
            <w:pPr>
              <w:jc w:val="center"/>
            </w:pPr>
          </w:p>
        </w:tc>
      </w:tr>
      <w:tr w:rsidR="008E2E2D" w:rsidTr="00996799">
        <w:tc>
          <w:tcPr>
            <w:tcW w:w="14152" w:type="dxa"/>
            <w:gridSpan w:val="13"/>
            <w:shd w:val="clear" w:color="auto" w:fill="D9D9D9" w:themeFill="background1" w:themeFillShade="D9"/>
            <w:vAlign w:val="center"/>
          </w:tcPr>
          <w:p w:rsidR="008E2E2D" w:rsidRDefault="008E2E2D" w:rsidP="00996799">
            <w:pPr>
              <w:jc w:val="center"/>
            </w:pPr>
          </w:p>
        </w:tc>
      </w:tr>
      <w:tr w:rsidR="008E2E2D" w:rsidTr="00996799">
        <w:tc>
          <w:tcPr>
            <w:tcW w:w="813" w:type="dxa"/>
            <w:vMerge w:val="restart"/>
            <w:vAlign w:val="center"/>
          </w:tcPr>
          <w:p w:rsidR="008E2E2D" w:rsidRPr="005D063C" w:rsidRDefault="008E2E2D" w:rsidP="0099679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40" w:type="dxa"/>
          </w:tcPr>
          <w:p w:rsidR="008E2E2D" w:rsidRDefault="008E2E2D" w:rsidP="00996799"/>
        </w:tc>
        <w:tc>
          <w:tcPr>
            <w:tcW w:w="1050" w:type="dxa"/>
          </w:tcPr>
          <w:p w:rsidR="008E2E2D" w:rsidRDefault="008E2E2D" w:rsidP="00996799"/>
        </w:tc>
        <w:tc>
          <w:tcPr>
            <w:tcW w:w="670" w:type="dxa"/>
          </w:tcPr>
          <w:p w:rsidR="008E2E2D" w:rsidRDefault="008E2E2D" w:rsidP="00996799"/>
        </w:tc>
        <w:tc>
          <w:tcPr>
            <w:tcW w:w="2389" w:type="dxa"/>
          </w:tcPr>
          <w:p w:rsidR="008E2E2D" w:rsidRDefault="008E2E2D" w:rsidP="00996799"/>
        </w:tc>
        <w:tc>
          <w:tcPr>
            <w:tcW w:w="708" w:type="dxa"/>
            <w:vMerge w:val="restart"/>
          </w:tcPr>
          <w:p w:rsidR="008E2E2D" w:rsidRDefault="008E2E2D" w:rsidP="00996799"/>
        </w:tc>
        <w:tc>
          <w:tcPr>
            <w:tcW w:w="1125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077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335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45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75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72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53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</w:tr>
      <w:tr w:rsidR="008E2E2D" w:rsidTr="00996799">
        <w:tc>
          <w:tcPr>
            <w:tcW w:w="813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140" w:type="dxa"/>
          </w:tcPr>
          <w:p w:rsidR="008E2E2D" w:rsidRDefault="008E2E2D" w:rsidP="00996799"/>
        </w:tc>
        <w:tc>
          <w:tcPr>
            <w:tcW w:w="1050" w:type="dxa"/>
          </w:tcPr>
          <w:p w:rsidR="008E2E2D" w:rsidRDefault="008E2E2D" w:rsidP="00996799"/>
        </w:tc>
        <w:tc>
          <w:tcPr>
            <w:tcW w:w="670" w:type="dxa"/>
          </w:tcPr>
          <w:p w:rsidR="008E2E2D" w:rsidRDefault="008E2E2D" w:rsidP="00996799"/>
        </w:tc>
        <w:tc>
          <w:tcPr>
            <w:tcW w:w="2389" w:type="dxa"/>
          </w:tcPr>
          <w:p w:rsidR="008E2E2D" w:rsidRDefault="008E2E2D" w:rsidP="00996799"/>
        </w:tc>
        <w:tc>
          <w:tcPr>
            <w:tcW w:w="708" w:type="dxa"/>
            <w:vMerge/>
          </w:tcPr>
          <w:p w:rsidR="008E2E2D" w:rsidRDefault="008E2E2D" w:rsidP="00996799"/>
        </w:tc>
        <w:tc>
          <w:tcPr>
            <w:tcW w:w="112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077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33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4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7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72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53" w:type="dxa"/>
            <w:vMerge/>
          </w:tcPr>
          <w:p w:rsidR="008E2E2D" w:rsidRDefault="008E2E2D" w:rsidP="00996799">
            <w:pPr>
              <w:jc w:val="center"/>
            </w:pPr>
          </w:p>
        </w:tc>
      </w:tr>
      <w:tr w:rsidR="008E2E2D" w:rsidTr="00996799">
        <w:tc>
          <w:tcPr>
            <w:tcW w:w="813" w:type="dxa"/>
            <w:vMerge/>
            <w:vAlign w:val="center"/>
          </w:tcPr>
          <w:p w:rsidR="008E2E2D" w:rsidRPr="005D063C" w:rsidRDefault="008E2E2D" w:rsidP="00996799">
            <w:pPr>
              <w:jc w:val="center"/>
              <w:rPr>
                <w:b/>
              </w:rPr>
            </w:pPr>
          </w:p>
        </w:tc>
        <w:tc>
          <w:tcPr>
            <w:tcW w:w="1140" w:type="dxa"/>
          </w:tcPr>
          <w:p w:rsidR="008E2E2D" w:rsidRDefault="008E2E2D" w:rsidP="00996799"/>
        </w:tc>
        <w:tc>
          <w:tcPr>
            <w:tcW w:w="1050" w:type="dxa"/>
          </w:tcPr>
          <w:p w:rsidR="008E2E2D" w:rsidRDefault="008E2E2D" w:rsidP="00996799"/>
        </w:tc>
        <w:tc>
          <w:tcPr>
            <w:tcW w:w="670" w:type="dxa"/>
          </w:tcPr>
          <w:p w:rsidR="008E2E2D" w:rsidRDefault="008E2E2D" w:rsidP="00996799"/>
        </w:tc>
        <w:tc>
          <w:tcPr>
            <w:tcW w:w="2389" w:type="dxa"/>
          </w:tcPr>
          <w:p w:rsidR="008E2E2D" w:rsidRDefault="008E2E2D" w:rsidP="00996799"/>
        </w:tc>
        <w:tc>
          <w:tcPr>
            <w:tcW w:w="708" w:type="dxa"/>
            <w:vMerge/>
          </w:tcPr>
          <w:p w:rsidR="008E2E2D" w:rsidRDefault="008E2E2D" w:rsidP="00996799"/>
        </w:tc>
        <w:tc>
          <w:tcPr>
            <w:tcW w:w="112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077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33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4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7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72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53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</w:tr>
      <w:tr w:rsidR="008E2E2D" w:rsidTr="00996799">
        <w:tc>
          <w:tcPr>
            <w:tcW w:w="813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140" w:type="dxa"/>
          </w:tcPr>
          <w:p w:rsidR="008E2E2D" w:rsidRDefault="008E2E2D" w:rsidP="00996799"/>
        </w:tc>
        <w:tc>
          <w:tcPr>
            <w:tcW w:w="1050" w:type="dxa"/>
          </w:tcPr>
          <w:p w:rsidR="008E2E2D" w:rsidRDefault="008E2E2D" w:rsidP="00996799"/>
        </w:tc>
        <w:tc>
          <w:tcPr>
            <w:tcW w:w="670" w:type="dxa"/>
          </w:tcPr>
          <w:p w:rsidR="008E2E2D" w:rsidRDefault="008E2E2D" w:rsidP="00996799"/>
        </w:tc>
        <w:tc>
          <w:tcPr>
            <w:tcW w:w="2389" w:type="dxa"/>
          </w:tcPr>
          <w:p w:rsidR="008E2E2D" w:rsidRDefault="008E2E2D" w:rsidP="00996799"/>
        </w:tc>
        <w:tc>
          <w:tcPr>
            <w:tcW w:w="708" w:type="dxa"/>
            <w:vMerge/>
          </w:tcPr>
          <w:p w:rsidR="008E2E2D" w:rsidRDefault="008E2E2D" w:rsidP="00996799"/>
        </w:tc>
        <w:tc>
          <w:tcPr>
            <w:tcW w:w="112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077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33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4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7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72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53" w:type="dxa"/>
            <w:vMerge/>
          </w:tcPr>
          <w:p w:rsidR="008E2E2D" w:rsidRDefault="008E2E2D" w:rsidP="00996799">
            <w:pPr>
              <w:jc w:val="center"/>
            </w:pPr>
          </w:p>
        </w:tc>
      </w:tr>
      <w:tr w:rsidR="008E2E2D" w:rsidTr="00996799">
        <w:tc>
          <w:tcPr>
            <w:tcW w:w="14152" w:type="dxa"/>
            <w:gridSpan w:val="13"/>
            <w:shd w:val="clear" w:color="auto" w:fill="D9D9D9" w:themeFill="background1" w:themeFillShade="D9"/>
            <w:vAlign w:val="center"/>
          </w:tcPr>
          <w:p w:rsidR="008E2E2D" w:rsidRDefault="008E2E2D" w:rsidP="00996799">
            <w:pPr>
              <w:jc w:val="center"/>
            </w:pPr>
          </w:p>
        </w:tc>
      </w:tr>
      <w:tr w:rsidR="008E2E2D" w:rsidTr="00996799">
        <w:tc>
          <w:tcPr>
            <w:tcW w:w="813" w:type="dxa"/>
            <w:vMerge w:val="restart"/>
            <w:vAlign w:val="center"/>
          </w:tcPr>
          <w:p w:rsidR="008E2E2D" w:rsidRPr="005D063C" w:rsidRDefault="008E2E2D" w:rsidP="0099679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40" w:type="dxa"/>
          </w:tcPr>
          <w:p w:rsidR="008E2E2D" w:rsidRDefault="008E2E2D" w:rsidP="00996799"/>
        </w:tc>
        <w:tc>
          <w:tcPr>
            <w:tcW w:w="1050" w:type="dxa"/>
          </w:tcPr>
          <w:p w:rsidR="008E2E2D" w:rsidRDefault="008E2E2D" w:rsidP="00996799"/>
        </w:tc>
        <w:tc>
          <w:tcPr>
            <w:tcW w:w="670" w:type="dxa"/>
          </w:tcPr>
          <w:p w:rsidR="008E2E2D" w:rsidRDefault="008E2E2D" w:rsidP="00996799"/>
        </w:tc>
        <w:tc>
          <w:tcPr>
            <w:tcW w:w="2389" w:type="dxa"/>
          </w:tcPr>
          <w:p w:rsidR="008E2E2D" w:rsidRDefault="008E2E2D" w:rsidP="00996799"/>
        </w:tc>
        <w:tc>
          <w:tcPr>
            <w:tcW w:w="708" w:type="dxa"/>
            <w:vMerge w:val="restart"/>
          </w:tcPr>
          <w:p w:rsidR="008E2E2D" w:rsidRDefault="008E2E2D" w:rsidP="00996799"/>
        </w:tc>
        <w:tc>
          <w:tcPr>
            <w:tcW w:w="1125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077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335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45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75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72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53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</w:tr>
      <w:tr w:rsidR="008E2E2D" w:rsidTr="00996799">
        <w:tc>
          <w:tcPr>
            <w:tcW w:w="813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140" w:type="dxa"/>
          </w:tcPr>
          <w:p w:rsidR="008E2E2D" w:rsidRDefault="008E2E2D" w:rsidP="00996799"/>
        </w:tc>
        <w:tc>
          <w:tcPr>
            <w:tcW w:w="1050" w:type="dxa"/>
          </w:tcPr>
          <w:p w:rsidR="008E2E2D" w:rsidRDefault="008E2E2D" w:rsidP="00996799"/>
        </w:tc>
        <w:tc>
          <w:tcPr>
            <w:tcW w:w="670" w:type="dxa"/>
          </w:tcPr>
          <w:p w:rsidR="008E2E2D" w:rsidRDefault="008E2E2D" w:rsidP="00996799"/>
        </w:tc>
        <w:tc>
          <w:tcPr>
            <w:tcW w:w="2389" w:type="dxa"/>
          </w:tcPr>
          <w:p w:rsidR="008E2E2D" w:rsidRDefault="008E2E2D" w:rsidP="00996799"/>
        </w:tc>
        <w:tc>
          <w:tcPr>
            <w:tcW w:w="708" w:type="dxa"/>
            <w:vMerge/>
          </w:tcPr>
          <w:p w:rsidR="008E2E2D" w:rsidRDefault="008E2E2D" w:rsidP="00996799"/>
        </w:tc>
        <w:tc>
          <w:tcPr>
            <w:tcW w:w="112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077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33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4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7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72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53" w:type="dxa"/>
            <w:vMerge/>
          </w:tcPr>
          <w:p w:rsidR="008E2E2D" w:rsidRDefault="008E2E2D" w:rsidP="00996799">
            <w:pPr>
              <w:jc w:val="center"/>
            </w:pPr>
          </w:p>
        </w:tc>
      </w:tr>
      <w:tr w:rsidR="008E2E2D" w:rsidTr="00996799">
        <w:tc>
          <w:tcPr>
            <w:tcW w:w="813" w:type="dxa"/>
            <w:vMerge/>
            <w:vAlign w:val="center"/>
          </w:tcPr>
          <w:p w:rsidR="008E2E2D" w:rsidRPr="005D063C" w:rsidRDefault="008E2E2D" w:rsidP="00996799">
            <w:pPr>
              <w:jc w:val="center"/>
              <w:rPr>
                <w:b/>
              </w:rPr>
            </w:pPr>
          </w:p>
        </w:tc>
        <w:tc>
          <w:tcPr>
            <w:tcW w:w="1140" w:type="dxa"/>
          </w:tcPr>
          <w:p w:rsidR="008E2E2D" w:rsidRDefault="008E2E2D" w:rsidP="00996799"/>
        </w:tc>
        <w:tc>
          <w:tcPr>
            <w:tcW w:w="1050" w:type="dxa"/>
          </w:tcPr>
          <w:p w:rsidR="008E2E2D" w:rsidRDefault="008E2E2D" w:rsidP="00996799"/>
        </w:tc>
        <w:tc>
          <w:tcPr>
            <w:tcW w:w="670" w:type="dxa"/>
          </w:tcPr>
          <w:p w:rsidR="008E2E2D" w:rsidRDefault="008E2E2D" w:rsidP="00996799"/>
        </w:tc>
        <w:tc>
          <w:tcPr>
            <w:tcW w:w="2389" w:type="dxa"/>
          </w:tcPr>
          <w:p w:rsidR="008E2E2D" w:rsidRDefault="008E2E2D" w:rsidP="00996799"/>
        </w:tc>
        <w:tc>
          <w:tcPr>
            <w:tcW w:w="708" w:type="dxa"/>
            <w:vMerge/>
          </w:tcPr>
          <w:p w:rsidR="008E2E2D" w:rsidRDefault="008E2E2D" w:rsidP="00996799"/>
        </w:tc>
        <w:tc>
          <w:tcPr>
            <w:tcW w:w="112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077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33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4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7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72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53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</w:tr>
      <w:tr w:rsidR="008E2E2D" w:rsidTr="00996799">
        <w:tc>
          <w:tcPr>
            <w:tcW w:w="813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140" w:type="dxa"/>
          </w:tcPr>
          <w:p w:rsidR="008E2E2D" w:rsidRDefault="008E2E2D" w:rsidP="00996799"/>
        </w:tc>
        <w:tc>
          <w:tcPr>
            <w:tcW w:w="1050" w:type="dxa"/>
          </w:tcPr>
          <w:p w:rsidR="008E2E2D" w:rsidRDefault="008E2E2D" w:rsidP="00996799"/>
        </w:tc>
        <w:tc>
          <w:tcPr>
            <w:tcW w:w="670" w:type="dxa"/>
          </w:tcPr>
          <w:p w:rsidR="008E2E2D" w:rsidRDefault="008E2E2D" w:rsidP="00996799"/>
        </w:tc>
        <w:tc>
          <w:tcPr>
            <w:tcW w:w="2389" w:type="dxa"/>
          </w:tcPr>
          <w:p w:rsidR="008E2E2D" w:rsidRDefault="008E2E2D" w:rsidP="00996799"/>
        </w:tc>
        <w:tc>
          <w:tcPr>
            <w:tcW w:w="708" w:type="dxa"/>
            <w:vMerge/>
          </w:tcPr>
          <w:p w:rsidR="008E2E2D" w:rsidRDefault="008E2E2D" w:rsidP="00996799"/>
        </w:tc>
        <w:tc>
          <w:tcPr>
            <w:tcW w:w="112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077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33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4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7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72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53" w:type="dxa"/>
            <w:vMerge/>
          </w:tcPr>
          <w:p w:rsidR="008E2E2D" w:rsidRDefault="008E2E2D" w:rsidP="00996799">
            <w:pPr>
              <w:jc w:val="center"/>
            </w:pPr>
          </w:p>
        </w:tc>
      </w:tr>
      <w:tr w:rsidR="008E2E2D" w:rsidTr="00996799">
        <w:tc>
          <w:tcPr>
            <w:tcW w:w="14152" w:type="dxa"/>
            <w:gridSpan w:val="13"/>
            <w:shd w:val="clear" w:color="auto" w:fill="D9D9D9" w:themeFill="background1" w:themeFillShade="D9"/>
            <w:vAlign w:val="center"/>
          </w:tcPr>
          <w:p w:rsidR="008E2E2D" w:rsidRDefault="008E2E2D" w:rsidP="00996799">
            <w:pPr>
              <w:jc w:val="center"/>
            </w:pPr>
          </w:p>
        </w:tc>
      </w:tr>
      <w:tr w:rsidR="008E2E2D" w:rsidTr="00996799">
        <w:tc>
          <w:tcPr>
            <w:tcW w:w="813" w:type="dxa"/>
            <w:vMerge w:val="restart"/>
            <w:vAlign w:val="center"/>
          </w:tcPr>
          <w:p w:rsidR="008E2E2D" w:rsidRPr="005D063C" w:rsidRDefault="008E2E2D" w:rsidP="0099679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40" w:type="dxa"/>
          </w:tcPr>
          <w:p w:rsidR="008E2E2D" w:rsidRDefault="008E2E2D" w:rsidP="00996799"/>
        </w:tc>
        <w:tc>
          <w:tcPr>
            <w:tcW w:w="1050" w:type="dxa"/>
          </w:tcPr>
          <w:p w:rsidR="008E2E2D" w:rsidRDefault="008E2E2D" w:rsidP="00996799"/>
        </w:tc>
        <w:tc>
          <w:tcPr>
            <w:tcW w:w="670" w:type="dxa"/>
          </w:tcPr>
          <w:p w:rsidR="008E2E2D" w:rsidRDefault="008E2E2D" w:rsidP="00996799"/>
        </w:tc>
        <w:tc>
          <w:tcPr>
            <w:tcW w:w="2389" w:type="dxa"/>
          </w:tcPr>
          <w:p w:rsidR="008E2E2D" w:rsidRDefault="008E2E2D" w:rsidP="00996799"/>
        </w:tc>
        <w:tc>
          <w:tcPr>
            <w:tcW w:w="708" w:type="dxa"/>
            <w:vMerge w:val="restart"/>
          </w:tcPr>
          <w:p w:rsidR="008E2E2D" w:rsidRDefault="008E2E2D" w:rsidP="00996799"/>
        </w:tc>
        <w:tc>
          <w:tcPr>
            <w:tcW w:w="1125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077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335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45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75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72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53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</w:tr>
      <w:tr w:rsidR="008E2E2D" w:rsidTr="00996799">
        <w:tc>
          <w:tcPr>
            <w:tcW w:w="813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140" w:type="dxa"/>
          </w:tcPr>
          <w:p w:rsidR="008E2E2D" w:rsidRDefault="008E2E2D" w:rsidP="00996799"/>
        </w:tc>
        <w:tc>
          <w:tcPr>
            <w:tcW w:w="1050" w:type="dxa"/>
          </w:tcPr>
          <w:p w:rsidR="008E2E2D" w:rsidRDefault="008E2E2D" w:rsidP="00996799"/>
        </w:tc>
        <w:tc>
          <w:tcPr>
            <w:tcW w:w="670" w:type="dxa"/>
          </w:tcPr>
          <w:p w:rsidR="008E2E2D" w:rsidRDefault="008E2E2D" w:rsidP="00996799"/>
        </w:tc>
        <w:tc>
          <w:tcPr>
            <w:tcW w:w="2389" w:type="dxa"/>
          </w:tcPr>
          <w:p w:rsidR="008E2E2D" w:rsidRDefault="008E2E2D" w:rsidP="00996799"/>
        </w:tc>
        <w:tc>
          <w:tcPr>
            <w:tcW w:w="708" w:type="dxa"/>
            <w:vMerge/>
          </w:tcPr>
          <w:p w:rsidR="008E2E2D" w:rsidRDefault="008E2E2D" w:rsidP="00996799"/>
        </w:tc>
        <w:tc>
          <w:tcPr>
            <w:tcW w:w="112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077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33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4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7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72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53" w:type="dxa"/>
            <w:vMerge/>
          </w:tcPr>
          <w:p w:rsidR="008E2E2D" w:rsidRDefault="008E2E2D" w:rsidP="00996799">
            <w:pPr>
              <w:jc w:val="center"/>
            </w:pPr>
          </w:p>
        </w:tc>
      </w:tr>
      <w:tr w:rsidR="008E2E2D" w:rsidTr="00996799">
        <w:tc>
          <w:tcPr>
            <w:tcW w:w="813" w:type="dxa"/>
            <w:vMerge/>
            <w:vAlign w:val="center"/>
          </w:tcPr>
          <w:p w:rsidR="008E2E2D" w:rsidRPr="005D063C" w:rsidRDefault="008E2E2D" w:rsidP="00996799">
            <w:pPr>
              <w:jc w:val="center"/>
              <w:rPr>
                <w:b/>
              </w:rPr>
            </w:pPr>
          </w:p>
        </w:tc>
        <w:tc>
          <w:tcPr>
            <w:tcW w:w="1140" w:type="dxa"/>
          </w:tcPr>
          <w:p w:rsidR="008E2E2D" w:rsidRDefault="008E2E2D" w:rsidP="00996799"/>
        </w:tc>
        <w:tc>
          <w:tcPr>
            <w:tcW w:w="1050" w:type="dxa"/>
          </w:tcPr>
          <w:p w:rsidR="008E2E2D" w:rsidRDefault="008E2E2D" w:rsidP="00996799"/>
        </w:tc>
        <w:tc>
          <w:tcPr>
            <w:tcW w:w="670" w:type="dxa"/>
          </w:tcPr>
          <w:p w:rsidR="008E2E2D" w:rsidRDefault="008E2E2D" w:rsidP="00996799"/>
        </w:tc>
        <w:tc>
          <w:tcPr>
            <w:tcW w:w="2389" w:type="dxa"/>
          </w:tcPr>
          <w:p w:rsidR="008E2E2D" w:rsidRDefault="008E2E2D" w:rsidP="00996799"/>
        </w:tc>
        <w:tc>
          <w:tcPr>
            <w:tcW w:w="708" w:type="dxa"/>
            <w:vMerge/>
          </w:tcPr>
          <w:p w:rsidR="008E2E2D" w:rsidRDefault="008E2E2D" w:rsidP="00996799"/>
        </w:tc>
        <w:tc>
          <w:tcPr>
            <w:tcW w:w="112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077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33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4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7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72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53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</w:tr>
      <w:tr w:rsidR="008E2E2D" w:rsidTr="00996799">
        <w:tc>
          <w:tcPr>
            <w:tcW w:w="813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140" w:type="dxa"/>
          </w:tcPr>
          <w:p w:rsidR="008E2E2D" w:rsidRDefault="008E2E2D" w:rsidP="00996799"/>
        </w:tc>
        <w:tc>
          <w:tcPr>
            <w:tcW w:w="1050" w:type="dxa"/>
          </w:tcPr>
          <w:p w:rsidR="008E2E2D" w:rsidRDefault="008E2E2D" w:rsidP="00996799"/>
        </w:tc>
        <w:tc>
          <w:tcPr>
            <w:tcW w:w="670" w:type="dxa"/>
          </w:tcPr>
          <w:p w:rsidR="008E2E2D" w:rsidRDefault="008E2E2D" w:rsidP="00996799"/>
        </w:tc>
        <w:tc>
          <w:tcPr>
            <w:tcW w:w="2389" w:type="dxa"/>
          </w:tcPr>
          <w:p w:rsidR="008E2E2D" w:rsidRDefault="008E2E2D" w:rsidP="00996799"/>
        </w:tc>
        <w:tc>
          <w:tcPr>
            <w:tcW w:w="708" w:type="dxa"/>
            <w:vMerge/>
          </w:tcPr>
          <w:p w:rsidR="008E2E2D" w:rsidRDefault="008E2E2D" w:rsidP="00996799"/>
        </w:tc>
        <w:tc>
          <w:tcPr>
            <w:tcW w:w="112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077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33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4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7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72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53" w:type="dxa"/>
            <w:vMerge/>
          </w:tcPr>
          <w:p w:rsidR="008E2E2D" w:rsidRDefault="008E2E2D" w:rsidP="00996799">
            <w:pPr>
              <w:jc w:val="center"/>
            </w:pPr>
          </w:p>
        </w:tc>
      </w:tr>
      <w:tr w:rsidR="008E2E2D" w:rsidTr="00996799">
        <w:tc>
          <w:tcPr>
            <w:tcW w:w="14152" w:type="dxa"/>
            <w:gridSpan w:val="13"/>
            <w:shd w:val="clear" w:color="auto" w:fill="D9D9D9" w:themeFill="background1" w:themeFillShade="D9"/>
            <w:vAlign w:val="center"/>
          </w:tcPr>
          <w:p w:rsidR="008E2E2D" w:rsidRDefault="008E2E2D" w:rsidP="00996799">
            <w:pPr>
              <w:jc w:val="center"/>
            </w:pPr>
          </w:p>
        </w:tc>
      </w:tr>
      <w:tr w:rsidR="008E2E2D" w:rsidTr="00996799">
        <w:tc>
          <w:tcPr>
            <w:tcW w:w="813" w:type="dxa"/>
            <w:vMerge w:val="restart"/>
            <w:vAlign w:val="center"/>
          </w:tcPr>
          <w:p w:rsidR="008E2E2D" w:rsidRPr="005D063C" w:rsidRDefault="008E2E2D" w:rsidP="0099679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40" w:type="dxa"/>
          </w:tcPr>
          <w:p w:rsidR="008E2E2D" w:rsidRDefault="008E2E2D" w:rsidP="00996799"/>
        </w:tc>
        <w:tc>
          <w:tcPr>
            <w:tcW w:w="1050" w:type="dxa"/>
          </w:tcPr>
          <w:p w:rsidR="008E2E2D" w:rsidRDefault="008E2E2D" w:rsidP="00996799"/>
        </w:tc>
        <w:tc>
          <w:tcPr>
            <w:tcW w:w="670" w:type="dxa"/>
          </w:tcPr>
          <w:p w:rsidR="008E2E2D" w:rsidRDefault="008E2E2D" w:rsidP="00996799"/>
        </w:tc>
        <w:tc>
          <w:tcPr>
            <w:tcW w:w="2389" w:type="dxa"/>
          </w:tcPr>
          <w:p w:rsidR="008E2E2D" w:rsidRDefault="008E2E2D" w:rsidP="00996799"/>
        </w:tc>
        <w:tc>
          <w:tcPr>
            <w:tcW w:w="708" w:type="dxa"/>
            <w:vMerge w:val="restart"/>
          </w:tcPr>
          <w:p w:rsidR="008E2E2D" w:rsidRDefault="008E2E2D" w:rsidP="00996799"/>
        </w:tc>
        <w:tc>
          <w:tcPr>
            <w:tcW w:w="1125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077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335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45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75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72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53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</w:tr>
      <w:tr w:rsidR="008E2E2D" w:rsidTr="00996799">
        <w:tc>
          <w:tcPr>
            <w:tcW w:w="813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140" w:type="dxa"/>
          </w:tcPr>
          <w:p w:rsidR="008E2E2D" w:rsidRDefault="008E2E2D" w:rsidP="00996799"/>
        </w:tc>
        <w:tc>
          <w:tcPr>
            <w:tcW w:w="1050" w:type="dxa"/>
          </w:tcPr>
          <w:p w:rsidR="008E2E2D" w:rsidRDefault="008E2E2D" w:rsidP="00996799"/>
        </w:tc>
        <w:tc>
          <w:tcPr>
            <w:tcW w:w="670" w:type="dxa"/>
          </w:tcPr>
          <w:p w:rsidR="008E2E2D" w:rsidRDefault="008E2E2D" w:rsidP="00996799"/>
        </w:tc>
        <w:tc>
          <w:tcPr>
            <w:tcW w:w="2389" w:type="dxa"/>
          </w:tcPr>
          <w:p w:rsidR="008E2E2D" w:rsidRDefault="008E2E2D" w:rsidP="00996799"/>
        </w:tc>
        <w:tc>
          <w:tcPr>
            <w:tcW w:w="708" w:type="dxa"/>
            <w:vMerge/>
          </w:tcPr>
          <w:p w:rsidR="008E2E2D" w:rsidRDefault="008E2E2D" w:rsidP="00996799"/>
        </w:tc>
        <w:tc>
          <w:tcPr>
            <w:tcW w:w="112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077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33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4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7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72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53" w:type="dxa"/>
            <w:vMerge/>
          </w:tcPr>
          <w:p w:rsidR="008E2E2D" w:rsidRDefault="008E2E2D" w:rsidP="00996799">
            <w:pPr>
              <w:jc w:val="center"/>
            </w:pPr>
          </w:p>
        </w:tc>
      </w:tr>
      <w:tr w:rsidR="008E2E2D" w:rsidTr="00996799">
        <w:tc>
          <w:tcPr>
            <w:tcW w:w="813" w:type="dxa"/>
            <w:vMerge/>
            <w:vAlign w:val="center"/>
          </w:tcPr>
          <w:p w:rsidR="008E2E2D" w:rsidRPr="005D063C" w:rsidRDefault="008E2E2D" w:rsidP="00996799">
            <w:pPr>
              <w:jc w:val="center"/>
              <w:rPr>
                <w:b/>
              </w:rPr>
            </w:pPr>
          </w:p>
        </w:tc>
        <w:tc>
          <w:tcPr>
            <w:tcW w:w="1140" w:type="dxa"/>
          </w:tcPr>
          <w:p w:rsidR="008E2E2D" w:rsidRDefault="008E2E2D" w:rsidP="00996799"/>
        </w:tc>
        <w:tc>
          <w:tcPr>
            <w:tcW w:w="1050" w:type="dxa"/>
          </w:tcPr>
          <w:p w:rsidR="008E2E2D" w:rsidRDefault="008E2E2D" w:rsidP="00996799"/>
        </w:tc>
        <w:tc>
          <w:tcPr>
            <w:tcW w:w="670" w:type="dxa"/>
          </w:tcPr>
          <w:p w:rsidR="008E2E2D" w:rsidRDefault="008E2E2D" w:rsidP="00996799"/>
        </w:tc>
        <w:tc>
          <w:tcPr>
            <w:tcW w:w="2389" w:type="dxa"/>
          </w:tcPr>
          <w:p w:rsidR="008E2E2D" w:rsidRDefault="008E2E2D" w:rsidP="00996799"/>
        </w:tc>
        <w:tc>
          <w:tcPr>
            <w:tcW w:w="708" w:type="dxa"/>
            <w:vMerge/>
          </w:tcPr>
          <w:p w:rsidR="008E2E2D" w:rsidRDefault="008E2E2D" w:rsidP="00996799"/>
        </w:tc>
        <w:tc>
          <w:tcPr>
            <w:tcW w:w="112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077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33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4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7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72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53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</w:tr>
      <w:tr w:rsidR="008E2E2D" w:rsidTr="00996799">
        <w:tc>
          <w:tcPr>
            <w:tcW w:w="813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140" w:type="dxa"/>
          </w:tcPr>
          <w:p w:rsidR="008E2E2D" w:rsidRDefault="008E2E2D" w:rsidP="00996799"/>
        </w:tc>
        <w:tc>
          <w:tcPr>
            <w:tcW w:w="1050" w:type="dxa"/>
          </w:tcPr>
          <w:p w:rsidR="008E2E2D" w:rsidRDefault="008E2E2D" w:rsidP="00996799"/>
        </w:tc>
        <w:tc>
          <w:tcPr>
            <w:tcW w:w="670" w:type="dxa"/>
          </w:tcPr>
          <w:p w:rsidR="008E2E2D" w:rsidRDefault="008E2E2D" w:rsidP="00996799"/>
        </w:tc>
        <w:tc>
          <w:tcPr>
            <w:tcW w:w="2389" w:type="dxa"/>
          </w:tcPr>
          <w:p w:rsidR="008E2E2D" w:rsidRDefault="008E2E2D" w:rsidP="00996799"/>
        </w:tc>
        <w:tc>
          <w:tcPr>
            <w:tcW w:w="708" w:type="dxa"/>
            <w:vMerge/>
          </w:tcPr>
          <w:p w:rsidR="008E2E2D" w:rsidRDefault="008E2E2D" w:rsidP="00996799"/>
        </w:tc>
        <w:tc>
          <w:tcPr>
            <w:tcW w:w="112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077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33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4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7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72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53" w:type="dxa"/>
            <w:vMerge/>
          </w:tcPr>
          <w:p w:rsidR="008E2E2D" w:rsidRDefault="008E2E2D" w:rsidP="00996799">
            <w:pPr>
              <w:jc w:val="center"/>
            </w:pPr>
          </w:p>
        </w:tc>
      </w:tr>
      <w:tr w:rsidR="008E2E2D" w:rsidRPr="005D063C" w:rsidTr="00343A07">
        <w:trPr>
          <w:trHeight w:val="74"/>
        </w:trPr>
        <w:tc>
          <w:tcPr>
            <w:tcW w:w="813" w:type="dxa"/>
            <w:shd w:val="clear" w:color="auto" w:fill="C6D9F1" w:themeFill="text2" w:themeFillTint="33"/>
            <w:vAlign w:val="center"/>
          </w:tcPr>
          <w:p w:rsidR="008E2E2D" w:rsidRPr="005D063C" w:rsidRDefault="008E2E2D" w:rsidP="009967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abin</w:t>
            </w:r>
          </w:p>
        </w:tc>
        <w:tc>
          <w:tcPr>
            <w:tcW w:w="1140" w:type="dxa"/>
            <w:shd w:val="clear" w:color="auto" w:fill="C6D9F1" w:themeFill="text2" w:themeFillTint="33"/>
            <w:vAlign w:val="center"/>
          </w:tcPr>
          <w:p w:rsidR="008E2E2D" w:rsidRPr="005D063C" w:rsidRDefault="008E2E2D" w:rsidP="009967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rname</w:t>
            </w:r>
          </w:p>
        </w:tc>
        <w:tc>
          <w:tcPr>
            <w:tcW w:w="1050" w:type="dxa"/>
            <w:shd w:val="clear" w:color="auto" w:fill="C6D9F1" w:themeFill="text2" w:themeFillTint="33"/>
            <w:vAlign w:val="center"/>
          </w:tcPr>
          <w:p w:rsidR="008E2E2D" w:rsidRPr="005D063C" w:rsidRDefault="008E2E2D" w:rsidP="009967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st Name</w:t>
            </w:r>
          </w:p>
        </w:tc>
        <w:tc>
          <w:tcPr>
            <w:tcW w:w="670" w:type="dxa"/>
            <w:shd w:val="clear" w:color="auto" w:fill="C6D9F1" w:themeFill="text2" w:themeFillTint="33"/>
            <w:vAlign w:val="center"/>
          </w:tcPr>
          <w:p w:rsidR="008E2E2D" w:rsidRPr="005D063C" w:rsidRDefault="008E2E2D" w:rsidP="009967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2389" w:type="dxa"/>
            <w:shd w:val="clear" w:color="auto" w:fill="C6D9F1" w:themeFill="text2" w:themeFillTint="33"/>
            <w:vAlign w:val="center"/>
          </w:tcPr>
          <w:p w:rsidR="008E2E2D" w:rsidRDefault="008E2E2D" w:rsidP="009967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ssenger Type</w:t>
            </w:r>
          </w:p>
          <w:p w:rsidR="008E2E2D" w:rsidRDefault="008E2E2D" w:rsidP="009967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ult</w:t>
            </w:r>
          </w:p>
          <w:p w:rsidR="008E2E2D" w:rsidRDefault="008E2E2D" w:rsidP="009967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ld</w:t>
            </w:r>
          </w:p>
          <w:p w:rsidR="008E2E2D" w:rsidRDefault="008E2E2D" w:rsidP="009967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nsion</w:t>
            </w:r>
          </w:p>
          <w:p w:rsidR="008E2E2D" w:rsidRPr="005D063C" w:rsidRDefault="008E2E2D" w:rsidP="00996799">
            <w:pPr>
              <w:jc w:val="center"/>
              <w:rPr>
                <w:b/>
                <w:sz w:val="14"/>
                <w:szCs w:val="24"/>
              </w:rPr>
            </w:pPr>
            <w:r>
              <w:rPr>
                <w:b/>
                <w:sz w:val="14"/>
                <w:szCs w:val="24"/>
              </w:rPr>
              <w:t>(incl. Pension Number)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8E2E2D" w:rsidRPr="005D063C" w:rsidRDefault="008E2E2D" w:rsidP="009967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le Use</w:t>
            </w:r>
          </w:p>
        </w:tc>
        <w:tc>
          <w:tcPr>
            <w:tcW w:w="1125" w:type="dxa"/>
            <w:shd w:val="clear" w:color="auto" w:fill="C6D9F1" w:themeFill="text2" w:themeFillTint="33"/>
            <w:vAlign w:val="center"/>
          </w:tcPr>
          <w:p w:rsidR="008E2E2D" w:rsidRPr="005D063C" w:rsidRDefault="008E2E2D" w:rsidP="009967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ward Cabin Type</w:t>
            </w:r>
          </w:p>
        </w:tc>
        <w:tc>
          <w:tcPr>
            <w:tcW w:w="1077" w:type="dxa"/>
            <w:shd w:val="clear" w:color="auto" w:fill="C6D9F1" w:themeFill="text2" w:themeFillTint="33"/>
            <w:vAlign w:val="center"/>
          </w:tcPr>
          <w:p w:rsidR="008E2E2D" w:rsidRPr="005D063C" w:rsidRDefault="008E2E2D" w:rsidP="009967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turn Cabin Type</w:t>
            </w:r>
          </w:p>
        </w:tc>
        <w:tc>
          <w:tcPr>
            <w:tcW w:w="1335" w:type="dxa"/>
            <w:shd w:val="clear" w:color="auto" w:fill="C6D9F1" w:themeFill="text2" w:themeFillTint="33"/>
            <w:vAlign w:val="center"/>
          </w:tcPr>
          <w:p w:rsidR="008E2E2D" w:rsidRDefault="008E2E2D" w:rsidP="009967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ke &amp; Model</w:t>
            </w:r>
          </w:p>
        </w:tc>
        <w:tc>
          <w:tcPr>
            <w:tcW w:w="945" w:type="dxa"/>
            <w:shd w:val="clear" w:color="auto" w:fill="C6D9F1" w:themeFill="text2" w:themeFillTint="33"/>
            <w:vAlign w:val="center"/>
          </w:tcPr>
          <w:p w:rsidR="008E2E2D" w:rsidRDefault="008E2E2D" w:rsidP="009967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975" w:type="dxa"/>
            <w:shd w:val="clear" w:color="auto" w:fill="C6D9F1" w:themeFill="text2" w:themeFillTint="33"/>
            <w:vAlign w:val="center"/>
          </w:tcPr>
          <w:p w:rsidR="008E2E2D" w:rsidRDefault="008E2E2D" w:rsidP="009967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ngth</w:t>
            </w:r>
          </w:p>
        </w:tc>
        <w:tc>
          <w:tcPr>
            <w:tcW w:w="972" w:type="dxa"/>
            <w:shd w:val="clear" w:color="auto" w:fill="C6D9F1" w:themeFill="text2" w:themeFillTint="33"/>
            <w:vAlign w:val="center"/>
          </w:tcPr>
          <w:p w:rsidR="008E2E2D" w:rsidRDefault="008E2E2D" w:rsidP="009967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ight</w:t>
            </w:r>
          </w:p>
        </w:tc>
        <w:tc>
          <w:tcPr>
            <w:tcW w:w="953" w:type="dxa"/>
            <w:shd w:val="clear" w:color="auto" w:fill="C6D9F1" w:themeFill="text2" w:themeFillTint="33"/>
            <w:vAlign w:val="center"/>
          </w:tcPr>
          <w:p w:rsidR="008E2E2D" w:rsidRDefault="008E2E2D" w:rsidP="009967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o</w:t>
            </w:r>
          </w:p>
          <w:p w:rsidR="008E2E2D" w:rsidRDefault="008E2E2D" w:rsidP="009967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amp;</w:t>
            </w:r>
          </w:p>
          <w:p w:rsidR="008E2E2D" w:rsidRDefault="008E2E2D" w:rsidP="009967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e</w:t>
            </w:r>
          </w:p>
        </w:tc>
      </w:tr>
      <w:tr w:rsidR="008E2E2D" w:rsidRPr="005D063C" w:rsidTr="00996799">
        <w:tc>
          <w:tcPr>
            <w:tcW w:w="813" w:type="dxa"/>
            <w:vMerge w:val="restart"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  <w:proofErr w:type="spellStart"/>
            <w:r w:rsidRPr="00A92604">
              <w:rPr>
                <w:color w:val="FF0000"/>
              </w:rPr>
              <w:t>Eg</w:t>
            </w:r>
            <w:proofErr w:type="spellEnd"/>
          </w:p>
        </w:tc>
        <w:tc>
          <w:tcPr>
            <w:tcW w:w="1140" w:type="dxa"/>
          </w:tcPr>
          <w:p w:rsidR="008E2E2D" w:rsidRPr="00A92604" w:rsidRDefault="008E2E2D" w:rsidP="00996799">
            <w:pPr>
              <w:rPr>
                <w:color w:val="FF0000"/>
              </w:rPr>
            </w:pPr>
            <w:r w:rsidRPr="00A92604">
              <w:rPr>
                <w:color w:val="FF0000"/>
              </w:rPr>
              <w:t>Smith</w:t>
            </w:r>
          </w:p>
        </w:tc>
        <w:tc>
          <w:tcPr>
            <w:tcW w:w="1050" w:type="dxa"/>
          </w:tcPr>
          <w:p w:rsidR="008E2E2D" w:rsidRPr="00A92604" w:rsidRDefault="008E2E2D" w:rsidP="00996799">
            <w:pPr>
              <w:rPr>
                <w:color w:val="FF0000"/>
              </w:rPr>
            </w:pPr>
            <w:r w:rsidRPr="00A92604">
              <w:rPr>
                <w:color w:val="FF0000"/>
              </w:rPr>
              <w:t>Jack</w:t>
            </w:r>
          </w:p>
        </w:tc>
        <w:tc>
          <w:tcPr>
            <w:tcW w:w="670" w:type="dxa"/>
          </w:tcPr>
          <w:p w:rsidR="008E2E2D" w:rsidRPr="00A92604" w:rsidRDefault="008E2E2D" w:rsidP="00996799">
            <w:pPr>
              <w:rPr>
                <w:color w:val="FF0000"/>
              </w:rPr>
            </w:pPr>
            <w:r w:rsidRPr="00A92604">
              <w:rPr>
                <w:color w:val="FF0000"/>
              </w:rPr>
              <w:t>Mr</w:t>
            </w:r>
          </w:p>
        </w:tc>
        <w:tc>
          <w:tcPr>
            <w:tcW w:w="2389" w:type="dxa"/>
          </w:tcPr>
          <w:p w:rsidR="008E2E2D" w:rsidRPr="00A92604" w:rsidRDefault="008E2E2D" w:rsidP="00996799">
            <w:pPr>
              <w:rPr>
                <w:color w:val="FF0000"/>
              </w:rPr>
            </w:pPr>
            <w:r w:rsidRPr="00A92604">
              <w:rPr>
                <w:color w:val="FF0000"/>
              </w:rPr>
              <w:t>Adult</w:t>
            </w:r>
          </w:p>
        </w:tc>
        <w:tc>
          <w:tcPr>
            <w:tcW w:w="708" w:type="dxa"/>
            <w:vMerge w:val="restart"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  <w:r w:rsidRPr="00A92604">
              <w:rPr>
                <w:color w:val="FF0000"/>
              </w:rPr>
              <w:t>N</w:t>
            </w:r>
          </w:p>
        </w:tc>
        <w:tc>
          <w:tcPr>
            <w:tcW w:w="1125" w:type="dxa"/>
            <w:vMerge w:val="restart"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  <w:r w:rsidRPr="00A92604">
              <w:rPr>
                <w:color w:val="FF0000"/>
              </w:rPr>
              <w:t>4IN</w:t>
            </w:r>
          </w:p>
        </w:tc>
        <w:tc>
          <w:tcPr>
            <w:tcW w:w="1077" w:type="dxa"/>
            <w:vMerge w:val="restart"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  <w:r w:rsidRPr="00A92604">
              <w:rPr>
                <w:color w:val="FF0000"/>
              </w:rPr>
              <w:t>4PH</w:t>
            </w:r>
          </w:p>
        </w:tc>
        <w:tc>
          <w:tcPr>
            <w:tcW w:w="1335" w:type="dxa"/>
            <w:vMerge w:val="restart"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  <w:r w:rsidRPr="00A92604">
              <w:rPr>
                <w:color w:val="FF0000"/>
              </w:rPr>
              <w:t>Holden Commodore</w:t>
            </w:r>
          </w:p>
        </w:tc>
        <w:tc>
          <w:tcPr>
            <w:tcW w:w="945" w:type="dxa"/>
            <w:vMerge w:val="restart"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  <w:r w:rsidRPr="00A92604">
              <w:rPr>
                <w:color w:val="FF0000"/>
              </w:rPr>
              <w:t>2009</w:t>
            </w:r>
          </w:p>
        </w:tc>
        <w:tc>
          <w:tcPr>
            <w:tcW w:w="975" w:type="dxa"/>
            <w:vMerge w:val="restart"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  <w:r w:rsidRPr="00A92604">
              <w:rPr>
                <w:color w:val="FF0000"/>
              </w:rPr>
              <w:t>4.9</w:t>
            </w:r>
          </w:p>
        </w:tc>
        <w:tc>
          <w:tcPr>
            <w:tcW w:w="972" w:type="dxa"/>
            <w:vMerge w:val="restart"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  <w:r w:rsidRPr="00A92604">
              <w:rPr>
                <w:color w:val="FF0000"/>
              </w:rPr>
              <w:t>1.8</w:t>
            </w:r>
          </w:p>
        </w:tc>
        <w:tc>
          <w:tcPr>
            <w:tcW w:w="953" w:type="dxa"/>
            <w:vMerge w:val="restart"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  <w:r w:rsidRPr="00A92604">
              <w:rPr>
                <w:color w:val="FF0000"/>
              </w:rPr>
              <w:t>ABC123</w:t>
            </w:r>
          </w:p>
          <w:p w:rsidR="008E2E2D" w:rsidRPr="00A92604" w:rsidRDefault="008E2E2D" w:rsidP="00996799">
            <w:pPr>
              <w:jc w:val="center"/>
              <w:rPr>
                <w:color w:val="FF0000"/>
              </w:rPr>
            </w:pPr>
            <w:r w:rsidRPr="00A92604">
              <w:rPr>
                <w:color w:val="FF0000"/>
              </w:rPr>
              <w:t>VIC</w:t>
            </w:r>
          </w:p>
        </w:tc>
      </w:tr>
      <w:tr w:rsidR="008E2E2D" w:rsidRPr="005D063C" w:rsidTr="00996799">
        <w:tc>
          <w:tcPr>
            <w:tcW w:w="813" w:type="dxa"/>
            <w:vMerge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  <w:tc>
          <w:tcPr>
            <w:tcW w:w="1140" w:type="dxa"/>
          </w:tcPr>
          <w:p w:rsidR="008E2E2D" w:rsidRPr="00A92604" w:rsidRDefault="008E2E2D" w:rsidP="00996799">
            <w:pPr>
              <w:rPr>
                <w:color w:val="FF0000"/>
              </w:rPr>
            </w:pPr>
            <w:r w:rsidRPr="00A92604">
              <w:rPr>
                <w:color w:val="FF0000"/>
              </w:rPr>
              <w:t>Smith</w:t>
            </w:r>
          </w:p>
        </w:tc>
        <w:tc>
          <w:tcPr>
            <w:tcW w:w="1050" w:type="dxa"/>
          </w:tcPr>
          <w:p w:rsidR="008E2E2D" w:rsidRPr="00A92604" w:rsidRDefault="008E2E2D" w:rsidP="00996799">
            <w:pPr>
              <w:rPr>
                <w:color w:val="FF0000"/>
              </w:rPr>
            </w:pPr>
            <w:r w:rsidRPr="00A92604">
              <w:rPr>
                <w:color w:val="FF0000"/>
              </w:rPr>
              <w:t>Jill</w:t>
            </w:r>
          </w:p>
        </w:tc>
        <w:tc>
          <w:tcPr>
            <w:tcW w:w="670" w:type="dxa"/>
          </w:tcPr>
          <w:p w:rsidR="008E2E2D" w:rsidRPr="00A92604" w:rsidRDefault="008E2E2D" w:rsidP="00996799">
            <w:pPr>
              <w:rPr>
                <w:color w:val="FF0000"/>
              </w:rPr>
            </w:pPr>
            <w:r w:rsidRPr="00A92604">
              <w:rPr>
                <w:color w:val="FF0000"/>
              </w:rPr>
              <w:t>Mrs</w:t>
            </w:r>
          </w:p>
        </w:tc>
        <w:tc>
          <w:tcPr>
            <w:tcW w:w="2389" w:type="dxa"/>
          </w:tcPr>
          <w:p w:rsidR="008E2E2D" w:rsidRPr="00A92604" w:rsidRDefault="008E2E2D" w:rsidP="00996799">
            <w:pPr>
              <w:rPr>
                <w:color w:val="FF0000"/>
              </w:rPr>
            </w:pPr>
            <w:r w:rsidRPr="00A92604">
              <w:rPr>
                <w:color w:val="FF0000"/>
              </w:rPr>
              <w:t>Pension 123456789A</w:t>
            </w:r>
          </w:p>
        </w:tc>
        <w:tc>
          <w:tcPr>
            <w:tcW w:w="708" w:type="dxa"/>
            <w:vMerge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  <w:tc>
          <w:tcPr>
            <w:tcW w:w="1125" w:type="dxa"/>
            <w:vMerge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  <w:tc>
          <w:tcPr>
            <w:tcW w:w="1077" w:type="dxa"/>
            <w:vMerge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  <w:tc>
          <w:tcPr>
            <w:tcW w:w="1335" w:type="dxa"/>
            <w:vMerge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  <w:tc>
          <w:tcPr>
            <w:tcW w:w="945" w:type="dxa"/>
            <w:vMerge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vMerge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  <w:tc>
          <w:tcPr>
            <w:tcW w:w="972" w:type="dxa"/>
            <w:vMerge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  <w:tc>
          <w:tcPr>
            <w:tcW w:w="953" w:type="dxa"/>
            <w:vMerge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</w:tr>
      <w:tr w:rsidR="008E2E2D" w:rsidTr="00996799">
        <w:tc>
          <w:tcPr>
            <w:tcW w:w="813" w:type="dxa"/>
            <w:vMerge/>
            <w:vAlign w:val="center"/>
          </w:tcPr>
          <w:p w:rsidR="008E2E2D" w:rsidRPr="00A92604" w:rsidRDefault="008E2E2D" w:rsidP="0099679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40" w:type="dxa"/>
          </w:tcPr>
          <w:p w:rsidR="008E2E2D" w:rsidRPr="00A92604" w:rsidRDefault="008E2E2D" w:rsidP="00996799">
            <w:pPr>
              <w:rPr>
                <w:color w:val="FF0000"/>
              </w:rPr>
            </w:pPr>
            <w:r w:rsidRPr="00A92604">
              <w:rPr>
                <w:color w:val="FF0000"/>
              </w:rPr>
              <w:t>Smith</w:t>
            </w:r>
          </w:p>
        </w:tc>
        <w:tc>
          <w:tcPr>
            <w:tcW w:w="1050" w:type="dxa"/>
          </w:tcPr>
          <w:p w:rsidR="008E2E2D" w:rsidRPr="00A92604" w:rsidRDefault="008E2E2D" w:rsidP="00996799">
            <w:pPr>
              <w:rPr>
                <w:color w:val="FF0000"/>
              </w:rPr>
            </w:pPr>
            <w:r w:rsidRPr="00A92604">
              <w:rPr>
                <w:color w:val="FF0000"/>
              </w:rPr>
              <w:t>Robert</w:t>
            </w:r>
          </w:p>
        </w:tc>
        <w:tc>
          <w:tcPr>
            <w:tcW w:w="670" w:type="dxa"/>
          </w:tcPr>
          <w:p w:rsidR="008E2E2D" w:rsidRPr="00A92604" w:rsidRDefault="008E2E2D" w:rsidP="00996799">
            <w:pPr>
              <w:rPr>
                <w:color w:val="FF0000"/>
              </w:rPr>
            </w:pPr>
            <w:r w:rsidRPr="00A92604">
              <w:rPr>
                <w:color w:val="FF0000"/>
              </w:rPr>
              <w:t>Mast</w:t>
            </w:r>
          </w:p>
        </w:tc>
        <w:tc>
          <w:tcPr>
            <w:tcW w:w="2389" w:type="dxa"/>
          </w:tcPr>
          <w:p w:rsidR="008E2E2D" w:rsidRPr="00A92604" w:rsidRDefault="008E2E2D" w:rsidP="00996799">
            <w:pPr>
              <w:rPr>
                <w:color w:val="FF0000"/>
              </w:rPr>
            </w:pPr>
            <w:r w:rsidRPr="00A92604">
              <w:rPr>
                <w:color w:val="FF0000"/>
              </w:rPr>
              <w:t>Child</w:t>
            </w:r>
          </w:p>
        </w:tc>
        <w:tc>
          <w:tcPr>
            <w:tcW w:w="708" w:type="dxa"/>
            <w:vMerge/>
          </w:tcPr>
          <w:p w:rsidR="008E2E2D" w:rsidRPr="00A92604" w:rsidRDefault="008E2E2D" w:rsidP="00996799">
            <w:pPr>
              <w:rPr>
                <w:color w:val="FF0000"/>
              </w:rPr>
            </w:pPr>
          </w:p>
        </w:tc>
        <w:tc>
          <w:tcPr>
            <w:tcW w:w="1125" w:type="dxa"/>
            <w:vMerge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  <w:tc>
          <w:tcPr>
            <w:tcW w:w="1077" w:type="dxa"/>
            <w:vMerge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  <w:tc>
          <w:tcPr>
            <w:tcW w:w="1335" w:type="dxa"/>
            <w:vMerge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  <w:tc>
          <w:tcPr>
            <w:tcW w:w="945" w:type="dxa"/>
            <w:vMerge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vMerge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  <w:tc>
          <w:tcPr>
            <w:tcW w:w="972" w:type="dxa"/>
            <w:vMerge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  <w:tc>
          <w:tcPr>
            <w:tcW w:w="953" w:type="dxa"/>
            <w:vMerge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</w:tr>
      <w:tr w:rsidR="008E2E2D" w:rsidTr="00996799">
        <w:tc>
          <w:tcPr>
            <w:tcW w:w="813" w:type="dxa"/>
            <w:vMerge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  <w:tc>
          <w:tcPr>
            <w:tcW w:w="1140" w:type="dxa"/>
          </w:tcPr>
          <w:p w:rsidR="008E2E2D" w:rsidRPr="00A92604" w:rsidRDefault="008E2E2D" w:rsidP="00996799">
            <w:pPr>
              <w:rPr>
                <w:color w:val="FF0000"/>
              </w:rPr>
            </w:pPr>
            <w:r w:rsidRPr="00A92604">
              <w:rPr>
                <w:color w:val="FF0000"/>
              </w:rPr>
              <w:t>Smith</w:t>
            </w:r>
          </w:p>
        </w:tc>
        <w:tc>
          <w:tcPr>
            <w:tcW w:w="1050" w:type="dxa"/>
          </w:tcPr>
          <w:p w:rsidR="008E2E2D" w:rsidRPr="00A92604" w:rsidRDefault="008E2E2D" w:rsidP="00996799">
            <w:pPr>
              <w:rPr>
                <w:color w:val="FF0000"/>
              </w:rPr>
            </w:pPr>
            <w:r w:rsidRPr="00A92604">
              <w:rPr>
                <w:color w:val="FF0000"/>
              </w:rPr>
              <w:t>Karen</w:t>
            </w:r>
          </w:p>
        </w:tc>
        <w:tc>
          <w:tcPr>
            <w:tcW w:w="670" w:type="dxa"/>
          </w:tcPr>
          <w:p w:rsidR="008E2E2D" w:rsidRPr="00A92604" w:rsidRDefault="008E2E2D" w:rsidP="00996799">
            <w:pPr>
              <w:rPr>
                <w:color w:val="FF0000"/>
              </w:rPr>
            </w:pPr>
            <w:r w:rsidRPr="00A92604">
              <w:rPr>
                <w:color w:val="FF0000"/>
              </w:rPr>
              <w:t>Miss</w:t>
            </w:r>
          </w:p>
        </w:tc>
        <w:tc>
          <w:tcPr>
            <w:tcW w:w="2389" w:type="dxa"/>
          </w:tcPr>
          <w:p w:rsidR="008E2E2D" w:rsidRPr="00A92604" w:rsidRDefault="008E2E2D" w:rsidP="00996799">
            <w:pPr>
              <w:rPr>
                <w:color w:val="FF0000"/>
              </w:rPr>
            </w:pPr>
            <w:r w:rsidRPr="00A92604">
              <w:rPr>
                <w:color w:val="FF0000"/>
              </w:rPr>
              <w:t>Child</w:t>
            </w:r>
          </w:p>
        </w:tc>
        <w:tc>
          <w:tcPr>
            <w:tcW w:w="708" w:type="dxa"/>
            <w:vMerge/>
          </w:tcPr>
          <w:p w:rsidR="008E2E2D" w:rsidRPr="00A92604" w:rsidRDefault="008E2E2D" w:rsidP="00996799">
            <w:pPr>
              <w:rPr>
                <w:color w:val="FF0000"/>
              </w:rPr>
            </w:pPr>
          </w:p>
        </w:tc>
        <w:tc>
          <w:tcPr>
            <w:tcW w:w="1125" w:type="dxa"/>
            <w:vMerge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  <w:tc>
          <w:tcPr>
            <w:tcW w:w="1077" w:type="dxa"/>
            <w:vMerge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  <w:tc>
          <w:tcPr>
            <w:tcW w:w="1335" w:type="dxa"/>
            <w:vMerge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  <w:tc>
          <w:tcPr>
            <w:tcW w:w="945" w:type="dxa"/>
            <w:vMerge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vMerge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  <w:tc>
          <w:tcPr>
            <w:tcW w:w="972" w:type="dxa"/>
            <w:vMerge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  <w:tc>
          <w:tcPr>
            <w:tcW w:w="953" w:type="dxa"/>
            <w:vMerge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</w:tr>
      <w:tr w:rsidR="008E2E2D" w:rsidTr="00996799">
        <w:trPr>
          <w:trHeight w:val="223"/>
        </w:trPr>
        <w:tc>
          <w:tcPr>
            <w:tcW w:w="14152" w:type="dxa"/>
            <w:gridSpan w:val="13"/>
            <w:shd w:val="clear" w:color="auto" w:fill="D9D9D9" w:themeFill="background1" w:themeFillShade="D9"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</w:tr>
      <w:tr w:rsidR="008E2E2D" w:rsidTr="00996799">
        <w:tc>
          <w:tcPr>
            <w:tcW w:w="813" w:type="dxa"/>
            <w:vMerge w:val="restart"/>
            <w:vAlign w:val="center"/>
          </w:tcPr>
          <w:p w:rsidR="008E2E2D" w:rsidRPr="005D063C" w:rsidRDefault="008E2E2D" w:rsidP="0099679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40" w:type="dxa"/>
          </w:tcPr>
          <w:p w:rsidR="008E2E2D" w:rsidRDefault="008E2E2D" w:rsidP="00996799"/>
        </w:tc>
        <w:tc>
          <w:tcPr>
            <w:tcW w:w="1050" w:type="dxa"/>
          </w:tcPr>
          <w:p w:rsidR="008E2E2D" w:rsidRDefault="008E2E2D" w:rsidP="00996799"/>
        </w:tc>
        <w:tc>
          <w:tcPr>
            <w:tcW w:w="670" w:type="dxa"/>
          </w:tcPr>
          <w:p w:rsidR="008E2E2D" w:rsidRDefault="008E2E2D" w:rsidP="00996799"/>
        </w:tc>
        <w:tc>
          <w:tcPr>
            <w:tcW w:w="2389" w:type="dxa"/>
          </w:tcPr>
          <w:p w:rsidR="008E2E2D" w:rsidRDefault="008E2E2D" w:rsidP="00996799"/>
        </w:tc>
        <w:tc>
          <w:tcPr>
            <w:tcW w:w="708" w:type="dxa"/>
            <w:vMerge w:val="restart"/>
          </w:tcPr>
          <w:p w:rsidR="008E2E2D" w:rsidRDefault="008E2E2D" w:rsidP="00996799"/>
        </w:tc>
        <w:tc>
          <w:tcPr>
            <w:tcW w:w="1125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077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335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45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75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72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53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</w:tr>
      <w:tr w:rsidR="008E2E2D" w:rsidTr="00996799">
        <w:tc>
          <w:tcPr>
            <w:tcW w:w="813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140" w:type="dxa"/>
          </w:tcPr>
          <w:p w:rsidR="008E2E2D" w:rsidRDefault="008E2E2D" w:rsidP="00996799"/>
        </w:tc>
        <w:tc>
          <w:tcPr>
            <w:tcW w:w="1050" w:type="dxa"/>
          </w:tcPr>
          <w:p w:rsidR="008E2E2D" w:rsidRDefault="008E2E2D" w:rsidP="00996799"/>
        </w:tc>
        <w:tc>
          <w:tcPr>
            <w:tcW w:w="670" w:type="dxa"/>
          </w:tcPr>
          <w:p w:rsidR="008E2E2D" w:rsidRDefault="008E2E2D" w:rsidP="00996799"/>
        </w:tc>
        <w:tc>
          <w:tcPr>
            <w:tcW w:w="2389" w:type="dxa"/>
          </w:tcPr>
          <w:p w:rsidR="008E2E2D" w:rsidRDefault="008E2E2D" w:rsidP="00996799"/>
        </w:tc>
        <w:tc>
          <w:tcPr>
            <w:tcW w:w="708" w:type="dxa"/>
            <w:vMerge/>
          </w:tcPr>
          <w:p w:rsidR="008E2E2D" w:rsidRDefault="008E2E2D" w:rsidP="00996799"/>
        </w:tc>
        <w:tc>
          <w:tcPr>
            <w:tcW w:w="112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077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33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4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7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72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53" w:type="dxa"/>
            <w:vMerge/>
          </w:tcPr>
          <w:p w:rsidR="008E2E2D" w:rsidRDefault="008E2E2D" w:rsidP="00996799">
            <w:pPr>
              <w:jc w:val="center"/>
            </w:pPr>
          </w:p>
        </w:tc>
      </w:tr>
      <w:tr w:rsidR="008E2E2D" w:rsidTr="00996799">
        <w:tc>
          <w:tcPr>
            <w:tcW w:w="813" w:type="dxa"/>
            <w:vMerge/>
            <w:vAlign w:val="center"/>
          </w:tcPr>
          <w:p w:rsidR="008E2E2D" w:rsidRPr="005D063C" w:rsidRDefault="008E2E2D" w:rsidP="00996799">
            <w:pPr>
              <w:jc w:val="center"/>
              <w:rPr>
                <w:b/>
              </w:rPr>
            </w:pPr>
          </w:p>
        </w:tc>
        <w:tc>
          <w:tcPr>
            <w:tcW w:w="1140" w:type="dxa"/>
          </w:tcPr>
          <w:p w:rsidR="008E2E2D" w:rsidRDefault="008E2E2D" w:rsidP="00996799"/>
        </w:tc>
        <w:tc>
          <w:tcPr>
            <w:tcW w:w="1050" w:type="dxa"/>
          </w:tcPr>
          <w:p w:rsidR="008E2E2D" w:rsidRDefault="008E2E2D" w:rsidP="00996799"/>
        </w:tc>
        <w:tc>
          <w:tcPr>
            <w:tcW w:w="670" w:type="dxa"/>
          </w:tcPr>
          <w:p w:rsidR="008E2E2D" w:rsidRDefault="008E2E2D" w:rsidP="00996799"/>
        </w:tc>
        <w:tc>
          <w:tcPr>
            <w:tcW w:w="2389" w:type="dxa"/>
          </w:tcPr>
          <w:p w:rsidR="008E2E2D" w:rsidRDefault="008E2E2D" w:rsidP="00996799"/>
        </w:tc>
        <w:tc>
          <w:tcPr>
            <w:tcW w:w="708" w:type="dxa"/>
            <w:vMerge/>
          </w:tcPr>
          <w:p w:rsidR="008E2E2D" w:rsidRDefault="008E2E2D" w:rsidP="00996799"/>
        </w:tc>
        <w:tc>
          <w:tcPr>
            <w:tcW w:w="112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077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33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4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7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72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53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</w:tr>
      <w:tr w:rsidR="008E2E2D" w:rsidTr="00996799">
        <w:tc>
          <w:tcPr>
            <w:tcW w:w="813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140" w:type="dxa"/>
          </w:tcPr>
          <w:p w:rsidR="008E2E2D" w:rsidRDefault="008E2E2D" w:rsidP="00996799"/>
        </w:tc>
        <w:tc>
          <w:tcPr>
            <w:tcW w:w="1050" w:type="dxa"/>
          </w:tcPr>
          <w:p w:rsidR="008E2E2D" w:rsidRDefault="008E2E2D" w:rsidP="00996799"/>
        </w:tc>
        <w:tc>
          <w:tcPr>
            <w:tcW w:w="670" w:type="dxa"/>
          </w:tcPr>
          <w:p w:rsidR="008E2E2D" w:rsidRDefault="008E2E2D" w:rsidP="00996799"/>
        </w:tc>
        <w:tc>
          <w:tcPr>
            <w:tcW w:w="2389" w:type="dxa"/>
          </w:tcPr>
          <w:p w:rsidR="008E2E2D" w:rsidRDefault="008E2E2D" w:rsidP="00996799"/>
        </w:tc>
        <w:tc>
          <w:tcPr>
            <w:tcW w:w="708" w:type="dxa"/>
            <w:vMerge/>
          </w:tcPr>
          <w:p w:rsidR="008E2E2D" w:rsidRDefault="008E2E2D" w:rsidP="00996799"/>
        </w:tc>
        <w:tc>
          <w:tcPr>
            <w:tcW w:w="112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077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33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4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7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72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53" w:type="dxa"/>
            <w:vMerge/>
          </w:tcPr>
          <w:p w:rsidR="008E2E2D" w:rsidRDefault="008E2E2D" w:rsidP="00996799">
            <w:pPr>
              <w:jc w:val="center"/>
            </w:pPr>
          </w:p>
        </w:tc>
      </w:tr>
      <w:tr w:rsidR="008E2E2D" w:rsidTr="00996799">
        <w:tc>
          <w:tcPr>
            <w:tcW w:w="14152" w:type="dxa"/>
            <w:gridSpan w:val="13"/>
            <w:shd w:val="clear" w:color="auto" w:fill="D9D9D9" w:themeFill="background1" w:themeFillShade="D9"/>
            <w:vAlign w:val="center"/>
          </w:tcPr>
          <w:p w:rsidR="008E2E2D" w:rsidRDefault="008E2E2D" w:rsidP="00996799">
            <w:pPr>
              <w:jc w:val="center"/>
            </w:pPr>
          </w:p>
        </w:tc>
      </w:tr>
      <w:tr w:rsidR="008E2E2D" w:rsidTr="00996799">
        <w:tc>
          <w:tcPr>
            <w:tcW w:w="813" w:type="dxa"/>
            <w:vMerge w:val="restart"/>
            <w:vAlign w:val="center"/>
          </w:tcPr>
          <w:p w:rsidR="008E2E2D" w:rsidRPr="005D063C" w:rsidRDefault="008E2E2D" w:rsidP="0099679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140" w:type="dxa"/>
          </w:tcPr>
          <w:p w:rsidR="008E2E2D" w:rsidRDefault="008E2E2D" w:rsidP="00996799"/>
        </w:tc>
        <w:tc>
          <w:tcPr>
            <w:tcW w:w="1050" w:type="dxa"/>
          </w:tcPr>
          <w:p w:rsidR="008E2E2D" w:rsidRDefault="008E2E2D" w:rsidP="00996799"/>
        </w:tc>
        <w:tc>
          <w:tcPr>
            <w:tcW w:w="670" w:type="dxa"/>
          </w:tcPr>
          <w:p w:rsidR="008E2E2D" w:rsidRDefault="008E2E2D" w:rsidP="00996799"/>
        </w:tc>
        <w:tc>
          <w:tcPr>
            <w:tcW w:w="2389" w:type="dxa"/>
          </w:tcPr>
          <w:p w:rsidR="008E2E2D" w:rsidRDefault="008E2E2D" w:rsidP="00996799"/>
        </w:tc>
        <w:tc>
          <w:tcPr>
            <w:tcW w:w="708" w:type="dxa"/>
            <w:vMerge w:val="restart"/>
          </w:tcPr>
          <w:p w:rsidR="008E2E2D" w:rsidRDefault="008E2E2D" w:rsidP="00996799"/>
        </w:tc>
        <w:tc>
          <w:tcPr>
            <w:tcW w:w="1125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077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335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45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75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72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53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</w:tr>
      <w:tr w:rsidR="008E2E2D" w:rsidTr="00996799">
        <w:tc>
          <w:tcPr>
            <w:tcW w:w="813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140" w:type="dxa"/>
          </w:tcPr>
          <w:p w:rsidR="008E2E2D" w:rsidRDefault="008E2E2D" w:rsidP="00996799"/>
        </w:tc>
        <w:tc>
          <w:tcPr>
            <w:tcW w:w="1050" w:type="dxa"/>
          </w:tcPr>
          <w:p w:rsidR="008E2E2D" w:rsidRDefault="008E2E2D" w:rsidP="00996799"/>
        </w:tc>
        <w:tc>
          <w:tcPr>
            <w:tcW w:w="670" w:type="dxa"/>
          </w:tcPr>
          <w:p w:rsidR="008E2E2D" w:rsidRDefault="008E2E2D" w:rsidP="00996799"/>
        </w:tc>
        <w:tc>
          <w:tcPr>
            <w:tcW w:w="2389" w:type="dxa"/>
          </w:tcPr>
          <w:p w:rsidR="008E2E2D" w:rsidRDefault="008E2E2D" w:rsidP="00996799"/>
        </w:tc>
        <w:tc>
          <w:tcPr>
            <w:tcW w:w="708" w:type="dxa"/>
            <w:vMerge/>
          </w:tcPr>
          <w:p w:rsidR="008E2E2D" w:rsidRDefault="008E2E2D" w:rsidP="00996799"/>
        </w:tc>
        <w:tc>
          <w:tcPr>
            <w:tcW w:w="112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077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33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4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7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72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53" w:type="dxa"/>
            <w:vMerge/>
          </w:tcPr>
          <w:p w:rsidR="008E2E2D" w:rsidRDefault="008E2E2D" w:rsidP="00996799">
            <w:pPr>
              <w:jc w:val="center"/>
            </w:pPr>
          </w:p>
        </w:tc>
      </w:tr>
      <w:tr w:rsidR="008E2E2D" w:rsidTr="00996799">
        <w:tc>
          <w:tcPr>
            <w:tcW w:w="813" w:type="dxa"/>
            <w:vMerge/>
            <w:vAlign w:val="center"/>
          </w:tcPr>
          <w:p w:rsidR="008E2E2D" w:rsidRPr="005D063C" w:rsidRDefault="008E2E2D" w:rsidP="00996799">
            <w:pPr>
              <w:jc w:val="center"/>
              <w:rPr>
                <w:b/>
              </w:rPr>
            </w:pPr>
          </w:p>
        </w:tc>
        <w:tc>
          <w:tcPr>
            <w:tcW w:w="1140" w:type="dxa"/>
          </w:tcPr>
          <w:p w:rsidR="008E2E2D" w:rsidRDefault="008E2E2D" w:rsidP="00996799"/>
        </w:tc>
        <w:tc>
          <w:tcPr>
            <w:tcW w:w="1050" w:type="dxa"/>
          </w:tcPr>
          <w:p w:rsidR="008E2E2D" w:rsidRDefault="008E2E2D" w:rsidP="00996799"/>
        </w:tc>
        <w:tc>
          <w:tcPr>
            <w:tcW w:w="670" w:type="dxa"/>
          </w:tcPr>
          <w:p w:rsidR="008E2E2D" w:rsidRDefault="008E2E2D" w:rsidP="00996799"/>
        </w:tc>
        <w:tc>
          <w:tcPr>
            <w:tcW w:w="2389" w:type="dxa"/>
          </w:tcPr>
          <w:p w:rsidR="008E2E2D" w:rsidRDefault="008E2E2D" w:rsidP="00996799"/>
        </w:tc>
        <w:tc>
          <w:tcPr>
            <w:tcW w:w="708" w:type="dxa"/>
            <w:vMerge/>
          </w:tcPr>
          <w:p w:rsidR="008E2E2D" w:rsidRDefault="008E2E2D" w:rsidP="00996799"/>
        </w:tc>
        <w:tc>
          <w:tcPr>
            <w:tcW w:w="112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077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33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4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7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72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53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</w:tr>
      <w:tr w:rsidR="008E2E2D" w:rsidTr="00996799">
        <w:tc>
          <w:tcPr>
            <w:tcW w:w="813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140" w:type="dxa"/>
          </w:tcPr>
          <w:p w:rsidR="008E2E2D" w:rsidRDefault="008E2E2D" w:rsidP="00996799"/>
        </w:tc>
        <w:tc>
          <w:tcPr>
            <w:tcW w:w="1050" w:type="dxa"/>
          </w:tcPr>
          <w:p w:rsidR="008E2E2D" w:rsidRDefault="008E2E2D" w:rsidP="00996799"/>
        </w:tc>
        <w:tc>
          <w:tcPr>
            <w:tcW w:w="670" w:type="dxa"/>
          </w:tcPr>
          <w:p w:rsidR="008E2E2D" w:rsidRDefault="008E2E2D" w:rsidP="00996799"/>
        </w:tc>
        <w:tc>
          <w:tcPr>
            <w:tcW w:w="2389" w:type="dxa"/>
          </w:tcPr>
          <w:p w:rsidR="008E2E2D" w:rsidRDefault="008E2E2D" w:rsidP="00996799"/>
        </w:tc>
        <w:tc>
          <w:tcPr>
            <w:tcW w:w="708" w:type="dxa"/>
            <w:vMerge/>
          </w:tcPr>
          <w:p w:rsidR="008E2E2D" w:rsidRDefault="008E2E2D" w:rsidP="00996799"/>
        </w:tc>
        <w:tc>
          <w:tcPr>
            <w:tcW w:w="112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077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33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4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7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72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53" w:type="dxa"/>
            <w:vMerge/>
          </w:tcPr>
          <w:p w:rsidR="008E2E2D" w:rsidRDefault="008E2E2D" w:rsidP="00996799">
            <w:pPr>
              <w:jc w:val="center"/>
            </w:pPr>
          </w:p>
        </w:tc>
      </w:tr>
      <w:tr w:rsidR="008E2E2D" w:rsidTr="00996799">
        <w:tc>
          <w:tcPr>
            <w:tcW w:w="14152" w:type="dxa"/>
            <w:gridSpan w:val="13"/>
            <w:shd w:val="clear" w:color="auto" w:fill="D9D9D9" w:themeFill="background1" w:themeFillShade="D9"/>
            <w:vAlign w:val="center"/>
          </w:tcPr>
          <w:p w:rsidR="008E2E2D" w:rsidRDefault="008E2E2D" w:rsidP="00996799">
            <w:pPr>
              <w:jc w:val="center"/>
            </w:pPr>
          </w:p>
        </w:tc>
      </w:tr>
      <w:tr w:rsidR="008E2E2D" w:rsidTr="00996799">
        <w:tc>
          <w:tcPr>
            <w:tcW w:w="813" w:type="dxa"/>
            <w:vMerge w:val="restart"/>
            <w:vAlign w:val="center"/>
          </w:tcPr>
          <w:p w:rsidR="008E2E2D" w:rsidRPr="005D063C" w:rsidRDefault="008E2E2D" w:rsidP="0099679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40" w:type="dxa"/>
          </w:tcPr>
          <w:p w:rsidR="008E2E2D" w:rsidRDefault="008E2E2D" w:rsidP="00996799"/>
        </w:tc>
        <w:tc>
          <w:tcPr>
            <w:tcW w:w="1050" w:type="dxa"/>
          </w:tcPr>
          <w:p w:rsidR="008E2E2D" w:rsidRDefault="008E2E2D" w:rsidP="00996799"/>
        </w:tc>
        <w:tc>
          <w:tcPr>
            <w:tcW w:w="670" w:type="dxa"/>
          </w:tcPr>
          <w:p w:rsidR="008E2E2D" w:rsidRDefault="008E2E2D" w:rsidP="00996799"/>
        </w:tc>
        <w:tc>
          <w:tcPr>
            <w:tcW w:w="2389" w:type="dxa"/>
          </w:tcPr>
          <w:p w:rsidR="008E2E2D" w:rsidRDefault="008E2E2D" w:rsidP="00996799"/>
        </w:tc>
        <w:tc>
          <w:tcPr>
            <w:tcW w:w="708" w:type="dxa"/>
            <w:vMerge w:val="restart"/>
          </w:tcPr>
          <w:p w:rsidR="008E2E2D" w:rsidRDefault="008E2E2D" w:rsidP="00996799"/>
        </w:tc>
        <w:tc>
          <w:tcPr>
            <w:tcW w:w="1125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077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335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45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75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72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53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</w:tr>
      <w:tr w:rsidR="008E2E2D" w:rsidTr="00996799">
        <w:tc>
          <w:tcPr>
            <w:tcW w:w="813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140" w:type="dxa"/>
          </w:tcPr>
          <w:p w:rsidR="008E2E2D" w:rsidRDefault="008E2E2D" w:rsidP="00996799"/>
        </w:tc>
        <w:tc>
          <w:tcPr>
            <w:tcW w:w="1050" w:type="dxa"/>
          </w:tcPr>
          <w:p w:rsidR="008E2E2D" w:rsidRDefault="008E2E2D" w:rsidP="00996799"/>
        </w:tc>
        <w:tc>
          <w:tcPr>
            <w:tcW w:w="670" w:type="dxa"/>
          </w:tcPr>
          <w:p w:rsidR="008E2E2D" w:rsidRDefault="008E2E2D" w:rsidP="00996799"/>
        </w:tc>
        <w:tc>
          <w:tcPr>
            <w:tcW w:w="2389" w:type="dxa"/>
          </w:tcPr>
          <w:p w:rsidR="008E2E2D" w:rsidRDefault="008E2E2D" w:rsidP="00996799"/>
        </w:tc>
        <w:tc>
          <w:tcPr>
            <w:tcW w:w="708" w:type="dxa"/>
            <w:vMerge/>
          </w:tcPr>
          <w:p w:rsidR="008E2E2D" w:rsidRDefault="008E2E2D" w:rsidP="00996799"/>
        </w:tc>
        <w:tc>
          <w:tcPr>
            <w:tcW w:w="112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077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33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4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7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72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53" w:type="dxa"/>
            <w:vMerge/>
          </w:tcPr>
          <w:p w:rsidR="008E2E2D" w:rsidRDefault="008E2E2D" w:rsidP="00996799">
            <w:pPr>
              <w:jc w:val="center"/>
            </w:pPr>
          </w:p>
        </w:tc>
      </w:tr>
      <w:tr w:rsidR="008E2E2D" w:rsidTr="00996799">
        <w:tc>
          <w:tcPr>
            <w:tcW w:w="813" w:type="dxa"/>
            <w:vMerge/>
            <w:vAlign w:val="center"/>
          </w:tcPr>
          <w:p w:rsidR="008E2E2D" w:rsidRPr="005D063C" w:rsidRDefault="008E2E2D" w:rsidP="00996799">
            <w:pPr>
              <w:jc w:val="center"/>
              <w:rPr>
                <w:b/>
              </w:rPr>
            </w:pPr>
          </w:p>
        </w:tc>
        <w:tc>
          <w:tcPr>
            <w:tcW w:w="1140" w:type="dxa"/>
          </w:tcPr>
          <w:p w:rsidR="008E2E2D" w:rsidRDefault="008E2E2D" w:rsidP="00996799"/>
        </w:tc>
        <w:tc>
          <w:tcPr>
            <w:tcW w:w="1050" w:type="dxa"/>
          </w:tcPr>
          <w:p w:rsidR="008E2E2D" w:rsidRDefault="008E2E2D" w:rsidP="00996799"/>
        </w:tc>
        <w:tc>
          <w:tcPr>
            <w:tcW w:w="670" w:type="dxa"/>
          </w:tcPr>
          <w:p w:rsidR="008E2E2D" w:rsidRDefault="008E2E2D" w:rsidP="00996799"/>
        </w:tc>
        <w:tc>
          <w:tcPr>
            <w:tcW w:w="2389" w:type="dxa"/>
          </w:tcPr>
          <w:p w:rsidR="008E2E2D" w:rsidRDefault="008E2E2D" w:rsidP="00996799"/>
        </w:tc>
        <w:tc>
          <w:tcPr>
            <w:tcW w:w="708" w:type="dxa"/>
            <w:vMerge/>
          </w:tcPr>
          <w:p w:rsidR="008E2E2D" w:rsidRDefault="008E2E2D" w:rsidP="00996799"/>
        </w:tc>
        <w:tc>
          <w:tcPr>
            <w:tcW w:w="112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077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33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4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7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72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53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</w:tr>
      <w:tr w:rsidR="008E2E2D" w:rsidTr="00996799">
        <w:tc>
          <w:tcPr>
            <w:tcW w:w="813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140" w:type="dxa"/>
          </w:tcPr>
          <w:p w:rsidR="008E2E2D" w:rsidRDefault="008E2E2D" w:rsidP="00996799"/>
        </w:tc>
        <w:tc>
          <w:tcPr>
            <w:tcW w:w="1050" w:type="dxa"/>
          </w:tcPr>
          <w:p w:rsidR="008E2E2D" w:rsidRDefault="008E2E2D" w:rsidP="00996799"/>
        </w:tc>
        <w:tc>
          <w:tcPr>
            <w:tcW w:w="670" w:type="dxa"/>
          </w:tcPr>
          <w:p w:rsidR="008E2E2D" w:rsidRDefault="008E2E2D" w:rsidP="00996799"/>
        </w:tc>
        <w:tc>
          <w:tcPr>
            <w:tcW w:w="2389" w:type="dxa"/>
          </w:tcPr>
          <w:p w:rsidR="008E2E2D" w:rsidRDefault="008E2E2D" w:rsidP="00996799"/>
        </w:tc>
        <w:tc>
          <w:tcPr>
            <w:tcW w:w="708" w:type="dxa"/>
            <w:vMerge/>
          </w:tcPr>
          <w:p w:rsidR="008E2E2D" w:rsidRDefault="008E2E2D" w:rsidP="00996799"/>
        </w:tc>
        <w:tc>
          <w:tcPr>
            <w:tcW w:w="112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077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33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4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7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72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53" w:type="dxa"/>
            <w:vMerge/>
          </w:tcPr>
          <w:p w:rsidR="008E2E2D" w:rsidRDefault="008E2E2D" w:rsidP="00996799">
            <w:pPr>
              <w:jc w:val="center"/>
            </w:pPr>
          </w:p>
        </w:tc>
      </w:tr>
      <w:tr w:rsidR="008E2E2D" w:rsidTr="00996799">
        <w:tc>
          <w:tcPr>
            <w:tcW w:w="14152" w:type="dxa"/>
            <w:gridSpan w:val="13"/>
            <w:shd w:val="clear" w:color="auto" w:fill="D9D9D9" w:themeFill="background1" w:themeFillShade="D9"/>
            <w:vAlign w:val="center"/>
          </w:tcPr>
          <w:p w:rsidR="008E2E2D" w:rsidRDefault="008E2E2D" w:rsidP="00996799">
            <w:pPr>
              <w:jc w:val="center"/>
            </w:pPr>
          </w:p>
        </w:tc>
      </w:tr>
      <w:tr w:rsidR="008E2E2D" w:rsidTr="00996799">
        <w:tc>
          <w:tcPr>
            <w:tcW w:w="813" w:type="dxa"/>
            <w:vMerge w:val="restart"/>
            <w:vAlign w:val="center"/>
          </w:tcPr>
          <w:p w:rsidR="008E2E2D" w:rsidRPr="005D063C" w:rsidRDefault="008E2E2D" w:rsidP="0099679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140" w:type="dxa"/>
          </w:tcPr>
          <w:p w:rsidR="008E2E2D" w:rsidRDefault="008E2E2D" w:rsidP="00996799"/>
        </w:tc>
        <w:tc>
          <w:tcPr>
            <w:tcW w:w="1050" w:type="dxa"/>
          </w:tcPr>
          <w:p w:rsidR="008E2E2D" w:rsidRDefault="008E2E2D" w:rsidP="00996799"/>
        </w:tc>
        <w:tc>
          <w:tcPr>
            <w:tcW w:w="670" w:type="dxa"/>
          </w:tcPr>
          <w:p w:rsidR="008E2E2D" w:rsidRDefault="008E2E2D" w:rsidP="00996799"/>
        </w:tc>
        <w:tc>
          <w:tcPr>
            <w:tcW w:w="2389" w:type="dxa"/>
          </w:tcPr>
          <w:p w:rsidR="008E2E2D" w:rsidRDefault="008E2E2D" w:rsidP="00996799"/>
        </w:tc>
        <w:tc>
          <w:tcPr>
            <w:tcW w:w="708" w:type="dxa"/>
            <w:vMerge w:val="restart"/>
          </w:tcPr>
          <w:p w:rsidR="008E2E2D" w:rsidRDefault="008E2E2D" w:rsidP="00996799"/>
        </w:tc>
        <w:tc>
          <w:tcPr>
            <w:tcW w:w="1125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077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335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45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75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72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53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</w:tr>
      <w:tr w:rsidR="008E2E2D" w:rsidTr="00996799">
        <w:tc>
          <w:tcPr>
            <w:tcW w:w="813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140" w:type="dxa"/>
          </w:tcPr>
          <w:p w:rsidR="008E2E2D" w:rsidRDefault="008E2E2D" w:rsidP="00996799"/>
        </w:tc>
        <w:tc>
          <w:tcPr>
            <w:tcW w:w="1050" w:type="dxa"/>
          </w:tcPr>
          <w:p w:rsidR="008E2E2D" w:rsidRDefault="008E2E2D" w:rsidP="00996799"/>
        </w:tc>
        <w:tc>
          <w:tcPr>
            <w:tcW w:w="670" w:type="dxa"/>
          </w:tcPr>
          <w:p w:rsidR="008E2E2D" w:rsidRDefault="008E2E2D" w:rsidP="00996799"/>
        </w:tc>
        <w:tc>
          <w:tcPr>
            <w:tcW w:w="2389" w:type="dxa"/>
          </w:tcPr>
          <w:p w:rsidR="008E2E2D" w:rsidRDefault="008E2E2D" w:rsidP="00996799"/>
        </w:tc>
        <w:tc>
          <w:tcPr>
            <w:tcW w:w="708" w:type="dxa"/>
            <w:vMerge/>
          </w:tcPr>
          <w:p w:rsidR="008E2E2D" w:rsidRDefault="008E2E2D" w:rsidP="00996799"/>
        </w:tc>
        <w:tc>
          <w:tcPr>
            <w:tcW w:w="112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077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33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4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7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72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53" w:type="dxa"/>
            <w:vMerge/>
          </w:tcPr>
          <w:p w:rsidR="008E2E2D" w:rsidRDefault="008E2E2D" w:rsidP="00996799">
            <w:pPr>
              <w:jc w:val="center"/>
            </w:pPr>
          </w:p>
        </w:tc>
      </w:tr>
      <w:tr w:rsidR="008E2E2D" w:rsidTr="00996799">
        <w:tc>
          <w:tcPr>
            <w:tcW w:w="813" w:type="dxa"/>
            <w:vMerge/>
            <w:vAlign w:val="center"/>
          </w:tcPr>
          <w:p w:rsidR="008E2E2D" w:rsidRPr="005D063C" w:rsidRDefault="008E2E2D" w:rsidP="00996799">
            <w:pPr>
              <w:jc w:val="center"/>
              <w:rPr>
                <w:b/>
              </w:rPr>
            </w:pPr>
          </w:p>
        </w:tc>
        <w:tc>
          <w:tcPr>
            <w:tcW w:w="1140" w:type="dxa"/>
          </w:tcPr>
          <w:p w:rsidR="008E2E2D" w:rsidRDefault="008E2E2D" w:rsidP="00996799"/>
        </w:tc>
        <w:tc>
          <w:tcPr>
            <w:tcW w:w="1050" w:type="dxa"/>
          </w:tcPr>
          <w:p w:rsidR="008E2E2D" w:rsidRDefault="008E2E2D" w:rsidP="00996799"/>
        </w:tc>
        <w:tc>
          <w:tcPr>
            <w:tcW w:w="670" w:type="dxa"/>
          </w:tcPr>
          <w:p w:rsidR="008E2E2D" w:rsidRDefault="008E2E2D" w:rsidP="00996799"/>
        </w:tc>
        <w:tc>
          <w:tcPr>
            <w:tcW w:w="2389" w:type="dxa"/>
          </w:tcPr>
          <w:p w:rsidR="008E2E2D" w:rsidRDefault="008E2E2D" w:rsidP="00996799"/>
        </w:tc>
        <w:tc>
          <w:tcPr>
            <w:tcW w:w="708" w:type="dxa"/>
            <w:vMerge/>
          </w:tcPr>
          <w:p w:rsidR="008E2E2D" w:rsidRDefault="008E2E2D" w:rsidP="00996799"/>
        </w:tc>
        <w:tc>
          <w:tcPr>
            <w:tcW w:w="112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077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33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4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7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72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53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</w:tr>
      <w:tr w:rsidR="008E2E2D" w:rsidTr="00996799">
        <w:tc>
          <w:tcPr>
            <w:tcW w:w="813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140" w:type="dxa"/>
          </w:tcPr>
          <w:p w:rsidR="008E2E2D" w:rsidRDefault="008E2E2D" w:rsidP="00996799"/>
        </w:tc>
        <w:tc>
          <w:tcPr>
            <w:tcW w:w="1050" w:type="dxa"/>
          </w:tcPr>
          <w:p w:rsidR="008E2E2D" w:rsidRDefault="008E2E2D" w:rsidP="00996799"/>
        </w:tc>
        <w:tc>
          <w:tcPr>
            <w:tcW w:w="670" w:type="dxa"/>
          </w:tcPr>
          <w:p w:rsidR="008E2E2D" w:rsidRDefault="008E2E2D" w:rsidP="00996799"/>
        </w:tc>
        <w:tc>
          <w:tcPr>
            <w:tcW w:w="2389" w:type="dxa"/>
          </w:tcPr>
          <w:p w:rsidR="008E2E2D" w:rsidRDefault="008E2E2D" w:rsidP="00996799"/>
        </w:tc>
        <w:tc>
          <w:tcPr>
            <w:tcW w:w="708" w:type="dxa"/>
            <w:vMerge/>
          </w:tcPr>
          <w:p w:rsidR="008E2E2D" w:rsidRDefault="008E2E2D" w:rsidP="00996799"/>
        </w:tc>
        <w:tc>
          <w:tcPr>
            <w:tcW w:w="112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077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33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4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7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72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53" w:type="dxa"/>
            <w:vMerge/>
          </w:tcPr>
          <w:p w:rsidR="008E2E2D" w:rsidRDefault="008E2E2D" w:rsidP="00996799">
            <w:pPr>
              <w:jc w:val="center"/>
            </w:pPr>
          </w:p>
        </w:tc>
      </w:tr>
      <w:tr w:rsidR="008E2E2D" w:rsidTr="00996799">
        <w:tc>
          <w:tcPr>
            <w:tcW w:w="14152" w:type="dxa"/>
            <w:gridSpan w:val="13"/>
            <w:shd w:val="clear" w:color="auto" w:fill="D9D9D9" w:themeFill="background1" w:themeFillShade="D9"/>
            <w:vAlign w:val="center"/>
          </w:tcPr>
          <w:p w:rsidR="008E2E2D" w:rsidRDefault="008E2E2D" w:rsidP="00996799">
            <w:pPr>
              <w:jc w:val="center"/>
            </w:pPr>
          </w:p>
        </w:tc>
      </w:tr>
      <w:tr w:rsidR="008E2E2D" w:rsidTr="00996799">
        <w:tc>
          <w:tcPr>
            <w:tcW w:w="813" w:type="dxa"/>
            <w:vMerge w:val="restart"/>
            <w:vAlign w:val="center"/>
          </w:tcPr>
          <w:p w:rsidR="008E2E2D" w:rsidRPr="005D063C" w:rsidRDefault="008E2E2D" w:rsidP="00996799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140" w:type="dxa"/>
          </w:tcPr>
          <w:p w:rsidR="008E2E2D" w:rsidRDefault="008E2E2D" w:rsidP="00996799"/>
        </w:tc>
        <w:tc>
          <w:tcPr>
            <w:tcW w:w="1050" w:type="dxa"/>
          </w:tcPr>
          <w:p w:rsidR="008E2E2D" w:rsidRDefault="008E2E2D" w:rsidP="00996799"/>
        </w:tc>
        <w:tc>
          <w:tcPr>
            <w:tcW w:w="670" w:type="dxa"/>
          </w:tcPr>
          <w:p w:rsidR="008E2E2D" w:rsidRDefault="008E2E2D" w:rsidP="00996799"/>
        </w:tc>
        <w:tc>
          <w:tcPr>
            <w:tcW w:w="2389" w:type="dxa"/>
          </w:tcPr>
          <w:p w:rsidR="008E2E2D" w:rsidRDefault="008E2E2D" w:rsidP="00996799"/>
        </w:tc>
        <w:tc>
          <w:tcPr>
            <w:tcW w:w="708" w:type="dxa"/>
            <w:vMerge w:val="restart"/>
          </w:tcPr>
          <w:p w:rsidR="008E2E2D" w:rsidRDefault="008E2E2D" w:rsidP="00996799"/>
        </w:tc>
        <w:tc>
          <w:tcPr>
            <w:tcW w:w="1125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077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335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45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75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72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53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</w:tr>
      <w:tr w:rsidR="008E2E2D" w:rsidTr="00996799">
        <w:tc>
          <w:tcPr>
            <w:tcW w:w="813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140" w:type="dxa"/>
          </w:tcPr>
          <w:p w:rsidR="008E2E2D" w:rsidRDefault="008E2E2D" w:rsidP="00996799"/>
        </w:tc>
        <w:tc>
          <w:tcPr>
            <w:tcW w:w="1050" w:type="dxa"/>
          </w:tcPr>
          <w:p w:rsidR="008E2E2D" w:rsidRDefault="008E2E2D" w:rsidP="00996799"/>
        </w:tc>
        <w:tc>
          <w:tcPr>
            <w:tcW w:w="670" w:type="dxa"/>
          </w:tcPr>
          <w:p w:rsidR="008E2E2D" w:rsidRDefault="008E2E2D" w:rsidP="00996799"/>
        </w:tc>
        <w:tc>
          <w:tcPr>
            <w:tcW w:w="2389" w:type="dxa"/>
          </w:tcPr>
          <w:p w:rsidR="008E2E2D" w:rsidRDefault="008E2E2D" w:rsidP="00996799"/>
        </w:tc>
        <w:tc>
          <w:tcPr>
            <w:tcW w:w="708" w:type="dxa"/>
            <w:vMerge/>
          </w:tcPr>
          <w:p w:rsidR="008E2E2D" w:rsidRDefault="008E2E2D" w:rsidP="00996799"/>
        </w:tc>
        <w:tc>
          <w:tcPr>
            <w:tcW w:w="112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077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33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4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7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72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53" w:type="dxa"/>
            <w:vMerge/>
          </w:tcPr>
          <w:p w:rsidR="008E2E2D" w:rsidRDefault="008E2E2D" w:rsidP="00996799">
            <w:pPr>
              <w:jc w:val="center"/>
            </w:pPr>
          </w:p>
        </w:tc>
      </w:tr>
      <w:tr w:rsidR="008E2E2D" w:rsidTr="00996799">
        <w:tc>
          <w:tcPr>
            <w:tcW w:w="813" w:type="dxa"/>
            <w:vMerge/>
            <w:vAlign w:val="center"/>
          </w:tcPr>
          <w:p w:rsidR="008E2E2D" w:rsidRPr="005D063C" w:rsidRDefault="008E2E2D" w:rsidP="00996799">
            <w:pPr>
              <w:jc w:val="center"/>
              <w:rPr>
                <w:b/>
              </w:rPr>
            </w:pPr>
          </w:p>
        </w:tc>
        <w:tc>
          <w:tcPr>
            <w:tcW w:w="1140" w:type="dxa"/>
          </w:tcPr>
          <w:p w:rsidR="008E2E2D" w:rsidRDefault="008E2E2D" w:rsidP="00996799"/>
        </w:tc>
        <w:tc>
          <w:tcPr>
            <w:tcW w:w="1050" w:type="dxa"/>
          </w:tcPr>
          <w:p w:rsidR="008E2E2D" w:rsidRDefault="008E2E2D" w:rsidP="00996799"/>
        </w:tc>
        <w:tc>
          <w:tcPr>
            <w:tcW w:w="670" w:type="dxa"/>
          </w:tcPr>
          <w:p w:rsidR="008E2E2D" w:rsidRDefault="008E2E2D" w:rsidP="00996799"/>
        </w:tc>
        <w:tc>
          <w:tcPr>
            <w:tcW w:w="2389" w:type="dxa"/>
          </w:tcPr>
          <w:p w:rsidR="008E2E2D" w:rsidRDefault="008E2E2D" w:rsidP="00996799"/>
        </w:tc>
        <w:tc>
          <w:tcPr>
            <w:tcW w:w="708" w:type="dxa"/>
            <w:vMerge/>
          </w:tcPr>
          <w:p w:rsidR="008E2E2D" w:rsidRDefault="008E2E2D" w:rsidP="00996799"/>
        </w:tc>
        <w:tc>
          <w:tcPr>
            <w:tcW w:w="112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077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33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4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7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72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53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</w:tr>
      <w:tr w:rsidR="008E2E2D" w:rsidTr="00996799">
        <w:tc>
          <w:tcPr>
            <w:tcW w:w="813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140" w:type="dxa"/>
          </w:tcPr>
          <w:p w:rsidR="008E2E2D" w:rsidRDefault="008E2E2D" w:rsidP="00996799"/>
        </w:tc>
        <w:tc>
          <w:tcPr>
            <w:tcW w:w="1050" w:type="dxa"/>
          </w:tcPr>
          <w:p w:rsidR="008E2E2D" w:rsidRDefault="008E2E2D" w:rsidP="00996799"/>
        </w:tc>
        <w:tc>
          <w:tcPr>
            <w:tcW w:w="670" w:type="dxa"/>
          </w:tcPr>
          <w:p w:rsidR="008E2E2D" w:rsidRDefault="008E2E2D" w:rsidP="00996799"/>
        </w:tc>
        <w:tc>
          <w:tcPr>
            <w:tcW w:w="2389" w:type="dxa"/>
          </w:tcPr>
          <w:p w:rsidR="008E2E2D" w:rsidRDefault="008E2E2D" w:rsidP="00996799"/>
        </w:tc>
        <w:tc>
          <w:tcPr>
            <w:tcW w:w="708" w:type="dxa"/>
            <w:vMerge/>
          </w:tcPr>
          <w:p w:rsidR="008E2E2D" w:rsidRDefault="008E2E2D" w:rsidP="00996799"/>
        </w:tc>
        <w:tc>
          <w:tcPr>
            <w:tcW w:w="112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077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33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4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7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72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53" w:type="dxa"/>
            <w:vMerge/>
          </w:tcPr>
          <w:p w:rsidR="008E2E2D" w:rsidRDefault="008E2E2D" w:rsidP="00996799">
            <w:pPr>
              <w:jc w:val="center"/>
            </w:pPr>
          </w:p>
        </w:tc>
      </w:tr>
      <w:tr w:rsidR="008E2E2D" w:rsidRPr="005D063C" w:rsidTr="00343A07">
        <w:trPr>
          <w:trHeight w:val="74"/>
        </w:trPr>
        <w:tc>
          <w:tcPr>
            <w:tcW w:w="813" w:type="dxa"/>
            <w:shd w:val="clear" w:color="auto" w:fill="C6D9F1" w:themeFill="text2" w:themeFillTint="33"/>
            <w:vAlign w:val="center"/>
          </w:tcPr>
          <w:p w:rsidR="008E2E2D" w:rsidRPr="005D063C" w:rsidRDefault="008E2E2D" w:rsidP="009967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abin</w:t>
            </w:r>
          </w:p>
        </w:tc>
        <w:tc>
          <w:tcPr>
            <w:tcW w:w="1140" w:type="dxa"/>
            <w:shd w:val="clear" w:color="auto" w:fill="C6D9F1" w:themeFill="text2" w:themeFillTint="33"/>
            <w:vAlign w:val="center"/>
          </w:tcPr>
          <w:p w:rsidR="008E2E2D" w:rsidRPr="005D063C" w:rsidRDefault="008E2E2D" w:rsidP="009967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rname</w:t>
            </w:r>
          </w:p>
        </w:tc>
        <w:tc>
          <w:tcPr>
            <w:tcW w:w="1050" w:type="dxa"/>
            <w:shd w:val="clear" w:color="auto" w:fill="C6D9F1" w:themeFill="text2" w:themeFillTint="33"/>
            <w:vAlign w:val="center"/>
          </w:tcPr>
          <w:p w:rsidR="008E2E2D" w:rsidRPr="005D063C" w:rsidRDefault="008E2E2D" w:rsidP="009967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st Name</w:t>
            </w:r>
          </w:p>
        </w:tc>
        <w:tc>
          <w:tcPr>
            <w:tcW w:w="670" w:type="dxa"/>
            <w:shd w:val="clear" w:color="auto" w:fill="C6D9F1" w:themeFill="text2" w:themeFillTint="33"/>
            <w:vAlign w:val="center"/>
          </w:tcPr>
          <w:p w:rsidR="008E2E2D" w:rsidRPr="005D063C" w:rsidRDefault="008E2E2D" w:rsidP="009967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2389" w:type="dxa"/>
            <w:shd w:val="clear" w:color="auto" w:fill="C6D9F1" w:themeFill="text2" w:themeFillTint="33"/>
            <w:vAlign w:val="center"/>
          </w:tcPr>
          <w:p w:rsidR="008E2E2D" w:rsidRDefault="008E2E2D" w:rsidP="009967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ssenger Type</w:t>
            </w:r>
          </w:p>
          <w:p w:rsidR="008E2E2D" w:rsidRDefault="008E2E2D" w:rsidP="009967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ult</w:t>
            </w:r>
          </w:p>
          <w:p w:rsidR="008E2E2D" w:rsidRDefault="008E2E2D" w:rsidP="009967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ld</w:t>
            </w:r>
          </w:p>
          <w:p w:rsidR="008E2E2D" w:rsidRDefault="008E2E2D" w:rsidP="009967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nsion</w:t>
            </w:r>
          </w:p>
          <w:p w:rsidR="008E2E2D" w:rsidRPr="005D063C" w:rsidRDefault="008E2E2D" w:rsidP="00996799">
            <w:pPr>
              <w:jc w:val="center"/>
              <w:rPr>
                <w:b/>
                <w:sz w:val="14"/>
                <w:szCs w:val="24"/>
              </w:rPr>
            </w:pPr>
            <w:r>
              <w:rPr>
                <w:b/>
                <w:sz w:val="14"/>
                <w:szCs w:val="24"/>
              </w:rPr>
              <w:t>(incl. Pension Number)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8E2E2D" w:rsidRPr="005D063C" w:rsidRDefault="008E2E2D" w:rsidP="009967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le Use</w:t>
            </w:r>
          </w:p>
        </w:tc>
        <w:tc>
          <w:tcPr>
            <w:tcW w:w="1125" w:type="dxa"/>
            <w:shd w:val="clear" w:color="auto" w:fill="C6D9F1" w:themeFill="text2" w:themeFillTint="33"/>
            <w:vAlign w:val="center"/>
          </w:tcPr>
          <w:p w:rsidR="008E2E2D" w:rsidRPr="005D063C" w:rsidRDefault="008E2E2D" w:rsidP="009967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ward Cabin Type</w:t>
            </w:r>
          </w:p>
        </w:tc>
        <w:tc>
          <w:tcPr>
            <w:tcW w:w="1077" w:type="dxa"/>
            <w:shd w:val="clear" w:color="auto" w:fill="C6D9F1" w:themeFill="text2" w:themeFillTint="33"/>
            <w:vAlign w:val="center"/>
          </w:tcPr>
          <w:p w:rsidR="008E2E2D" w:rsidRPr="005D063C" w:rsidRDefault="008E2E2D" w:rsidP="009967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turn Cabin Type</w:t>
            </w:r>
          </w:p>
        </w:tc>
        <w:tc>
          <w:tcPr>
            <w:tcW w:w="1335" w:type="dxa"/>
            <w:shd w:val="clear" w:color="auto" w:fill="C6D9F1" w:themeFill="text2" w:themeFillTint="33"/>
            <w:vAlign w:val="center"/>
          </w:tcPr>
          <w:p w:rsidR="008E2E2D" w:rsidRDefault="008E2E2D" w:rsidP="009967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ke &amp; Model</w:t>
            </w:r>
          </w:p>
        </w:tc>
        <w:tc>
          <w:tcPr>
            <w:tcW w:w="945" w:type="dxa"/>
            <w:shd w:val="clear" w:color="auto" w:fill="C6D9F1" w:themeFill="text2" w:themeFillTint="33"/>
            <w:vAlign w:val="center"/>
          </w:tcPr>
          <w:p w:rsidR="008E2E2D" w:rsidRDefault="008E2E2D" w:rsidP="009967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975" w:type="dxa"/>
            <w:shd w:val="clear" w:color="auto" w:fill="C6D9F1" w:themeFill="text2" w:themeFillTint="33"/>
            <w:vAlign w:val="center"/>
          </w:tcPr>
          <w:p w:rsidR="008E2E2D" w:rsidRDefault="008E2E2D" w:rsidP="009967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ngth</w:t>
            </w:r>
          </w:p>
        </w:tc>
        <w:tc>
          <w:tcPr>
            <w:tcW w:w="972" w:type="dxa"/>
            <w:shd w:val="clear" w:color="auto" w:fill="C6D9F1" w:themeFill="text2" w:themeFillTint="33"/>
            <w:vAlign w:val="center"/>
          </w:tcPr>
          <w:p w:rsidR="008E2E2D" w:rsidRDefault="008E2E2D" w:rsidP="009967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ight</w:t>
            </w:r>
          </w:p>
        </w:tc>
        <w:tc>
          <w:tcPr>
            <w:tcW w:w="953" w:type="dxa"/>
            <w:shd w:val="clear" w:color="auto" w:fill="C6D9F1" w:themeFill="text2" w:themeFillTint="33"/>
            <w:vAlign w:val="center"/>
          </w:tcPr>
          <w:p w:rsidR="008E2E2D" w:rsidRDefault="008E2E2D" w:rsidP="009967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o</w:t>
            </w:r>
          </w:p>
          <w:p w:rsidR="008E2E2D" w:rsidRDefault="008E2E2D" w:rsidP="009967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amp;</w:t>
            </w:r>
          </w:p>
          <w:p w:rsidR="008E2E2D" w:rsidRDefault="008E2E2D" w:rsidP="009967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e</w:t>
            </w:r>
          </w:p>
        </w:tc>
      </w:tr>
      <w:tr w:rsidR="008E2E2D" w:rsidRPr="005D063C" w:rsidTr="00996799">
        <w:tc>
          <w:tcPr>
            <w:tcW w:w="813" w:type="dxa"/>
            <w:vMerge w:val="restart"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  <w:proofErr w:type="spellStart"/>
            <w:r w:rsidRPr="00A92604">
              <w:rPr>
                <w:color w:val="FF0000"/>
              </w:rPr>
              <w:t>Eg</w:t>
            </w:r>
            <w:proofErr w:type="spellEnd"/>
          </w:p>
        </w:tc>
        <w:tc>
          <w:tcPr>
            <w:tcW w:w="1140" w:type="dxa"/>
          </w:tcPr>
          <w:p w:rsidR="008E2E2D" w:rsidRPr="00A92604" w:rsidRDefault="008E2E2D" w:rsidP="00996799">
            <w:pPr>
              <w:rPr>
                <w:color w:val="FF0000"/>
              </w:rPr>
            </w:pPr>
            <w:r w:rsidRPr="00A92604">
              <w:rPr>
                <w:color w:val="FF0000"/>
              </w:rPr>
              <w:t>Smith</w:t>
            </w:r>
          </w:p>
        </w:tc>
        <w:tc>
          <w:tcPr>
            <w:tcW w:w="1050" w:type="dxa"/>
          </w:tcPr>
          <w:p w:rsidR="008E2E2D" w:rsidRPr="00A92604" w:rsidRDefault="008E2E2D" w:rsidP="00996799">
            <w:pPr>
              <w:rPr>
                <w:color w:val="FF0000"/>
              </w:rPr>
            </w:pPr>
            <w:r w:rsidRPr="00A92604">
              <w:rPr>
                <w:color w:val="FF0000"/>
              </w:rPr>
              <w:t>Jack</w:t>
            </w:r>
          </w:p>
        </w:tc>
        <w:tc>
          <w:tcPr>
            <w:tcW w:w="670" w:type="dxa"/>
          </w:tcPr>
          <w:p w:rsidR="008E2E2D" w:rsidRPr="00A92604" w:rsidRDefault="008E2E2D" w:rsidP="00996799">
            <w:pPr>
              <w:rPr>
                <w:color w:val="FF0000"/>
              </w:rPr>
            </w:pPr>
            <w:r w:rsidRPr="00A92604">
              <w:rPr>
                <w:color w:val="FF0000"/>
              </w:rPr>
              <w:t>Mr</w:t>
            </w:r>
          </w:p>
        </w:tc>
        <w:tc>
          <w:tcPr>
            <w:tcW w:w="2389" w:type="dxa"/>
          </w:tcPr>
          <w:p w:rsidR="008E2E2D" w:rsidRPr="00A92604" w:rsidRDefault="008E2E2D" w:rsidP="00996799">
            <w:pPr>
              <w:rPr>
                <w:color w:val="FF0000"/>
              </w:rPr>
            </w:pPr>
            <w:r w:rsidRPr="00A92604">
              <w:rPr>
                <w:color w:val="FF0000"/>
              </w:rPr>
              <w:t>Adult</w:t>
            </w:r>
          </w:p>
        </w:tc>
        <w:tc>
          <w:tcPr>
            <w:tcW w:w="708" w:type="dxa"/>
            <w:vMerge w:val="restart"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  <w:r w:rsidRPr="00A92604">
              <w:rPr>
                <w:color w:val="FF0000"/>
              </w:rPr>
              <w:t>N</w:t>
            </w:r>
          </w:p>
        </w:tc>
        <w:tc>
          <w:tcPr>
            <w:tcW w:w="1125" w:type="dxa"/>
            <w:vMerge w:val="restart"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  <w:r w:rsidRPr="00A92604">
              <w:rPr>
                <w:color w:val="FF0000"/>
              </w:rPr>
              <w:t>4IN</w:t>
            </w:r>
          </w:p>
        </w:tc>
        <w:tc>
          <w:tcPr>
            <w:tcW w:w="1077" w:type="dxa"/>
            <w:vMerge w:val="restart"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  <w:r w:rsidRPr="00A92604">
              <w:rPr>
                <w:color w:val="FF0000"/>
              </w:rPr>
              <w:t>4PH</w:t>
            </w:r>
          </w:p>
        </w:tc>
        <w:tc>
          <w:tcPr>
            <w:tcW w:w="1335" w:type="dxa"/>
            <w:vMerge w:val="restart"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  <w:r w:rsidRPr="00A92604">
              <w:rPr>
                <w:color w:val="FF0000"/>
              </w:rPr>
              <w:t>Holden Commodore</w:t>
            </w:r>
          </w:p>
        </w:tc>
        <w:tc>
          <w:tcPr>
            <w:tcW w:w="945" w:type="dxa"/>
            <w:vMerge w:val="restart"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  <w:r w:rsidRPr="00A92604">
              <w:rPr>
                <w:color w:val="FF0000"/>
              </w:rPr>
              <w:t>2009</w:t>
            </w:r>
          </w:p>
        </w:tc>
        <w:tc>
          <w:tcPr>
            <w:tcW w:w="975" w:type="dxa"/>
            <w:vMerge w:val="restart"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  <w:r w:rsidRPr="00A92604">
              <w:rPr>
                <w:color w:val="FF0000"/>
              </w:rPr>
              <w:t>4.9</w:t>
            </w:r>
          </w:p>
        </w:tc>
        <w:tc>
          <w:tcPr>
            <w:tcW w:w="972" w:type="dxa"/>
            <w:vMerge w:val="restart"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  <w:r w:rsidRPr="00A92604">
              <w:rPr>
                <w:color w:val="FF0000"/>
              </w:rPr>
              <w:t>1.8</w:t>
            </w:r>
          </w:p>
        </w:tc>
        <w:tc>
          <w:tcPr>
            <w:tcW w:w="953" w:type="dxa"/>
            <w:vMerge w:val="restart"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  <w:r w:rsidRPr="00A92604">
              <w:rPr>
                <w:color w:val="FF0000"/>
              </w:rPr>
              <w:t>ABC123</w:t>
            </w:r>
          </w:p>
          <w:p w:rsidR="008E2E2D" w:rsidRPr="00A92604" w:rsidRDefault="008E2E2D" w:rsidP="00996799">
            <w:pPr>
              <w:jc w:val="center"/>
              <w:rPr>
                <w:color w:val="FF0000"/>
              </w:rPr>
            </w:pPr>
            <w:r w:rsidRPr="00A92604">
              <w:rPr>
                <w:color w:val="FF0000"/>
              </w:rPr>
              <w:t>VIC</w:t>
            </w:r>
          </w:p>
        </w:tc>
      </w:tr>
      <w:tr w:rsidR="008E2E2D" w:rsidRPr="005D063C" w:rsidTr="00996799">
        <w:tc>
          <w:tcPr>
            <w:tcW w:w="813" w:type="dxa"/>
            <w:vMerge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  <w:tc>
          <w:tcPr>
            <w:tcW w:w="1140" w:type="dxa"/>
          </w:tcPr>
          <w:p w:rsidR="008E2E2D" w:rsidRPr="00A92604" w:rsidRDefault="008E2E2D" w:rsidP="00996799">
            <w:pPr>
              <w:rPr>
                <w:color w:val="FF0000"/>
              </w:rPr>
            </w:pPr>
            <w:r w:rsidRPr="00A92604">
              <w:rPr>
                <w:color w:val="FF0000"/>
              </w:rPr>
              <w:t>Smith</w:t>
            </w:r>
          </w:p>
        </w:tc>
        <w:tc>
          <w:tcPr>
            <w:tcW w:w="1050" w:type="dxa"/>
          </w:tcPr>
          <w:p w:rsidR="008E2E2D" w:rsidRPr="00A92604" w:rsidRDefault="008E2E2D" w:rsidP="00996799">
            <w:pPr>
              <w:rPr>
                <w:color w:val="FF0000"/>
              </w:rPr>
            </w:pPr>
            <w:r w:rsidRPr="00A92604">
              <w:rPr>
                <w:color w:val="FF0000"/>
              </w:rPr>
              <w:t>Jill</w:t>
            </w:r>
          </w:p>
        </w:tc>
        <w:tc>
          <w:tcPr>
            <w:tcW w:w="670" w:type="dxa"/>
          </w:tcPr>
          <w:p w:rsidR="008E2E2D" w:rsidRPr="00A92604" w:rsidRDefault="008E2E2D" w:rsidP="00996799">
            <w:pPr>
              <w:rPr>
                <w:color w:val="FF0000"/>
              </w:rPr>
            </w:pPr>
            <w:r w:rsidRPr="00A92604">
              <w:rPr>
                <w:color w:val="FF0000"/>
              </w:rPr>
              <w:t>Mrs</w:t>
            </w:r>
          </w:p>
        </w:tc>
        <w:tc>
          <w:tcPr>
            <w:tcW w:w="2389" w:type="dxa"/>
          </w:tcPr>
          <w:p w:rsidR="008E2E2D" w:rsidRPr="00A92604" w:rsidRDefault="008E2E2D" w:rsidP="00996799">
            <w:pPr>
              <w:rPr>
                <w:color w:val="FF0000"/>
              </w:rPr>
            </w:pPr>
            <w:r w:rsidRPr="00A92604">
              <w:rPr>
                <w:color w:val="FF0000"/>
              </w:rPr>
              <w:t>Pension 123456789A</w:t>
            </w:r>
          </w:p>
        </w:tc>
        <w:tc>
          <w:tcPr>
            <w:tcW w:w="708" w:type="dxa"/>
            <w:vMerge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  <w:tc>
          <w:tcPr>
            <w:tcW w:w="1125" w:type="dxa"/>
            <w:vMerge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  <w:tc>
          <w:tcPr>
            <w:tcW w:w="1077" w:type="dxa"/>
            <w:vMerge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  <w:tc>
          <w:tcPr>
            <w:tcW w:w="1335" w:type="dxa"/>
            <w:vMerge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  <w:tc>
          <w:tcPr>
            <w:tcW w:w="945" w:type="dxa"/>
            <w:vMerge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vMerge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  <w:tc>
          <w:tcPr>
            <w:tcW w:w="972" w:type="dxa"/>
            <w:vMerge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  <w:tc>
          <w:tcPr>
            <w:tcW w:w="953" w:type="dxa"/>
            <w:vMerge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</w:tr>
      <w:tr w:rsidR="008E2E2D" w:rsidTr="00996799">
        <w:tc>
          <w:tcPr>
            <w:tcW w:w="813" w:type="dxa"/>
            <w:vMerge/>
            <w:vAlign w:val="center"/>
          </w:tcPr>
          <w:p w:rsidR="008E2E2D" w:rsidRPr="00A92604" w:rsidRDefault="008E2E2D" w:rsidP="0099679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40" w:type="dxa"/>
          </w:tcPr>
          <w:p w:rsidR="008E2E2D" w:rsidRPr="00A92604" w:rsidRDefault="008E2E2D" w:rsidP="00996799">
            <w:pPr>
              <w:rPr>
                <w:color w:val="FF0000"/>
              </w:rPr>
            </w:pPr>
            <w:r w:rsidRPr="00A92604">
              <w:rPr>
                <w:color w:val="FF0000"/>
              </w:rPr>
              <w:t>Smith</w:t>
            </w:r>
          </w:p>
        </w:tc>
        <w:tc>
          <w:tcPr>
            <w:tcW w:w="1050" w:type="dxa"/>
          </w:tcPr>
          <w:p w:rsidR="008E2E2D" w:rsidRPr="00A92604" w:rsidRDefault="008E2E2D" w:rsidP="00996799">
            <w:pPr>
              <w:rPr>
                <w:color w:val="FF0000"/>
              </w:rPr>
            </w:pPr>
            <w:r w:rsidRPr="00A92604">
              <w:rPr>
                <w:color w:val="FF0000"/>
              </w:rPr>
              <w:t>Robert</w:t>
            </w:r>
          </w:p>
        </w:tc>
        <w:tc>
          <w:tcPr>
            <w:tcW w:w="670" w:type="dxa"/>
          </w:tcPr>
          <w:p w:rsidR="008E2E2D" w:rsidRPr="00A92604" w:rsidRDefault="008E2E2D" w:rsidP="00996799">
            <w:pPr>
              <w:rPr>
                <w:color w:val="FF0000"/>
              </w:rPr>
            </w:pPr>
            <w:r w:rsidRPr="00A92604">
              <w:rPr>
                <w:color w:val="FF0000"/>
              </w:rPr>
              <w:t>Mast</w:t>
            </w:r>
          </w:p>
        </w:tc>
        <w:tc>
          <w:tcPr>
            <w:tcW w:w="2389" w:type="dxa"/>
          </w:tcPr>
          <w:p w:rsidR="008E2E2D" w:rsidRPr="00A92604" w:rsidRDefault="008E2E2D" w:rsidP="00996799">
            <w:pPr>
              <w:rPr>
                <w:color w:val="FF0000"/>
              </w:rPr>
            </w:pPr>
            <w:r w:rsidRPr="00A92604">
              <w:rPr>
                <w:color w:val="FF0000"/>
              </w:rPr>
              <w:t>Child</w:t>
            </w:r>
          </w:p>
        </w:tc>
        <w:tc>
          <w:tcPr>
            <w:tcW w:w="708" w:type="dxa"/>
            <w:vMerge/>
          </w:tcPr>
          <w:p w:rsidR="008E2E2D" w:rsidRPr="00A92604" w:rsidRDefault="008E2E2D" w:rsidP="00996799">
            <w:pPr>
              <w:rPr>
                <w:color w:val="FF0000"/>
              </w:rPr>
            </w:pPr>
          </w:p>
        </w:tc>
        <w:tc>
          <w:tcPr>
            <w:tcW w:w="1125" w:type="dxa"/>
            <w:vMerge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  <w:tc>
          <w:tcPr>
            <w:tcW w:w="1077" w:type="dxa"/>
            <w:vMerge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  <w:tc>
          <w:tcPr>
            <w:tcW w:w="1335" w:type="dxa"/>
            <w:vMerge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  <w:tc>
          <w:tcPr>
            <w:tcW w:w="945" w:type="dxa"/>
            <w:vMerge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vMerge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  <w:tc>
          <w:tcPr>
            <w:tcW w:w="972" w:type="dxa"/>
            <w:vMerge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  <w:tc>
          <w:tcPr>
            <w:tcW w:w="953" w:type="dxa"/>
            <w:vMerge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</w:tr>
      <w:tr w:rsidR="008E2E2D" w:rsidTr="00996799">
        <w:tc>
          <w:tcPr>
            <w:tcW w:w="813" w:type="dxa"/>
            <w:vMerge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  <w:tc>
          <w:tcPr>
            <w:tcW w:w="1140" w:type="dxa"/>
          </w:tcPr>
          <w:p w:rsidR="008E2E2D" w:rsidRPr="00A92604" w:rsidRDefault="008E2E2D" w:rsidP="00996799">
            <w:pPr>
              <w:rPr>
                <w:color w:val="FF0000"/>
              </w:rPr>
            </w:pPr>
            <w:r w:rsidRPr="00A92604">
              <w:rPr>
                <w:color w:val="FF0000"/>
              </w:rPr>
              <w:t>Smith</w:t>
            </w:r>
          </w:p>
        </w:tc>
        <w:tc>
          <w:tcPr>
            <w:tcW w:w="1050" w:type="dxa"/>
          </w:tcPr>
          <w:p w:rsidR="008E2E2D" w:rsidRPr="00A92604" w:rsidRDefault="008E2E2D" w:rsidP="00996799">
            <w:pPr>
              <w:rPr>
                <w:color w:val="FF0000"/>
              </w:rPr>
            </w:pPr>
            <w:r w:rsidRPr="00A92604">
              <w:rPr>
                <w:color w:val="FF0000"/>
              </w:rPr>
              <w:t>Karen</w:t>
            </w:r>
          </w:p>
        </w:tc>
        <w:tc>
          <w:tcPr>
            <w:tcW w:w="670" w:type="dxa"/>
          </w:tcPr>
          <w:p w:rsidR="008E2E2D" w:rsidRPr="00A92604" w:rsidRDefault="008E2E2D" w:rsidP="00996799">
            <w:pPr>
              <w:rPr>
                <w:color w:val="FF0000"/>
              </w:rPr>
            </w:pPr>
            <w:r w:rsidRPr="00A92604">
              <w:rPr>
                <w:color w:val="FF0000"/>
              </w:rPr>
              <w:t>Miss</w:t>
            </w:r>
          </w:p>
        </w:tc>
        <w:tc>
          <w:tcPr>
            <w:tcW w:w="2389" w:type="dxa"/>
          </w:tcPr>
          <w:p w:rsidR="008E2E2D" w:rsidRPr="00A92604" w:rsidRDefault="008E2E2D" w:rsidP="00996799">
            <w:pPr>
              <w:rPr>
                <w:color w:val="FF0000"/>
              </w:rPr>
            </w:pPr>
            <w:r w:rsidRPr="00A92604">
              <w:rPr>
                <w:color w:val="FF0000"/>
              </w:rPr>
              <w:t>Child</w:t>
            </w:r>
          </w:p>
        </w:tc>
        <w:tc>
          <w:tcPr>
            <w:tcW w:w="708" w:type="dxa"/>
            <w:vMerge/>
          </w:tcPr>
          <w:p w:rsidR="008E2E2D" w:rsidRPr="00A92604" w:rsidRDefault="008E2E2D" w:rsidP="00996799">
            <w:pPr>
              <w:rPr>
                <w:color w:val="FF0000"/>
              </w:rPr>
            </w:pPr>
          </w:p>
        </w:tc>
        <w:tc>
          <w:tcPr>
            <w:tcW w:w="1125" w:type="dxa"/>
            <w:vMerge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  <w:tc>
          <w:tcPr>
            <w:tcW w:w="1077" w:type="dxa"/>
            <w:vMerge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  <w:tc>
          <w:tcPr>
            <w:tcW w:w="1335" w:type="dxa"/>
            <w:vMerge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  <w:tc>
          <w:tcPr>
            <w:tcW w:w="945" w:type="dxa"/>
            <w:vMerge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vMerge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  <w:tc>
          <w:tcPr>
            <w:tcW w:w="972" w:type="dxa"/>
            <w:vMerge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  <w:tc>
          <w:tcPr>
            <w:tcW w:w="953" w:type="dxa"/>
            <w:vMerge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</w:tr>
      <w:tr w:rsidR="008E2E2D" w:rsidTr="00996799">
        <w:trPr>
          <w:trHeight w:val="223"/>
        </w:trPr>
        <w:tc>
          <w:tcPr>
            <w:tcW w:w="14152" w:type="dxa"/>
            <w:gridSpan w:val="13"/>
            <w:shd w:val="clear" w:color="auto" w:fill="D9D9D9" w:themeFill="background1" w:themeFillShade="D9"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</w:tr>
      <w:tr w:rsidR="008E2E2D" w:rsidTr="00996799">
        <w:tc>
          <w:tcPr>
            <w:tcW w:w="813" w:type="dxa"/>
            <w:vMerge w:val="restart"/>
            <w:vAlign w:val="center"/>
          </w:tcPr>
          <w:p w:rsidR="008E2E2D" w:rsidRPr="005D063C" w:rsidRDefault="008E2E2D" w:rsidP="0099679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40" w:type="dxa"/>
          </w:tcPr>
          <w:p w:rsidR="008E2E2D" w:rsidRDefault="008E2E2D" w:rsidP="00996799"/>
        </w:tc>
        <w:tc>
          <w:tcPr>
            <w:tcW w:w="1050" w:type="dxa"/>
          </w:tcPr>
          <w:p w:rsidR="008E2E2D" w:rsidRDefault="008E2E2D" w:rsidP="00996799"/>
        </w:tc>
        <w:tc>
          <w:tcPr>
            <w:tcW w:w="670" w:type="dxa"/>
          </w:tcPr>
          <w:p w:rsidR="008E2E2D" w:rsidRDefault="008E2E2D" w:rsidP="00996799"/>
        </w:tc>
        <w:tc>
          <w:tcPr>
            <w:tcW w:w="2389" w:type="dxa"/>
          </w:tcPr>
          <w:p w:rsidR="008E2E2D" w:rsidRDefault="008E2E2D" w:rsidP="00996799"/>
        </w:tc>
        <w:tc>
          <w:tcPr>
            <w:tcW w:w="708" w:type="dxa"/>
            <w:vMerge w:val="restart"/>
          </w:tcPr>
          <w:p w:rsidR="008E2E2D" w:rsidRDefault="008E2E2D" w:rsidP="00996799"/>
        </w:tc>
        <w:tc>
          <w:tcPr>
            <w:tcW w:w="1125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077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335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45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75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72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53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</w:tr>
      <w:tr w:rsidR="008E2E2D" w:rsidTr="00996799">
        <w:tc>
          <w:tcPr>
            <w:tcW w:w="813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140" w:type="dxa"/>
          </w:tcPr>
          <w:p w:rsidR="008E2E2D" w:rsidRDefault="008E2E2D" w:rsidP="00996799"/>
        </w:tc>
        <w:tc>
          <w:tcPr>
            <w:tcW w:w="1050" w:type="dxa"/>
          </w:tcPr>
          <w:p w:rsidR="008E2E2D" w:rsidRDefault="008E2E2D" w:rsidP="00996799"/>
        </w:tc>
        <w:tc>
          <w:tcPr>
            <w:tcW w:w="670" w:type="dxa"/>
          </w:tcPr>
          <w:p w:rsidR="008E2E2D" w:rsidRDefault="008E2E2D" w:rsidP="00996799"/>
        </w:tc>
        <w:tc>
          <w:tcPr>
            <w:tcW w:w="2389" w:type="dxa"/>
          </w:tcPr>
          <w:p w:rsidR="008E2E2D" w:rsidRDefault="008E2E2D" w:rsidP="00996799"/>
        </w:tc>
        <w:tc>
          <w:tcPr>
            <w:tcW w:w="708" w:type="dxa"/>
            <w:vMerge/>
          </w:tcPr>
          <w:p w:rsidR="008E2E2D" w:rsidRDefault="008E2E2D" w:rsidP="00996799"/>
        </w:tc>
        <w:tc>
          <w:tcPr>
            <w:tcW w:w="112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077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33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4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7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72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53" w:type="dxa"/>
            <w:vMerge/>
          </w:tcPr>
          <w:p w:rsidR="008E2E2D" w:rsidRDefault="008E2E2D" w:rsidP="00996799">
            <w:pPr>
              <w:jc w:val="center"/>
            </w:pPr>
          </w:p>
        </w:tc>
      </w:tr>
      <w:tr w:rsidR="008E2E2D" w:rsidTr="00996799">
        <w:tc>
          <w:tcPr>
            <w:tcW w:w="813" w:type="dxa"/>
            <w:vMerge/>
            <w:vAlign w:val="center"/>
          </w:tcPr>
          <w:p w:rsidR="008E2E2D" w:rsidRPr="005D063C" w:rsidRDefault="008E2E2D" w:rsidP="00996799">
            <w:pPr>
              <w:jc w:val="center"/>
              <w:rPr>
                <w:b/>
              </w:rPr>
            </w:pPr>
          </w:p>
        </w:tc>
        <w:tc>
          <w:tcPr>
            <w:tcW w:w="1140" w:type="dxa"/>
          </w:tcPr>
          <w:p w:rsidR="008E2E2D" w:rsidRDefault="008E2E2D" w:rsidP="00996799"/>
        </w:tc>
        <w:tc>
          <w:tcPr>
            <w:tcW w:w="1050" w:type="dxa"/>
          </w:tcPr>
          <w:p w:rsidR="008E2E2D" w:rsidRDefault="008E2E2D" w:rsidP="00996799"/>
        </w:tc>
        <w:tc>
          <w:tcPr>
            <w:tcW w:w="670" w:type="dxa"/>
          </w:tcPr>
          <w:p w:rsidR="008E2E2D" w:rsidRDefault="008E2E2D" w:rsidP="00996799"/>
        </w:tc>
        <w:tc>
          <w:tcPr>
            <w:tcW w:w="2389" w:type="dxa"/>
          </w:tcPr>
          <w:p w:rsidR="008E2E2D" w:rsidRDefault="008E2E2D" w:rsidP="00996799"/>
        </w:tc>
        <w:tc>
          <w:tcPr>
            <w:tcW w:w="708" w:type="dxa"/>
            <w:vMerge/>
          </w:tcPr>
          <w:p w:rsidR="008E2E2D" w:rsidRDefault="008E2E2D" w:rsidP="00996799"/>
        </w:tc>
        <w:tc>
          <w:tcPr>
            <w:tcW w:w="112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077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33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4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7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72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53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</w:tr>
      <w:tr w:rsidR="008E2E2D" w:rsidTr="00996799">
        <w:tc>
          <w:tcPr>
            <w:tcW w:w="813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140" w:type="dxa"/>
          </w:tcPr>
          <w:p w:rsidR="008E2E2D" w:rsidRDefault="008E2E2D" w:rsidP="00996799"/>
        </w:tc>
        <w:tc>
          <w:tcPr>
            <w:tcW w:w="1050" w:type="dxa"/>
          </w:tcPr>
          <w:p w:rsidR="008E2E2D" w:rsidRDefault="008E2E2D" w:rsidP="00996799"/>
        </w:tc>
        <w:tc>
          <w:tcPr>
            <w:tcW w:w="670" w:type="dxa"/>
          </w:tcPr>
          <w:p w:rsidR="008E2E2D" w:rsidRDefault="008E2E2D" w:rsidP="00996799"/>
        </w:tc>
        <w:tc>
          <w:tcPr>
            <w:tcW w:w="2389" w:type="dxa"/>
          </w:tcPr>
          <w:p w:rsidR="008E2E2D" w:rsidRDefault="008E2E2D" w:rsidP="00996799"/>
        </w:tc>
        <w:tc>
          <w:tcPr>
            <w:tcW w:w="708" w:type="dxa"/>
            <w:vMerge/>
          </w:tcPr>
          <w:p w:rsidR="008E2E2D" w:rsidRDefault="008E2E2D" w:rsidP="00996799"/>
        </w:tc>
        <w:tc>
          <w:tcPr>
            <w:tcW w:w="112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077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33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4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7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72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53" w:type="dxa"/>
            <w:vMerge/>
          </w:tcPr>
          <w:p w:rsidR="008E2E2D" w:rsidRDefault="008E2E2D" w:rsidP="00996799">
            <w:pPr>
              <w:jc w:val="center"/>
            </w:pPr>
          </w:p>
        </w:tc>
      </w:tr>
      <w:tr w:rsidR="008E2E2D" w:rsidTr="00996799">
        <w:tc>
          <w:tcPr>
            <w:tcW w:w="14152" w:type="dxa"/>
            <w:gridSpan w:val="13"/>
            <w:shd w:val="clear" w:color="auto" w:fill="D9D9D9" w:themeFill="background1" w:themeFillShade="D9"/>
            <w:vAlign w:val="center"/>
          </w:tcPr>
          <w:p w:rsidR="008E2E2D" w:rsidRDefault="008E2E2D" w:rsidP="00996799">
            <w:pPr>
              <w:jc w:val="center"/>
            </w:pPr>
          </w:p>
        </w:tc>
      </w:tr>
      <w:tr w:rsidR="008E2E2D" w:rsidTr="00996799">
        <w:tc>
          <w:tcPr>
            <w:tcW w:w="813" w:type="dxa"/>
            <w:vMerge w:val="restart"/>
            <w:vAlign w:val="center"/>
          </w:tcPr>
          <w:p w:rsidR="008E2E2D" w:rsidRPr="005D063C" w:rsidRDefault="008E2E2D" w:rsidP="00996799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40" w:type="dxa"/>
          </w:tcPr>
          <w:p w:rsidR="008E2E2D" w:rsidRDefault="008E2E2D" w:rsidP="00996799"/>
        </w:tc>
        <w:tc>
          <w:tcPr>
            <w:tcW w:w="1050" w:type="dxa"/>
          </w:tcPr>
          <w:p w:rsidR="008E2E2D" w:rsidRDefault="008E2E2D" w:rsidP="00996799"/>
        </w:tc>
        <w:tc>
          <w:tcPr>
            <w:tcW w:w="670" w:type="dxa"/>
          </w:tcPr>
          <w:p w:rsidR="008E2E2D" w:rsidRDefault="008E2E2D" w:rsidP="00996799"/>
        </w:tc>
        <w:tc>
          <w:tcPr>
            <w:tcW w:w="2389" w:type="dxa"/>
          </w:tcPr>
          <w:p w:rsidR="008E2E2D" w:rsidRDefault="008E2E2D" w:rsidP="00996799"/>
        </w:tc>
        <w:tc>
          <w:tcPr>
            <w:tcW w:w="708" w:type="dxa"/>
            <w:vMerge w:val="restart"/>
          </w:tcPr>
          <w:p w:rsidR="008E2E2D" w:rsidRDefault="008E2E2D" w:rsidP="00996799"/>
        </w:tc>
        <w:tc>
          <w:tcPr>
            <w:tcW w:w="1125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077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335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45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75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72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53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</w:tr>
      <w:tr w:rsidR="008E2E2D" w:rsidTr="00996799">
        <w:tc>
          <w:tcPr>
            <w:tcW w:w="813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140" w:type="dxa"/>
          </w:tcPr>
          <w:p w:rsidR="008E2E2D" w:rsidRDefault="008E2E2D" w:rsidP="00996799"/>
        </w:tc>
        <w:tc>
          <w:tcPr>
            <w:tcW w:w="1050" w:type="dxa"/>
          </w:tcPr>
          <w:p w:rsidR="008E2E2D" w:rsidRDefault="008E2E2D" w:rsidP="00996799"/>
        </w:tc>
        <w:tc>
          <w:tcPr>
            <w:tcW w:w="670" w:type="dxa"/>
          </w:tcPr>
          <w:p w:rsidR="008E2E2D" w:rsidRDefault="008E2E2D" w:rsidP="00996799"/>
        </w:tc>
        <w:tc>
          <w:tcPr>
            <w:tcW w:w="2389" w:type="dxa"/>
          </w:tcPr>
          <w:p w:rsidR="008E2E2D" w:rsidRDefault="008E2E2D" w:rsidP="00996799"/>
        </w:tc>
        <w:tc>
          <w:tcPr>
            <w:tcW w:w="708" w:type="dxa"/>
            <w:vMerge/>
          </w:tcPr>
          <w:p w:rsidR="008E2E2D" w:rsidRDefault="008E2E2D" w:rsidP="00996799"/>
        </w:tc>
        <w:tc>
          <w:tcPr>
            <w:tcW w:w="112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077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33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4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7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72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53" w:type="dxa"/>
            <w:vMerge/>
          </w:tcPr>
          <w:p w:rsidR="008E2E2D" w:rsidRDefault="008E2E2D" w:rsidP="00996799">
            <w:pPr>
              <w:jc w:val="center"/>
            </w:pPr>
          </w:p>
        </w:tc>
      </w:tr>
      <w:tr w:rsidR="008E2E2D" w:rsidTr="00996799">
        <w:tc>
          <w:tcPr>
            <w:tcW w:w="813" w:type="dxa"/>
            <w:vMerge/>
            <w:vAlign w:val="center"/>
          </w:tcPr>
          <w:p w:rsidR="008E2E2D" w:rsidRPr="005D063C" w:rsidRDefault="008E2E2D" w:rsidP="00996799">
            <w:pPr>
              <w:jc w:val="center"/>
              <w:rPr>
                <w:b/>
              </w:rPr>
            </w:pPr>
          </w:p>
        </w:tc>
        <w:tc>
          <w:tcPr>
            <w:tcW w:w="1140" w:type="dxa"/>
          </w:tcPr>
          <w:p w:rsidR="008E2E2D" w:rsidRDefault="008E2E2D" w:rsidP="00996799"/>
        </w:tc>
        <w:tc>
          <w:tcPr>
            <w:tcW w:w="1050" w:type="dxa"/>
          </w:tcPr>
          <w:p w:rsidR="008E2E2D" w:rsidRDefault="008E2E2D" w:rsidP="00996799"/>
        </w:tc>
        <w:tc>
          <w:tcPr>
            <w:tcW w:w="670" w:type="dxa"/>
          </w:tcPr>
          <w:p w:rsidR="008E2E2D" w:rsidRDefault="008E2E2D" w:rsidP="00996799"/>
        </w:tc>
        <w:tc>
          <w:tcPr>
            <w:tcW w:w="2389" w:type="dxa"/>
          </w:tcPr>
          <w:p w:rsidR="008E2E2D" w:rsidRDefault="008E2E2D" w:rsidP="00996799"/>
        </w:tc>
        <w:tc>
          <w:tcPr>
            <w:tcW w:w="708" w:type="dxa"/>
            <w:vMerge/>
          </w:tcPr>
          <w:p w:rsidR="008E2E2D" w:rsidRDefault="008E2E2D" w:rsidP="00996799"/>
        </w:tc>
        <w:tc>
          <w:tcPr>
            <w:tcW w:w="112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077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33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4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7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72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53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</w:tr>
      <w:tr w:rsidR="008E2E2D" w:rsidTr="00996799">
        <w:tc>
          <w:tcPr>
            <w:tcW w:w="813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140" w:type="dxa"/>
          </w:tcPr>
          <w:p w:rsidR="008E2E2D" w:rsidRDefault="008E2E2D" w:rsidP="00996799"/>
        </w:tc>
        <w:tc>
          <w:tcPr>
            <w:tcW w:w="1050" w:type="dxa"/>
          </w:tcPr>
          <w:p w:rsidR="008E2E2D" w:rsidRDefault="008E2E2D" w:rsidP="00996799"/>
        </w:tc>
        <w:tc>
          <w:tcPr>
            <w:tcW w:w="670" w:type="dxa"/>
          </w:tcPr>
          <w:p w:rsidR="008E2E2D" w:rsidRDefault="008E2E2D" w:rsidP="00996799"/>
        </w:tc>
        <w:tc>
          <w:tcPr>
            <w:tcW w:w="2389" w:type="dxa"/>
          </w:tcPr>
          <w:p w:rsidR="008E2E2D" w:rsidRDefault="008E2E2D" w:rsidP="00996799"/>
        </w:tc>
        <w:tc>
          <w:tcPr>
            <w:tcW w:w="708" w:type="dxa"/>
            <w:vMerge/>
          </w:tcPr>
          <w:p w:rsidR="008E2E2D" w:rsidRDefault="008E2E2D" w:rsidP="00996799"/>
        </w:tc>
        <w:tc>
          <w:tcPr>
            <w:tcW w:w="112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077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33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4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7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72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53" w:type="dxa"/>
            <w:vMerge/>
          </w:tcPr>
          <w:p w:rsidR="008E2E2D" w:rsidRDefault="008E2E2D" w:rsidP="00996799">
            <w:pPr>
              <w:jc w:val="center"/>
            </w:pPr>
          </w:p>
        </w:tc>
      </w:tr>
      <w:tr w:rsidR="008E2E2D" w:rsidTr="00996799">
        <w:tc>
          <w:tcPr>
            <w:tcW w:w="14152" w:type="dxa"/>
            <w:gridSpan w:val="13"/>
            <w:shd w:val="clear" w:color="auto" w:fill="D9D9D9" w:themeFill="background1" w:themeFillShade="D9"/>
            <w:vAlign w:val="center"/>
          </w:tcPr>
          <w:p w:rsidR="008E2E2D" w:rsidRDefault="008E2E2D" w:rsidP="00996799">
            <w:pPr>
              <w:jc w:val="center"/>
            </w:pPr>
          </w:p>
        </w:tc>
      </w:tr>
      <w:tr w:rsidR="008E2E2D" w:rsidTr="00996799">
        <w:tc>
          <w:tcPr>
            <w:tcW w:w="813" w:type="dxa"/>
            <w:vMerge w:val="restart"/>
            <w:vAlign w:val="center"/>
          </w:tcPr>
          <w:p w:rsidR="008E2E2D" w:rsidRPr="005D063C" w:rsidRDefault="008E2E2D" w:rsidP="0099679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140" w:type="dxa"/>
          </w:tcPr>
          <w:p w:rsidR="008E2E2D" w:rsidRDefault="008E2E2D" w:rsidP="00996799"/>
        </w:tc>
        <w:tc>
          <w:tcPr>
            <w:tcW w:w="1050" w:type="dxa"/>
          </w:tcPr>
          <w:p w:rsidR="008E2E2D" w:rsidRDefault="008E2E2D" w:rsidP="00996799"/>
        </w:tc>
        <w:tc>
          <w:tcPr>
            <w:tcW w:w="670" w:type="dxa"/>
          </w:tcPr>
          <w:p w:rsidR="008E2E2D" w:rsidRDefault="008E2E2D" w:rsidP="00996799"/>
        </w:tc>
        <w:tc>
          <w:tcPr>
            <w:tcW w:w="2389" w:type="dxa"/>
          </w:tcPr>
          <w:p w:rsidR="008E2E2D" w:rsidRDefault="008E2E2D" w:rsidP="00996799"/>
        </w:tc>
        <w:tc>
          <w:tcPr>
            <w:tcW w:w="708" w:type="dxa"/>
            <w:vMerge w:val="restart"/>
          </w:tcPr>
          <w:p w:rsidR="008E2E2D" w:rsidRDefault="008E2E2D" w:rsidP="00996799"/>
        </w:tc>
        <w:tc>
          <w:tcPr>
            <w:tcW w:w="1125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077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335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45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75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72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53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</w:tr>
      <w:tr w:rsidR="008E2E2D" w:rsidTr="00996799">
        <w:tc>
          <w:tcPr>
            <w:tcW w:w="813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140" w:type="dxa"/>
          </w:tcPr>
          <w:p w:rsidR="008E2E2D" w:rsidRDefault="008E2E2D" w:rsidP="00996799"/>
        </w:tc>
        <w:tc>
          <w:tcPr>
            <w:tcW w:w="1050" w:type="dxa"/>
          </w:tcPr>
          <w:p w:rsidR="008E2E2D" w:rsidRDefault="008E2E2D" w:rsidP="00996799"/>
        </w:tc>
        <w:tc>
          <w:tcPr>
            <w:tcW w:w="670" w:type="dxa"/>
          </w:tcPr>
          <w:p w:rsidR="008E2E2D" w:rsidRDefault="008E2E2D" w:rsidP="00996799"/>
        </w:tc>
        <w:tc>
          <w:tcPr>
            <w:tcW w:w="2389" w:type="dxa"/>
          </w:tcPr>
          <w:p w:rsidR="008E2E2D" w:rsidRDefault="008E2E2D" w:rsidP="00996799"/>
        </w:tc>
        <w:tc>
          <w:tcPr>
            <w:tcW w:w="708" w:type="dxa"/>
            <w:vMerge/>
          </w:tcPr>
          <w:p w:rsidR="008E2E2D" w:rsidRDefault="008E2E2D" w:rsidP="00996799"/>
        </w:tc>
        <w:tc>
          <w:tcPr>
            <w:tcW w:w="112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077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33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4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7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72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53" w:type="dxa"/>
            <w:vMerge/>
          </w:tcPr>
          <w:p w:rsidR="008E2E2D" w:rsidRDefault="008E2E2D" w:rsidP="00996799">
            <w:pPr>
              <w:jc w:val="center"/>
            </w:pPr>
          </w:p>
        </w:tc>
      </w:tr>
      <w:tr w:rsidR="008E2E2D" w:rsidTr="00996799">
        <w:tc>
          <w:tcPr>
            <w:tcW w:w="813" w:type="dxa"/>
            <w:vMerge/>
            <w:vAlign w:val="center"/>
          </w:tcPr>
          <w:p w:rsidR="008E2E2D" w:rsidRPr="005D063C" w:rsidRDefault="008E2E2D" w:rsidP="00996799">
            <w:pPr>
              <w:jc w:val="center"/>
              <w:rPr>
                <w:b/>
              </w:rPr>
            </w:pPr>
          </w:p>
        </w:tc>
        <w:tc>
          <w:tcPr>
            <w:tcW w:w="1140" w:type="dxa"/>
          </w:tcPr>
          <w:p w:rsidR="008E2E2D" w:rsidRDefault="008E2E2D" w:rsidP="00996799"/>
        </w:tc>
        <w:tc>
          <w:tcPr>
            <w:tcW w:w="1050" w:type="dxa"/>
          </w:tcPr>
          <w:p w:rsidR="008E2E2D" w:rsidRDefault="008E2E2D" w:rsidP="00996799"/>
        </w:tc>
        <w:tc>
          <w:tcPr>
            <w:tcW w:w="670" w:type="dxa"/>
          </w:tcPr>
          <w:p w:rsidR="008E2E2D" w:rsidRDefault="008E2E2D" w:rsidP="00996799"/>
        </w:tc>
        <w:tc>
          <w:tcPr>
            <w:tcW w:w="2389" w:type="dxa"/>
          </w:tcPr>
          <w:p w:rsidR="008E2E2D" w:rsidRDefault="008E2E2D" w:rsidP="00996799"/>
        </w:tc>
        <w:tc>
          <w:tcPr>
            <w:tcW w:w="708" w:type="dxa"/>
            <w:vMerge/>
          </w:tcPr>
          <w:p w:rsidR="008E2E2D" w:rsidRDefault="008E2E2D" w:rsidP="00996799"/>
        </w:tc>
        <w:tc>
          <w:tcPr>
            <w:tcW w:w="112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077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33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4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7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72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53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</w:tr>
      <w:tr w:rsidR="008E2E2D" w:rsidTr="00996799">
        <w:tc>
          <w:tcPr>
            <w:tcW w:w="813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140" w:type="dxa"/>
          </w:tcPr>
          <w:p w:rsidR="008E2E2D" w:rsidRDefault="008E2E2D" w:rsidP="00996799"/>
        </w:tc>
        <w:tc>
          <w:tcPr>
            <w:tcW w:w="1050" w:type="dxa"/>
          </w:tcPr>
          <w:p w:rsidR="008E2E2D" w:rsidRDefault="008E2E2D" w:rsidP="00996799"/>
        </w:tc>
        <w:tc>
          <w:tcPr>
            <w:tcW w:w="670" w:type="dxa"/>
          </w:tcPr>
          <w:p w:rsidR="008E2E2D" w:rsidRDefault="008E2E2D" w:rsidP="00996799"/>
        </w:tc>
        <w:tc>
          <w:tcPr>
            <w:tcW w:w="2389" w:type="dxa"/>
          </w:tcPr>
          <w:p w:rsidR="008E2E2D" w:rsidRDefault="008E2E2D" w:rsidP="00996799"/>
        </w:tc>
        <w:tc>
          <w:tcPr>
            <w:tcW w:w="708" w:type="dxa"/>
            <w:vMerge/>
          </w:tcPr>
          <w:p w:rsidR="008E2E2D" w:rsidRDefault="008E2E2D" w:rsidP="00996799"/>
        </w:tc>
        <w:tc>
          <w:tcPr>
            <w:tcW w:w="112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077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33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4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7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72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53" w:type="dxa"/>
            <w:vMerge/>
          </w:tcPr>
          <w:p w:rsidR="008E2E2D" w:rsidRDefault="008E2E2D" w:rsidP="00996799">
            <w:pPr>
              <w:jc w:val="center"/>
            </w:pPr>
          </w:p>
        </w:tc>
      </w:tr>
      <w:tr w:rsidR="008E2E2D" w:rsidTr="00996799">
        <w:tc>
          <w:tcPr>
            <w:tcW w:w="14152" w:type="dxa"/>
            <w:gridSpan w:val="13"/>
            <w:shd w:val="clear" w:color="auto" w:fill="D9D9D9" w:themeFill="background1" w:themeFillShade="D9"/>
            <w:vAlign w:val="center"/>
          </w:tcPr>
          <w:p w:rsidR="008E2E2D" w:rsidRDefault="008E2E2D" w:rsidP="00996799">
            <w:pPr>
              <w:jc w:val="center"/>
            </w:pPr>
          </w:p>
        </w:tc>
      </w:tr>
      <w:tr w:rsidR="008E2E2D" w:rsidTr="00996799">
        <w:tc>
          <w:tcPr>
            <w:tcW w:w="813" w:type="dxa"/>
            <w:vMerge w:val="restart"/>
            <w:vAlign w:val="center"/>
          </w:tcPr>
          <w:p w:rsidR="008E2E2D" w:rsidRPr="005D063C" w:rsidRDefault="008E2E2D" w:rsidP="00996799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40" w:type="dxa"/>
          </w:tcPr>
          <w:p w:rsidR="008E2E2D" w:rsidRDefault="008E2E2D" w:rsidP="00996799"/>
        </w:tc>
        <w:tc>
          <w:tcPr>
            <w:tcW w:w="1050" w:type="dxa"/>
          </w:tcPr>
          <w:p w:rsidR="008E2E2D" w:rsidRDefault="008E2E2D" w:rsidP="00996799"/>
        </w:tc>
        <w:tc>
          <w:tcPr>
            <w:tcW w:w="670" w:type="dxa"/>
          </w:tcPr>
          <w:p w:rsidR="008E2E2D" w:rsidRDefault="008E2E2D" w:rsidP="00996799"/>
        </w:tc>
        <w:tc>
          <w:tcPr>
            <w:tcW w:w="2389" w:type="dxa"/>
          </w:tcPr>
          <w:p w:rsidR="008E2E2D" w:rsidRDefault="008E2E2D" w:rsidP="00996799"/>
        </w:tc>
        <w:tc>
          <w:tcPr>
            <w:tcW w:w="708" w:type="dxa"/>
            <w:vMerge w:val="restart"/>
          </w:tcPr>
          <w:p w:rsidR="008E2E2D" w:rsidRDefault="008E2E2D" w:rsidP="00996799"/>
        </w:tc>
        <w:tc>
          <w:tcPr>
            <w:tcW w:w="1125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077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335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45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75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72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53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</w:tr>
      <w:tr w:rsidR="008E2E2D" w:rsidTr="00996799">
        <w:tc>
          <w:tcPr>
            <w:tcW w:w="813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140" w:type="dxa"/>
          </w:tcPr>
          <w:p w:rsidR="008E2E2D" w:rsidRDefault="008E2E2D" w:rsidP="00996799"/>
        </w:tc>
        <w:tc>
          <w:tcPr>
            <w:tcW w:w="1050" w:type="dxa"/>
          </w:tcPr>
          <w:p w:rsidR="008E2E2D" w:rsidRDefault="008E2E2D" w:rsidP="00996799"/>
        </w:tc>
        <w:tc>
          <w:tcPr>
            <w:tcW w:w="670" w:type="dxa"/>
          </w:tcPr>
          <w:p w:rsidR="008E2E2D" w:rsidRDefault="008E2E2D" w:rsidP="00996799"/>
        </w:tc>
        <w:tc>
          <w:tcPr>
            <w:tcW w:w="2389" w:type="dxa"/>
          </w:tcPr>
          <w:p w:rsidR="008E2E2D" w:rsidRDefault="008E2E2D" w:rsidP="00996799"/>
        </w:tc>
        <w:tc>
          <w:tcPr>
            <w:tcW w:w="708" w:type="dxa"/>
            <w:vMerge/>
          </w:tcPr>
          <w:p w:rsidR="008E2E2D" w:rsidRDefault="008E2E2D" w:rsidP="00996799"/>
        </w:tc>
        <w:tc>
          <w:tcPr>
            <w:tcW w:w="112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077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33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4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7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72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53" w:type="dxa"/>
            <w:vMerge/>
          </w:tcPr>
          <w:p w:rsidR="008E2E2D" w:rsidRDefault="008E2E2D" w:rsidP="00996799">
            <w:pPr>
              <w:jc w:val="center"/>
            </w:pPr>
          </w:p>
        </w:tc>
      </w:tr>
      <w:tr w:rsidR="008E2E2D" w:rsidTr="00996799">
        <w:tc>
          <w:tcPr>
            <w:tcW w:w="813" w:type="dxa"/>
            <w:vMerge/>
            <w:vAlign w:val="center"/>
          </w:tcPr>
          <w:p w:rsidR="008E2E2D" w:rsidRPr="005D063C" w:rsidRDefault="008E2E2D" w:rsidP="00996799">
            <w:pPr>
              <w:jc w:val="center"/>
              <w:rPr>
                <w:b/>
              </w:rPr>
            </w:pPr>
          </w:p>
        </w:tc>
        <w:tc>
          <w:tcPr>
            <w:tcW w:w="1140" w:type="dxa"/>
          </w:tcPr>
          <w:p w:rsidR="008E2E2D" w:rsidRDefault="008E2E2D" w:rsidP="00996799"/>
        </w:tc>
        <w:tc>
          <w:tcPr>
            <w:tcW w:w="1050" w:type="dxa"/>
          </w:tcPr>
          <w:p w:rsidR="008E2E2D" w:rsidRDefault="008E2E2D" w:rsidP="00996799"/>
        </w:tc>
        <w:tc>
          <w:tcPr>
            <w:tcW w:w="670" w:type="dxa"/>
          </w:tcPr>
          <w:p w:rsidR="008E2E2D" w:rsidRDefault="008E2E2D" w:rsidP="00996799"/>
        </w:tc>
        <w:tc>
          <w:tcPr>
            <w:tcW w:w="2389" w:type="dxa"/>
          </w:tcPr>
          <w:p w:rsidR="008E2E2D" w:rsidRDefault="008E2E2D" w:rsidP="00996799"/>
        </w:tc>
        <w:tc>
          <w:tcPr>
            <w:tcW w:w="708" w:type="dxa"/>
            <w:vMerge/>
          </w:tcPr>
          <w:p w:rsidR="008E2E2D" w:rsidRDefault="008E2E2D" w:rsidP="00996799"/>
        </w:tc>
        <w:tc>
          <w:tcPr>
            <w:tcW w:w="112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077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33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4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7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72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53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</w:tr>
      <w:tr w:rsidR="008E2E2D" w:rsidTr="00996799">
        <w:tc>
          <w:tcPr>
            <w:tcW w:w="813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140" w:type="dxa"/>
          </w:tcPr>
          <w:p w:rsidR="008E2E2D" w:rsidRDefault="008E2E2D" w:rsidP="00996799"/>
        </w:tc>
        <w:tc>
          <w:tcPr>
            <w:tcW w:w="1050" w:type="dxa"/>
          </w:tcPr>
          <w:p w:rsidR="008E2E2D" w:rsidRDefault="008E2E2D" w:rsidP="00996799"/>
        </w:tc>
        <w:tc>
          <w:tcPr>
            <w:tcW w:w="670" w:type="dxa"/>
          </w:tcPr>
          <w:p w:rsidR="008E2E2D" w:rsidRDefault="008E2E2D" w:rsidP="00996799"/>
        </w:tc>
        <w:tc>
          <w:tcPr>
            <w:tcW w:w="2389" w:type="dxa"/>
          </w:tcPr>
          <w:p w:rsidR="008E2E2D" w:rsidRDefault="008E2E2D" w:rsidP="00996799"/>
        </w:tc>
        <w:tc>
          <w:tcPr>
            <w:tcW w:w="708" w:type="dxa"/>
            <w:vMerge/>
          </w:tcPr>
          <w:p w:rsidR="008E2E2D" w:rsidRDefault="008E2E2D" w:rsidP="00996799"/>
        </w:tc>
        <w:tc>
          <w:tcPr>
            <w:tcW w:w="112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077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33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4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7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72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53" w:type="dxa"/>
            <w:vMerge/>
          </w:tcPr>
          <w:p w:rsidR="008E2E2D" w:rsidRDefault="008E2E2D" w:rsidP="00996799">
            <w:pPr>
              <w:jc w:val="center"/>
            </w:pPr>
          </w:p>
        </w:tc>
      </w:tr>
      <w:tr w:rsidR="008E2E2D" w:rsidTr="00996799">
        <w:tc>
          <w:tcPr>
            <w:tcW w:w="14152" w:type="dxa"/>
            <w:gridSpan w:val="13"/>
            <w:shd w:val="clear" w:color="auto" w:fill="D9D9D9" w:themeFill="background1" w:themeFillShade="D9"/>
            <w:vAlign w:val="center"/>
          </w:tcPr>
          <w:p w:rsidR="008E2E2D" w:rsidRDefault="008E2E2D" w:rsidP="00996799">
            <w:pPr>
              <w:jc w:val="center"/>
            </w:pPr>
          </w:p>
        </w:tc>
      </w:tr>
      <w:tr w:rsidR="008E2E2D" w:rsidTr="00996799">
        <w:tc>
          <w:tcPr>
            <w:tcW w:w="813" w:type="dxa"/>
            <w:vMerge w:val="restart"/>
            <w:vAlign w:val="center"/>
          </w:tcPr>
          <w:p w:rsidR="008E2E2D" w:rsidRPr="005D063C" w:rsidRDefault="008E2E2D" w:rsidP="00996799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140" w:type="dxa"/>
          </w:tcPr>
          <w:p w:rsidR="008E2E2D" w:rsidRDefault="008E2E2D" w:rsidP="00996799"/>
        </w:tc>
        <w:tc>
          <w:tcPr>
            <w:tcW w:w="1050" w:type="dxa"/>
          </w:tcPr>
          <w:p w:rsidR="008E2E2D" w:rsidRDefault="008E2E2D" w:rsidP="00996799"/>
        </w:tc>
        <w:tc>
          <w:tcPr>
            <w:tcW w:w="670" w:type="dxa"/>
          </w:tcPr>
          <w:p w:rsidR="008E2E2D" w:rsidRDefault="008E2E2D" w:rsidP="00996799"/>
        </w:tc>
        <w:tc>
          <w:tcPr>
            <w:tcW w:w="2389" w:type="dxa"/>
          </w:tcPr>
          <w:p w:rsidR="008E2E2D" w:rsidRDefault="008E2E2D" w:rsidP="00996799"/>
        </w:tc>
        <w:tc>
          <w:tcPr>
            <w:tcW w:w="708" w:type="dxa"/>
            <w:vMerge w:val="restart"/>
          </w:tcPr>
          <w:p w:rsidR="008E2E2D" w:rsidRDefault="008E2E2D" w:rsidP="00996799"/>
        </w:tc>
        <w:tc>
          <w:tcPr>
            <w:tcW w:w="1125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077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335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45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75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72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53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</w:tr>
      <w:tr w:rsidR="008E2E2D" w:rsidTr="00996799">
        <w:tc>
          <w:tcPr>
            <w:tcW w:w="813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140" w:type="dxa"/>
          </w:tcPr>
          <w:p w:rsidR="008E2E2D" w:rsidRDefault="008E2E2D" w:rsidP="00996799"/>
        </w:tc>
        <w:tc>
          <w:tcPr>
            <w:tcW w:w="1050" w:type="dxa"/>
          </w:tcPr>
          <w:p w:rsidR="008E2E2D" w:rsidRDefault="008E2E2D" w:rsidP="00996799"/>
        </w:tc>
        <w:tc>
          <w:tcPr>
            <w:tcW w:w="670" w:type="dxa"/>
          </w:tcPr>
          <w:p w:rsidR="008E2E2D" w:rsidRDefault="008E2E2D" w:rsidP="00996799"/>
        </w:tc>
        <w:tc>
          <w:tcPr>
            <w:tcW w:w="2389" w:type="dxa"/>
          </w:tcPr>
          <w:p w:rsidR="008E2E2D" w:rsidRDefault="008E2E2D" w:rsidP="00996799"/>
        </w:tc>
        <w:tc>
          <w:tcPr>
            <w:tcW w:w="708" w:type="dxa"/>
            <w:vMerge/>
          </w:tcPr>
          <w:p w:rsidR="008E2E2D" w:rsidRDefault="008E2E2D" w:rsidP="00996799"/>
        </w:tc>
        <w:tc>
          <w:tcPr>
            <w:tcW w:w="112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077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33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4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7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72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53" w:type="dxa"/>
            <w:vMerge/>
          </w:tcPr>
          <w:p w:rsidR="008E2E2D" w:rsidRDefault="008E2E2D" w:rsidP="00996799">
            <w:pPr>
              <w:jc w:val="center"/>
            </w:pPr>
          </w:p>
        </w:tc>
      </w:tr>
      <w:tr w:rsidR="008E2E2D" w:rsidTr="00996799">
        <w:tc>
          <w:tcPr>
            <w:tcW w:w="813" w:type="dxa"/>
            <w:vMerge/>
            <w:vAlign w:val="center"/>
          </w:tcPr>
          <w:p w:rsidR="008E2E2D" w:rsidRPr="005D063C" w:rsidRDefault="008E2E2D" w:rsidP="00996799">
            <w:pPr>
              <w:jc w:val="center"/>
              <w:rPr>
                <w:b/>
              </w:rPr>
            </w:pPr>
          </w:p>
        </w:tc>
        <w:tc>
          <w:tcPr>
            <w:tcW w:w="1140" w:type="dxa"/>
          </w:tcPr>
          <w:p w:rsidR="008E2E2D" w:rsidRDefault="008E2E2D" w:rsidP="00996799"/>
        </w:tc>
        <w:tc>
          <w:tcPr>
            <w:tcW w:w="1050" w:type="dxa"/>
          </w:tcPr>
          <w:p w:rsidR="008E2E2D" w:rsidRDefault="008E2E2D" w:rsidP="00996799"/>
        </w:tc>
        <w:tc>
          <w:tcPr>
            <w:tcW w:w="670" w:type="dxa"/>
          </w:tcPr>
          <w:p w:rsidR="008E2E2D" w:rsidRDefault="008E2E2D" w:rsidP="00996799"/>
        </w:tc>
        <w:tc>
          <w:tcPr>
            <w:tcW w:w="2389" w:type="dxa"/>
          </w:tcPr>
          <w:p w:rsidR="008E2E2D" w:rsidRDefault="008E2E2D" w:rsidP="00996799"/>
        </w:tc>
        <w:tc>
          <w:tcPr>
            <w:tcW w:w="708" w:type="dxa"/>
            <w:vMerge/>
          </w:tcPr>
          <w:p w:rsidR="008E2E2D" w:rsidRDefault="008E2E2D" w:rsidP="00996799"/>
        </w:tc>
        <w:tc>
          <w:tcPr>
            <w:tcW w:w="112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077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33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4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7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72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53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</w:tr>
      <w:tr w:rsidR="008E2E2D" w:rsidTr="00996799">
        <w:tc>
          <w:tcPr>
            <w:tcW w:w="813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140" w:type="dxa"/>
          </w:tcPr>
          <w:p w:rsidR="008E2E2D" w:rsidRDefault="008E2E2D" w:rsidP="00996799"/>
        </w:tc>
        <w:tc>
          <w:tcPr>
            <w:tcW w:w="1050" w:type="dxa"/>
          </w:tcPr>
          <w:p w:rsidR="008E2E2D" w:rsidRDefault="008E2E2D" w:rsidP="00996799"/>
        </w:tc>
        <w:tc>
          <w:tcPr>
            <w:tcW w:w="670" w:type="dxa"/>
          </w:tcPr>
          <w:p w:rsidR="008E2E2D" w:rsidRDefault="008E2E2D" w:rsidP="00996799"/>
        </w:tc>
        <w:tc>
          <w:tcPr>
            <w:tcW w:w="2389" w:type="dxa"/>
          </w:tcPr>
          <w:p w:rsidR="008E2E2D" w:rsidRDefault="008E2E2D" w:rsidP="00996799"/>
        </w:tc>
        <w:tc>
          <w:tcPr>
            <w:tcW w:w="708" w:type="dxa"/>
            <w:vMerge/>
          </w:tcPr>
          <w:p w:rsidR="008E2E2D" w:rsidRDefault="008E2E2D" w:rsidP="00996799"/>
        </w:tc>
        <w:tc>
          <w:tcPr>
            <w:tcW w:w="112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077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33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4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7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72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53" w:type="dxa"/>
            <w:vMerge/>
          </w:tcPr>
          <w:p w:rsidR="008E2E2D" w:rsidRDefault="008E2E2D" w:rsidP="00996799">
            <w:pPr>
              <w:jc w:val="center"/>
            </w:pPr>
          </w:p>
        </w:tc>
      </w:tr>
      <w:tr w:rsidR="008E2E2D" w:rsidRPr="005D063C" w:rsidTr="00343A07">
        <w:trPr>
          <w:trHeight w:val="74"/>
        </w:trPr>
        <w:tc>
          <w:tcPr>
            <w:tcW w:w="813" w:type="dxa"/>
            <w:shd w:val="clear" w:color="auto" w:fill="C6D9F1" w:themeFill="text2" w:themeFillTint="33"/>
            <w:vAlign w:val="center"/>
          </w:tcPr>
          <w:p w:rsidR="008E2E2D" w:rsidRPr="005D063C" w:rsidRDefault="008E2E2D" w:rsidP="009967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abin</w:t>
            </w:r>
          </w:p>
        </w:tc>
        <w:tc>
          <w:tcPr>
            <w:tcW w:w="1140" w:type="dxa"/>
            <w:shd w:val="clear" w:color="auto" w:fill="C6D9F1" w:themeFill="text2" w:themeFillTint="33"/>
            <w:vAlign w:val="center"/>
          </w:tcPr>
          <w:p w:rsidR="008E2E2D" w:rsidRPr="005D063C" w:rsidRDefault="008E2E2D" w:rsidP="009967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rname</w:t>
            </w:r>
          </w:p>
        </w:tc>
        <w:tc>
          <w:tcPr>
            <w:tcW w:w="1050" w:type="dxa"/>
            <w:shd w:val="clear" w:color="auto" w:fill="C6D9F1" w:themeFill="text2" w:themeFillTint="33"/>
            <w:vAlign w:val="center"/>
          </w:tcPr>
          <w:p w:rsidR="008E2E2D" w:rsidRPr="005D063C" w:rsidRDefault="008E2E2D" w:rsidP="009967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st Name</w:t>
            </w:r>
          </w:p>
        </w:tc>
        <w:tc>
          <w:tcPr>
            <w:tcW w:w="670" w:type="dxa"/>
            <w:shd w:val="clear" w:color="auto" w:fill="C6D9F1" w:themeFill="text2" w:themeFillTint="33"/>
            <w:vAlign w:val="center"/>
          </w:tcPr>
          <w:p w:rsidR="008E2E2D" w:rsidRPr="005D063C" w:rsidRDefault="008E2E2D" w:rsidP="009967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2389" w:type="dxa"/>
            <w:shd w:val="clear" w:color="auto" w:fill="C6D9F1" w:themeFill="text2" w:themeFillTint="33"/>
            <w:vAlign w:val="center"/>
          </w:tcPr>
          <w:p w:rsidR="008E2E2D" w:rsidRDefault="008E2E2D" w:rsidP="009967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ssenger Type</w:t>
            </w:r>
          </w:p>
          <w:p w:rsidR="008E2E2D" w:rsidRDefault="008E2E2D" w:rsidP="009967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ult</w:t>
            </w:r>
          </w:p>
          <w:p w:rsidR="008E2E2D" w:rsidRDefault="008E2E2D" w:rsidP="009967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ld</w:t>
            </w:r>
          </w:p>
          <w:p w:rsidR="008E2E2D" w:rsidRDefault="008E2E2D" w:rsidP="009967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nsion</w:t>
            </w:r>
          </w:p>
          <w:p w:rsidR="008E2E2D" w:rsidRPr="005D063C" w:rsidRDefault="008E2E2D" w:rsidP="00996799">
            <w:pPr>
              <w:jc w:val="center"/>
              <w:rPr>
                <w:b/>
                <w:sz w:val="14"/>
                <w:szCs w:val="24"/>
              </w:rPr>
            </w:pPr>
            <w:r>
              <w:rPr>
                <w:b/>
                <w:sz w:val="14"/>
                <w:szCs w:val="24"/>
              </w:rPr>
              <w:t>(incl. Pension Number)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8E2E2D" w:rsidRPr="005D063C" w:rsidRDefault="008E2E2D" w:rsidP="009967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le Use</w:t>
            </w:r>
          </w:p>
        </w:tc>
        <w:tc>
          <w:tcPr>
            <w:tcW w:w="1125" w:type="dxa"/>
            <w:shd w:val="clear" w:color="auto" w:fill="C6D9F1" w:themeFill="text2" w:themeFillTint="33"/>
            <w:vAlign w:val="center"/>
          </w:tcPr>
          <w:p w:rsidR="008E2E2D" w:rsidRPr="005D063C" w:rsidRDefault="008E2E2D" w:rsidP="009967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ward Cabin Type</w:t>
            </w:r>
          </w:p>
        </w:tc>
        <w:tc>
          <w:tcPr>
            <w:tcW w:w="1077" w:type="dxa"/>
            <w:shd w:val="clear" w:color="auto" w:fill="C6D9F1" w:themeFill="text2" w:themeFillTint="33"/>
            <w:vAlign w:val="center"/>
          </w:tcPr>
          <w:p w:rsidR="008E2E2D" w:rsidRPr="005D063C" w:rsidRDefault="008E2E2D" w:rsidP="009967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turn Cabin Type</w:t>
            </w:r>
          </w:p>
        </w:tc>
        <w:tc>
          <w:tcPr>
            <w:tcW w:w="1335" w:type="dxa"/>
            <w:shd w:val="clear" w:color="auto" w:fill="C6D9F1" w:themeFill="text2" w:themeFillTint="33"/>
            <w:vAlign w:val="center"/>
          </w:tcPr>
          <w:p w:rsidR="008E2E2D" w:rsidRDefault="008E2E2D" w:rsidP="009967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ke &amp; Model</w:t>
            </w:r>
          </w:p>
        </w:tc>
        <w:tc>
          <w:tcPr>
            <w:tcW w:w="945" w:type="dxa"/>
            <w:shd w:val="clear" w:color="auto" w:fill="C6D9F1" w:themeFill="text2" w:themeFillTint="33"/>
            <w:vAlign w:val="center"/>
          </w:tcPr>
          <w:p w:rsidR="008E2E2D" w:rsidRDefault="008E2E2D" w:rsidP="009967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975" w:type="dxa"/>
            <w:shd w:val="clear" w:color="auto" w:fill="C6D9F1" w:themeFill="text2" w:themeFillTint="33"/>
            <w:vAlign w:val="center"/>
          </w:tcPr>
          <w:p w:rsidR="008E2E2D" w:rsidRDefault="008E2E2D" w:rsidP="009967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ngth</w:t>
            </w:r>
          </w:p>
        </w:tc>
        <w:tc>
          <w:tcPr>
            <w:tcW w:w="972" w:type="dxa"/>
            <w:shd w:val="clear" w:color="auto" w:fill="C6D9F1" w:themeFill="text2" w:themeFillTint="33"/>
            <w:vAlign w:val="center"/>
          </w:tcPr>
          <w:p w:rsidR="008E2E2D" w:rsidRDefault="008E2E2D" w:rsidP="009967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ight</w:t>
            </w:r>
          </w:p>
        </w:tc>
        <w:tc>
          <w:tcPr>
            <w:tcW w:w="953" w:type="dxa"/>
            <w:shd w:val="clear" w:color="auto" w:fill="C6D9F1" w:themeFill="text2" w:themeFillTint="33"/>
            <w:vAlign w:val="center"/>
          </w:tcPr>
          <w:p w:rsidR="008E2E2D" w:rsidRDefault="008E2E2D" w:rsidP="009967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o</w:t>
            </w:r>
          </w:p>
          <w:p w:rsidR="008E2E2D" w:rsidRDefault="008E2E2D" w:rsidP="009967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amp;</w:t>
            </w:r>
          </w:p>
          <w:p w:rsidR="008E2E2D" w:rsidRDefault="008E2E2D" w:rsidP="009967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e</w:t>
            </w:r>
          </w:p>
        </w:tc>
      </w:tr>
      <w:tr w:rsidR="008E2E2D" w:rsidRPr="005D063C" w:rsidTr="00996799">
        <w:tc>
          <w:tcPr>
            <w:tcW w:w="813" w:type="dxa"/>
            <w:vMerge w:val="restart"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  <w:proofErr w:type="spellStart"/>
            <w:r w:rsidRPr="00A92604">
              <w:rPr>
                <w:color w:val="FF0000"/>
              </w:rPr>
              <w:t>Eg</w:t>
            </w:r>
            <w:proofErr w:type="spellEnd"/>
          </w:p>
        </w:tc>
        <w:tc>
          <w:tcPr>
            <w:tcW w:w="1140" w:type="dxa"/>
          </w:tcPr>
          <w:p w:rsidR="008E2E2D" w:rsidRPr="00A92604" w:rsidRDefault="008E2E2D" w:rsidP="00996799">
            <w:pPr>
              <w:rPr>
                <w:color w:val="FF0000"/>
              </w:rPr>
            </w:pPr>
            <w:r w:rsidRPr="00A92604">
              <w:rPr>
                <w:color w:val="FF0000"/>
              </w:rPr>
              <w:t>Smith</w:t>
            </w:r>
          </w:p>
        </w:tc>
        <w:tc>
          <w:tcPr>
            <w:tcW w:w="1050" w:type="dxa"/>
          </w:tcPr>
          <w:p w:rsidR="008E2E2D" w:rsidRPr="00A92604" w:rsidRDefault="008E2E2D" w:rsidP="00996799">
            <w:pPr>
              <w:rPr>
                <w:color w:val="FF0000"/>
              </w:rPr>
            </w:pPr>
            <w:r w:rsidRPr="00A92604">
              <w:rPr>
                <w:color w:val="FF0000"/>
              </w:rPr>
              <w:t>Jack</w:t>
            </w:r>
          </w:p>
        </w:tc>
        <w:tc>
          <w:tcPr>
            <w:tcW w:w="670" w:type="dxa"/>
          </w:tcPr>
          <w:p w:rsidR="008E2E2D" w:rsidRPr="00A92604" w:rsidRDefault="008E2E2D" w:rsidP="00996799">
            <w:pPr>
              <w:rPr>
                <w:color w:val="FF0000"/>
              </w:rPr>
            </w:pPr>
            <w:r w:rsidRPr="00A92604">
              <w:rPr>
                <w:color w:val="FF0000"/>
              </w:rPr>
              <w:t>Mr</w:t>
            </w:r>
          </w:p>
        </w:tc>
        <w:tc>
          <w:tcPr>
            <w:tcW w:w="2389" w:type="dxa"/>
          </w:tcPr>
          <w:p w:rsidR="008E2E2D" w:rsidRPr="00A92604" w:rsidRDefault="008E2E2D" w:rsidP="00996799">
            <w:pPr>
              <w:rPr>
                <w:color w:val="FF0000"/>
              </w:rPr>
            </w:pPr>
            <w:r w:rsidRPr="00A92604">
              <w:rPr>
                <w:color w:val="FF0000"/>
              </w:rPr>
              <w:t>Adult</w:t>
            </w:r>
          </w:p>
        </w:tc>
        <w:tc>
          <w:tcPr>
            <w:tcW w:w="708" w:type="dxa"/>
            <w:vMerge w:val="restart"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  <w:r w:rsidRPr="00A92604">
              <w:rPr>
                <w:color w:val="FF0000"/>
              </w:rPr>
              <w:t>N</w:t>
            </w:r>
          </w:p>
        </w:tc>
        <w:tc>
          <w:tcPr>
            <w:tcW w:w="1125" w:type="dxa"/>
            <w:vMerge w:val="restart"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  <w:r w:rsidRPr="00A92604">
              <w:rPr>
                <w:color w:val="FF0000"/>
              </w:rPr>
              <w:t>4IN</w:t>
            </w:r>
          </w:p>
        </w:tc>
        <w:tc>
          <w:tcPr>
            <w:tcW w:w="1077" w:type="dxa"/>
            <w:vMerge w:val="restart"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  <w:r w:rsidRPr="00A92604">
              <w:rPr>
                <w:color w:val="FF0000"/>
              </w:rPr>
              <w:t>4PH</w:t>
            </w:r>
          </w:p>
        </w:tc>
        <w:tc>
          <w:tcPr>
            <w:tcW w:w="1335" w:type="dxa"/>
            <w:vMerge w:val="restart"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  <w:r w:rsidRPr="00A92604">
              <w:rPr>
                <w:color w:val="FF0000"/>
              </w:rPr>
              <w:t>Holden Commodore</w:t>
            </w:r>
          </w:p>
        </w:tc>
        <w:tc>
          <w:tcPr>
            <w:tcW w:w="945" w:type="dxa"/>
            <w:vMerge w:val="restart"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  <w:r w:rsidRPr="00A92604">
              <w:rPr>
                <w:color w:val="FF0000"/>
              </w:rPr>
              <w:t>2009</w:t>
            </w:r>
          </w:p>
        </w:tc>
        <w:tc>
          <w:tcPr>
            <w:tcW w:w="975" w:type="dxa"/>
            <w:vMerge w:val="restart"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  <w:r w:rsidRPr="00A92604">
              <w:rPr>
                <w:color w:val="FF0000"/>
              </w:rPr>
              <w:t>4.9</w:t>
            </w:r>
          </w:p>
        </w:tc>
        <w:tc>
          <w:tcPr>
            <w:tcW w:w="972" w:type="dxa"/>
            <w:vMerge w:val="restart"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  <w:r w:rsidRPr="00A92604">
              <w:rPr>
                <w:color w:val="FF0000"/>
              </w:rPr>
              <w:t>1.8</w:t>
            </w:r>
          </w:p>
        </w:tc>
        <w:tc>
          <w:tcPr>
            <w:tcW w:w="953" w:type="dxa"/>
            <w:vMerge w:val="restart"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  <w:r w:rsidRPr="00A92604">
              <w:rPr>
                <w:color w:val="FF0000"/>
              </w:rPr>
              <w:t>ABC123</w:t>
            </w:r>
          </w:p>
          <w:p w:rsidR="008E2E2D" w:rsidRPr="00A92604" w:rsidRDefault="008E2E2D" w:rsidP="00996799">
            <w:pPr>
              <w:jc w:val="center"/>
              <w:rPr>
                <w:color w:val="FF0000"/>
              </w:rPr>
            </w:pPr>
            <w:r w:rsidRPr="00A92604">
              <w:rPr>
                <w:color w:val="FF0000"/>
              </w:rPr>
              <w:t>VIC</w:t>
            </w:r>
          </w:p>
        </w:tc>
      </w:tr>
      <w:tr w:rsidR="008E2E2D" w:rsidRPr="005D063C" w:rsidTr="00996799">
        <w:tc>
          <w:tcPr>
            <w:tcW w:w="813" w:type="dxa"/>
            <w:vMerge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  <w:tc>
          <w:tcPr>
            <w:tcW w:w="1140" w:type="dxa"/>
          </w:tcPr>
          <w:p w:rsidR="008E2E2D" w:rsidRPr="00A92604" w:rsidRDefault="008E2E2D" w:rsidP="00996799">
            <w:pPr>
              <w:rPr>
                <w:color w:val="FF0000"/>
              </w:rPr>
            </w:pPr>
            <w:r w:rsidRPr="00A92604">
              <w:rPr>
                <w:color w:val="FF0000"/>
              </w:rPr>
              <w:t>Smith</w:t>
            </w:r>
          </w:p>
        </w:tc>
        <w:tc>
          <w:tcPr>
            <w:tcW w:w="1050" w:type="dxa"/>
          </w:tcPr>
          <w:p w:rsidR="008E2E2D" w:rsidRPr="00A92604" w:rsidRDefault="008E2E2D" w:rsidP="00996799">
            <w:pPr>
              <w:rPr>
                <w:color w:val="FF0000"/>
              </w:rPr>
            </w:pPr>
            <w:r w:rsidRPr="00A92604">
              <w:rPr>
                <w:color w:val="FF0000"/>
              </w:rPr>
              <w:t>Jill</w:t>
            </w:r>
          </w:p>
        </w:tc>
        <w:tc>
          <w:tcPr>
            <w:tcW w:w="670" w:type="dxa"/>
          </w:tcPr>
          <w:p w:rsidR="008E2E2D" w:rsidRPr="00A92604" w:rsidRDefault="008E2E2D" w:rsidP="00996799">
            <w:pPr>
              <w:rPr>
                <w:color w:val="FF0000"/>
              </w:rPr>
            </w:pPr>
            <w:r w:rsidRPr="00A92604">
              <w:rPr>
                <w:color w:val="FF0000"/>
              </w:rPr>
              <w:t>Mrs</w:t>
            </w:r>
          </w:p>
        </w:tc>
        <w:tc>
          <w:tcPr>
            <w:tcW w:w="2389" w:type="dxa"/>
          </w:tcPr>
          <w:p w:rsidR="008E2E2D" w:rsidRPr="00A92604" w:rsidRDefault="008E2E2D" w:rsidP="00996799">
            <w:pPr>
              <w:rPr>
                <w:color w:val="FF0000"/>
              </w:rPr>
            </w:pPr>
            <w:r w:rsidRPr="00A92604">
              <w:rPr>
                <w:color w:val="FF0000"/>
              </w:rPr>
              <w:t>Pension 123456789A</w:t>
            </w:r>
          </w:p>
        </w:tc>
        <w:tc>
          <w:tcPr>
            <w:tcW w:w="708" w:type="dxa"/>
            <w:vMerge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  <w:tc>
          <w:tcPr>
            <w:tcW w:w="1125" w:type="dxa"/>
            <w:vMerge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  <w:tc>
          <w:tcPr>
            <w:tcW w:w="1077" w:type="dxa"/>
            <w:vMerge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  <w:tc>
          <w:tcPr>
            <w:tcW w:w="1335" w:type="dxa"/>
            <w:vMerge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  <w:tc>
          <w:tcPr>
            <w:tcW w:w="945" w:type="dxa"/>
            <w:vMerge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vMerge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  <w:tc>
          <w:tcPr>
            <w:tcW w:w="972" w:type="dxa"/>
            <w:vMerge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  <w:tc>
          <w:tcPr>
            <w:tcW w:w="953" w:type="dxa"/>
            <w:vMerge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</w:tr>
      <w:tr w:rsidR="008E2E2D" w:rsidTr="00996799">
        <w:tc>
          <w:tcPr>
            <w:tcW w:w="813" w:type="dxa"/>
            <w:vMerge/>
            <w:vAlign w:val="center"/>
          </w:tcPr>
          <w:p w:rsidR="008E2E2D" w:rsidRPr="00A92604" w:rsidRDefault="008E2E2D" w:rsidP="0099679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40" w:type="dxa"/>
          </w:tcPr>
          <w:p w:rsidR="008E2E2D" w:rsidRPr="00A92604" w:rsidRDefault="008E2E2D" w:rsidP="00996799">
            <w:pPr>
              <w:rPr>
                <w:color w:val="FF0000"/>
              </w:rPr>
            </w:pPr>
            <w:r w:rsidRPr="00A92604">
              <w:rPr>
                <w:color w:val="FF0000"/>
              </w:rPr>
              <w:t>Smith</w:t>
            </w:r>
          </w:p>
        </w:tc>
        <w:tc>
          <w:tcPr>
            <w:tcW w:w="1050" w:type="dxa"/>
          </w:tcPr>
          <w:p w:rsidR="008E2E2D" w:rsidRPr="00A92604" w:rsidRDefault="008E2E2D" w:rsidP="00996799">
            <w:pPr>
              <w:rPr>
                <w:color w:val="FF0000"/>
              </w:rPr>
            </w:pPr>
            <w:r w:rsidRPr="00A92604">
              <w:rPr>
                <w:color w:val="FF0000"/>
              </w:rPr>
              <w:t>Robert</w:t>
            </w:r>
          </w:p>
        </w:tc>
        <w:tc>
          <w:tcPr>
            <w:tcW w:w="670" w:type="dxa"/>
          </w:tcPr>
          <w:p w:rsidR="008E2E2D" w:rsidRPr="00A92604" w:rsidRDefault="008E2E2D" w:rsidP="00996799">
            <w:pPr>
              <w:rPr>
                <w:color w:val="FF0000"/>
              </w:rPr>
            </w:pPr>
            <w:r w:rsidRPr="00A92604">
              <w:rPr>
                <w:color w:val="FF0000"/>
              </w:rPr>
              <w:t>Mast</w:t>
            </w:r>
          </w:p>
        </w:tc>
        <w:tc>
          <w:tcPr>
            <w:tcW w:w="2389" w:type="dxa"/>
          </w:tcPr>
          <w:p w:rsidR="008E2E2D" w:rsidRPr="00A92604" w:rsidRDefault="008E2E2D" w:rsidP="00996799">
            <w:pPr>
              <w:rPr>
                <w:color w:val="FF0000"/>
              </w:rPr>
            </w:pPr>
            <w:r w:rsidRPr="00A92604">
              <w:rPr>
                <w:color w:val="FF0000"/>
              </w:rPr>
              <w:t>Child</w:t>
            </w:r>
          </w:p>
        </w:tc>
        <w:tc>
          <w:tcPr>
            <w:tcW w:w="708" w:type="dxa"/>
            <w:vMerge/>
          </w:tcPr>
          <w:p w:rsidR="008E2E2D" w:rsidRPr="00A92604" w:rsidRDefault="008E2E2D" w:rsidP="00996799">
            <w:pPr>
              <w:rPr>
                <w:color w:val="FF0000"/>
              </w:rPr>
            </w:pPr>
          </w:p>
        </w:tc>
        <w:tc>
          <w:tcPr>
            <w:tcW w:w="1125" w:type="dxa"/>
            <w:vMerge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  <w:tc>
          <w:tcPr>
            <w:tcW w:w="1077" w:type="dxa"/>
            <w:vMerge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  <w:tc>
          <w:tcPr>
            <w:tcW w:w="1335" w:type="dxa"/>
            <w:vMerge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  <w:tc>
          <w:tcPr>
            <w:tcW w:w="945" w:type="dxa"/>
            <w:vMerge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vMerge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  <w:tc>
          <w:tcPr>
            <w:tcW w:w="972" w:type="dxa"/>
            <w:vMerge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  <w:tc>
          <w:tcPr>
            <w:tcW w:w="953" w:type="dxa"/>
            <w:vMerge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</w:tr>
      <w:tr w:rsidR="008E2E2D" w:rsidTr="00996799">
        <w:tc>
          <w:tcPr>
            <w:tcW w:w="813" w:type="dxa"/>
            <w:vMerge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  <w:tc>
          <w:tcPr>
            <w:tcW w:w="1140" w:type="dxa"/>
          </w:tcPr>
          <w:p w:rsidR="008E2E2D" w:rsidRPr="00A92604" w:rsidRDefault="008E2E2D" w:rsidP="00996799">
            <w:pPr>
              <w:rPr>
                <w:color w:val="FF0000"/>
              </w:rPr>
            </w:pPr>
            <w:r w:rsidRPr="00A92604">
              <w:rPr>
                <w:color w:val="FF0000"/>
              </w:rPr>
              <w:t>Smith</w:t>
            </w:r>
          </w:p>
        </w:tc>
        <w:tc>
          <w:tcPr>
            <w:tcW w:w="1050" w:type="dxa"/>
          </w:tcPr>
          <w:p w:rsidR="008E2E2D" w:rsidRPr="00A92604" w:rsidRDefault="008E2E2D" w:rsidP="00996799">
            <w:pPr>
              <w:rPr>
                <w:color w:val="FF0000"/>
              </w:rPr>
            </w:pPr>
            <w:r w:rsidRPr="00A92604">
              <w:rPr>
                <w:color w:val="FF0000"/>
              </w:rPr>
              <w:t>Karen</w:t>
            </w:r>
          </w:p>
        </w:tc>
        <w:tc>
          <w:tcPr>
            <w:tcW w:w="670" w:type="dxa"/>
          </w:tcPr>
          <w:p w:rsidR="008E2E2D" w:rsidRPr="00A92604" w:rsidRDefault="008E2E2D" w:rsidP="00996799">
            <w:pPr>
              <w:rPr>
                <w:color w:val="FF0000"/>
              </w:rPr>
            </w:pPr>
            <w:r w:rsidRPr="00A92604">
              <w:rPr>
                <w:color w:val="FF0000"/>
              </w:rPr>
              <w:t>Miss</w:t>
            </w:r>
          </w:p>
        </w:tc>
        <w:tc>
          <w:tcPr>
            <w:tcW w:w="2389" w:type="dxa"/>
          </w:tcPr>
          <w:p w:rsidR="008E2E2D" w:rsidRPr="00A92604" w:rsidRDefault="008E2E2D" w:rsidP="00996799">
            <w:pPr>
              <w:rPr>
                <w:color w:val="FF0000"/>
              </w:rPr>
            </w:pPr>
            <w:r w:rsidRPr="00A92604">
              <w:rPr>
                <w:color w:val="FF0000"/>
              </w:rPr>
              <w:t>Child</w:t>
            </w:r>
          </w:p>
        </w:tc>
        <w:tc>
          <w:tcPr>
            <w:tcW w:w="708" w:type="dxa"/>
            <w:vMerge/>
          </w:tcPr>
          <w:p w:rsidR="008E2E2D" w:rsidRPr="00A92604" w:rsidRDefault="008E2E2D" w:rsidP="00996799">
            <w:pPr>
              <w:rPr>
                <w:color w:val="FF0000"/>
              </w:rPr>
            </w:pPr>
          </w:p>
        </w:tc>
        <w:tc>
          <w:tcPr>
            <w:tcW w:w="1125" w:type="dxa"/>
            <w:vMerge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  <w:tc>
          <w:tcPr>
            <w:tcW w:w="1077" w:type="dxa"/>
            <w:vMerge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  <w:tc>
          <w:tcPr>
            <w:tcW w:w="1335" w:type="dxa"/>
            <w:vMerge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  <w:tc>
          <w:tcPr>
            <w:tcW w:w="945" w:type="dxa"/>
            <w:vMerge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vMerge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  <w:tc>
          <w:tcPr>
            <w:tcW w:w="972" w:type="dxa"/>
            <w:vMerge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  <w:tc>
          <w:tcPr>
            <w:tcW w:w="953" w:type="dxa"/>
            <w:vMerge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</w:tr>
      <w:tr w:rsidR="008E2E2D" w:rsidTr="00996799">
        <w:trPr>
          <w:trHeight w:val="223"/>
        </w:trPr>
        <w:tc>
          <w:tcPr>
            <w:tcW w:w="14152" w:type="dxa"/>
            <w:gridSpan w:val="13"/>
            <w:shd w:val="clear" w:color="auto" w:fill="D9D9D9" w:themeFill="background1" w:themeFillShade="D9"/>
            <w:vAlign w:val="center"/>
          </w:tcPr>
          <w:p w:rsidR="008E2E2D" w:rsidRPr="00A92604" w:rsidRDefault="008E2E2D" w:rsidP="00996799">
            <w:pPr>
              <w:jc w:val="center"/>
              <w:rPr>
                <w:color w:val="FF0000"/>
              </w:rPr>
            </w:pPr>
          </w:p>
        </w:tc>
      </w:tr>
      <w:tr w:rsidR="008E2E2D" w:rsidTr="00996799">
        <w:tc>
          <w:tcPr>
            <w:tcW w:w="813" w:type="dxa"/>
            <w:vMerge w:val="restart"/>
            <w:vAlign w:val="center"/>
          </w:tcPr>
          <w:p w:rsidR="008E2E2D" w:rsidRPr="005D063C" w:rsidRDefault="008E2E2D" w:rsidP="0099679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40" w:type="dxa"/>
          </w:tcPr>
          <w:p w:rsidR="008E2E2D" w:rsidRDefault="008E2E2D" w:rsidP="00996799"/>
        </w:tc>
        <w:tc>
          <w:tcPr>
            <w:tcW w:w="1050" w:type="dxa"/>
          </w:tcPr>
          <w:p w:rsidR="008E2E2D" w:rsidRDefault="008E2E2D" w:rsidP="00996799"/>
        </w:tc>
        <w:tc>
          <w:tcPr>
            <w:tcW w:w="670" w:type="dxa"/>
          </w:tcPr>
          <w:p w:rsidR="008E2E2D" w:rsidRDefault="008E2E2D" w:rsidP="00996799"/>
        </w:tc>
        <w:tc>
          <w:tcPr>
            <w:tcW w:w="2389" w:type="dxa"/>
          </w:tcPr>
          <w:p w:rsidR="008E2E2D" w:rsidRDefault="008E2E2D" w:rsidP="00996799"/>
        </w:tc>
        <w:tc>
          <w:tcPr>
            <w:tcW w:w="708" w:type="dxa"/>
            <w:vMerge w:val="restart"/>
          </w:tcPr>
          <w:p w:rsidR="008E2E2D" w:rsidRDefault="008E2E2D" w:rsidP="00996799"/>
        </w:tc>
        <w:tc>
          <w:tcPr>
            <w:tcW w:w="1125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077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335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45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75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72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53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</w:tr>
      <w:tr w:rsidR="008E2E2D" w:rsidTr="00996799">
        <w:tc>
          <w:tcPr>
            <w:tcW w:w="813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140" w:type="dxa"/>
          </w:tcPr>
          <w:p w:rsidR="008E2E2D" w:rsidRDefault="008E2E2D" w:rsidP="00996799"/>
        </w:tc>
        <w:tc>
          <w:tcPr>
            <w:tcW w:w="1050" w:type="dxa"/>
          </w:tcPr>
          <w:p w:rsidR="008E2E2D" w:rsidRDefault="008E2E2D" w:rsidP="00996799"/>
        </w:tc>
        <w:tc>
          <w:tcPr>
            <w:tcW w:w="670" w:type="dxa"/>
          </w:tcPr>
          <w:p w:rsidR="008E2E2D" w:rsidRDefault="008E2E2D" w:rsidP="00996799"/>
        </w:tc>
        <w:tc>
          <w:tcPr>
            <w:tcW w:w="2389" w:type="dxa"/>
          </w:tcPr>
          <w:p w:rsidR="008E2E2D" w:rsidRDefault="008E2E2D" w:rsidP="00996799"/>
        </w:tc>
        <w:tc>
          <w:tcPr>
            <w:tcW w:w="708" w:type="dxa"/>
            <w:vMerge/>
          </w:tcPr>
          <w:p w:rsidR="008E2E2D" w:rsidRDefault="008E2E2D" w:rsidP="00996799"/>
        </w:tc>
        <w:tc>
          <w:tcPr>
            <w:tcW w:w="112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077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33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4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7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72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53" w:type="dxa"/>
            <w:vMerge/>
          </w:tcPr>
          <w:p w:rsidR="008E2E2D" w:rsidRDefault="008E2E2D" w:rsidP="00996799">
            <w:pPr>
              <w:jc w:val="center"/>
            </w:pPr>
          </w:p>
        </w:tc>
      </w:tr>
      <w:tr w:rsidR="008E2E2D" w:rsidTr="00996799">
        <w:tc>
          <w:tcPr>
            <w:tcW w:w="813" w:type="dxa"/>
            <w:vMerge/>
            <w:vAlign w:val="center"/>
          </w:tcPr>
          <w:p w:rsidR="008E2E2D" w:rsidRPr="005D063C" w:rsidRDefault="008E2E2D" w:rsidP="00996799">
            <w:pPr>
              <w:jc w:val="center"/>
              <w:rPr>
                <w:b/>
              </w:rPr>
            </w:pPr>
          </w:p>
        </w:tc>
        <w:tc>
          <w:tcPr>
            <w:tcW w:w="1140" w:type="dxa"/>
          </w:tcPr>
          <w:p w:rsidR="008E2E2D" w:rsidRDefault="008E2E2D" w:rsidP="00996799"/>
        </w:tc>
        <w:tc>
          <w:tcPr>
            <w:tcW w:w="1050" w:type="dxa"/>
          </w:tcPr>
          <w:p w:rsidR="008E2E2D" w:rsidRDefault="008E2E2D" w:rsidP="00996799"/>
        </w:tc>
        <w:tc>
          <w:tcPr>
            <w:tcW w:w="670" w:type="dxa"/>
          </w:tcPr>
          <w:p w:rsidR="008E2E2D" w:rsidRDefault="008E2E2D" w:rsidP="00996799"/>
        </w:tc>
        <w:tc>
          <w:tcPr>
            <w:tcW w:w="2389" w:type="dxa"/>
          </w:tcPr>
          <w:p w:rsidR="008E2E2D" w:rsidRDefault="008E2E2D" w:rsidP="00996799"/>
        </w:tc>
        <w:tc>
          <w:tcPr>
            <w:tcW w:w="708" w:type="dxa"/>
            <w:vMerge/>
          </w:tcPr>
          <w:p w:rsidR="008E2E2D" w:rsidRDefault="008E2E2D" w:rsidP="00996799"/>
        </w:tc>
        <w:tc>
          <w:tcPr>
            <w:tcW w:w="112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077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33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4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7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72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53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</w:tr>
      <w:tr w:rsidR="008E2E2D" w:rsidTr="00996799">
        <w:tc>
          <w:tcPr>
            <w:tcW w:w="813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140" w:type="dxa"/>
          </w:tcPr>
          <w:p w:rsidR="008E2E2D" w:rsidRDefault="008E2E2D" w:rsidP="00996799"/>
        </w:tc>
        <w:tc>
          <w:tcPr>
            <w:tcW w:w="1050" w:type="dxa"/>
          </w:tcPr>
          <w:p w:rsidR="008E2E2D" w:rsidRDefault="008E2E2D" w:rsidP="00996799"/>
        </w:tc>
        <w:tc>
          <w:tcPr>
            <w:tcW w:w="670" w:type="dxa"/>
          </w:tcPr>
          <w:p w:rsidR="008E2E2D" w:rsidRDefault="008E2E2D" w:rsidP="00996799"/>
        </w:tc>
        <w:tc>
          <w:tcPr>
            <w:tcW w:w="2389" w:type="dxa"/>
          </w:tcPr>
          <w:p w:rsidR="008E2E2D" w:rsidRDefault="008E2E2D" w:rsidP="00996799"/>
        </w:tc>
        <w:tc>
          <w:tcPr>
            <w:tcW w:w="708" w:type="dxa"/>
            <w:vMerge/>
          </w:tcPr>
          <w:p w:rsidR="008E2E2D" w:rsidRDefault="008E2E2D" w:rsidP="00996799"/>
        </w:tc>
        <w:tc>
          <w:tcPr>
            <w:tcW w:w="112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077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33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4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7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72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53" w:type="dxa"/>
            <w:vMerge/>
          </w:tcPr>
          <w:p w:rsidR="008E2E2D" w:rsidRDefault="008E2E2D" w:rsidP="00996799">
            <w:pPr>
              <w:jc w:val="center"/>
            </w:pPr>
          </w:p>
        </w:tc>
      </w:tr>
      <w:tr w:rsidR="008E2E2D" w:rsidTr="00996799">
        <w:tc>
          <w:tcPr>
            <w:tcW w:w="14152" w:type="dxa"/>
            <w:gridSpan w:val="13"/>
            <w:shd w:val="clear" w:color="auto" w:fill="D9D9D9" w:themeFill="background1" w:themeFillShade="D9"/>
            <w:vAlign w:val="center"/>
          </w:tcPr>
          <w:p w:rsidR="008E2E2D" w:rsidRDefault="008E2E2D" w:rsidP="00996799">
            <w:pPr>
              <w:jc w:val="center"/>
            </w:pPr>
          </w:p>
        </w:tc>
      </w:tr>
      <w:tr w:rsidR="008E2E2D" w:rsidTr="00996799">
        <w:tc>
          <w:tcPr>
            <w:tcW w:w="813" w:type="dxa"/>
            <w:vMerge w:val="restart"/>
            <w:vAlign w:val="center"/>
          </w:tcPr>
          <w:p w:rsidR="008E2E2D" w:rsidRPr="005D063C" w:rsidRDefault="008E2E2D" w:rsidP="00996799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140" w:type="dxa"/>
          </w:tcPr>
          <w:p w:rsidR="008E2E2D" w:rsidRDefault="008E2E2D" w:rsidP="00996799"/>
        </w:tc>
        <w:tc>
          <w:tcPr>
            <w:tcW w:w="1050" w:type="dxa"/>
          </w:tcPr>
          <w:p w:rsidR="008E2E2D" w:rsidRDefault="008E2E2D" w:rsidP="00996799"/>
        </w:tc>
        <w:tc>
          <w:tcPr>
            <w:tcW w:w="670" w:type="dxa"/>
          </w:tcPr>
          <w:p w:rsidR="008E2E2D" w:rsidRDefault="008E2E2D" w:rsidP="00996799"/>
        </w:tc>
        <w:tc>
          <w:tcPr>
            <w:tcW w:w="2389" w:type="dxa"/>
          </w:tcPr>
          <w:p w:rsidR="008E2E2D" w:rsidRDefault="008E2E2D" w:rsidP="00996799"/>
        </w:tc>
        <w:tc>
          <w:tcPr>
            <w:tcW w:w="708" w:type="dxa"/>
            <w:vMerge w:val="restart"/>
          </w:tcPr>
          <w:p w:rsidR="008E2E2D" w:rsidRDefault="008E2E2D" w:rsidP="00996799"/>
        </w:tc>
        <w:tc>
          <w:tcPr>
            <w:tcW w:w="1125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077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335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45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75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72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53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</w:tr>
      <w:tr w:rsidR="008E2E2D" w:rsidTr="00996799">
        <w:tc>
          <w:tcPr>
            <w:tcW w:w="813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140" w:type="dxa"/>
          </w:tcPr>
          <w:p w:rsidR="008E2E2D" w:rsidRDefault="008E2E2D" w:rsidP="00996799"/>
        </w:tc>
        <w:tc>
          <w:tcPr>
            <w:tcW w:w="1050" w:type="dxa"/>
          </w:tcPr>
          <w:p w:rsidR="008E2E2D" w:rsidRDefault="008E2E2D" w:rsidP="00996799"/>
        </w:tc>
        <w:tc>
          <w:tcPr>
            <w:tcW w:w="670" w:type="dxa"/>
          </w:tcPr>
          <w:p w:rsidR="008E2E2D" w:rsidRDefault="008E2E2D" w:rsidP="00996799"/>
        </w:tc>
        <w:tc>
          <w:tcPr>
            <w:tcW w:w="2389" w:type="dxa"/>
          </w:tcPr>
          <w:p w:rsidR="008E2E2D" w:rsidRDefault="008E2E2D" w:rsidP="00996799"/>
        </w:tc>
        <w:tc>
          <w:tcPr>
            <w:tcW w:w="708" w:type="dxa"/>
            <w:vMerge/>
          </w:tcPr>
          <w:p w:rsidR="008E2E2D" w:rsidRDefault="008E2E2D" w:rsidP="00996799"/>
        </w:tc>
        <w:tc>
          <w:tcPr>
            <w:tcW w:w="112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077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33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4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7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72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53" w:type="dxa"/>
            <w:vMerge/>
          </w:tcPr>
          <w:p w:rsidR="008E2E2D" w:rsidRDefault="008E2E2D" w:rsidP="00996799">
            <w:pPr>
              <w:jc w:val="center"/>
            </w:pPr>
          </w:p>
        </w:tc>
      </w:tr>
      <w:tr w:rsidR="008E2E2D" w:rsidTr="00996799">
        <w:tc>
          <w:tcPr>
            <w:tcW w:w="813" w:type="dxa"/>
            <w:vMerge/>
            <w:vAlign w:val="center"/>
          </w:tcPr>
          <w:p w:rsidR="008E2E2D" w:rsidRPr="005D063C" w:rsidRDefault="008E2E2D" w:rsidP="00996799">
            <w:pPr>
              <w:jc w:val="center"/>
              <w:rPr>
                <w:b/>
              </w:rPr>
            </w:pPr>
          </w:p>
        </w:tc>
        <w:tc>
          <w:tcPr>
            <w:tcW w:w="1140" w:type="dxa"/>
          </w:tcPr>
          <w:p w:rsidR="008E2E2D" w:rsidRDefault="008E2E2D" w:rsidP="00996799"/>
        </w:tc>
        <w:tc>
          <w:tcPr>
            <w:tcW w:w="1050" w:type="dxa"/>
          </w:tcPr>
          <w:p w:rsidR="008E2E2D" w:rsidRDefault="008E2E2D" w:rsidP="00996799"/>
        </w:tc>
        <w:tc>
          <w:tcPr>
            <w:tcW w:w="670" w:type="dxa"/>
          </w:tcPr>
          <w:p w:rsidR="008E2E2D" w:rsidRDefault="008E2E2D" w:rsidP="00996799"/>
        </w:tc>
        <w:tc>
          <w:tcPr>
            <w:tcW w:w="2389" w:type="dxa"/>
          </w:tcPr>
          <w:p w:rsidR="008E2E2D" w:rsidRDefault="008E2E2D" w:rsidP="00996799"/>
        </w:tc>
        <w:tc>
          <w:tcPr>
            <w:tcW w:w="708" w:type="dxa"/>
            <w:vMerge/>
          </w:tcPr>
          <w:p w:rsidR="008E2E2D" w:rsidRDefault="008E2E2D" w:rsidP="00996799"/>
        </w:tc>
        <w:tc>
          <w:tcPr>
            <w:tcW w:w="112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077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33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4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7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72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53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</w:tr>
      <w:tr w:rsidR="008E2E2D" w:rsidTr="00996799">
        <w:tc>
          <w:tcPr>
            <w:tcW w:w="813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140" w:type="dxa"/>
          </w:tcPr>
          <w:p w:rsidR="008E2E2D" w:rsidRDefault="008E2E2D" w:rsidP="00996799"/>
        </w:tc>
        <w:tc>
          <w:tcPr>
            <w:tcW w:w="1050" w:type="dxa"/>
          </w:tcPr>
          <w:p w:rsidR="008E2E2D" w:rsidRDefault="008E2E2D" w:rsidP="00996799"/>
        </w:tc>
        <w:tc>
          <w:tcPr>
            <w:tcW w:w="670" w:type="dxa"/>
          </w:tcPr>
          <w:p w:rsidR="008E2E2D" w:rsidRDefault="008E2E2D" w:rsidP="00996799"/>
        </w:tc>
        <w:tc>
          <w:tcPr>
            <w:tcW w:w="2389" w:type="dxa"/>
          </w:tcPr>
          <w:p w:rsidR="008E2E2D" w:rsidRDefault="008E2E2D" w:rsidP="00996799"/>
        </w:tc>
        <w:tc>
          <w:tcPr>
            <w:tcW w:w="708" w:type="dxa"/>
            <w:vMerge/>
          </w:tcPr>
          <w:p w:rsidR="008E2E2D" w:rsidRDefault="008E2E2D" w:rsidP="00996799"/>
        </w:tc>
        <w:tc>
          <w:tcPr>
            <w:tcW w:w="112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077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33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4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7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72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53" w:type="dxa"/>
            <w:vMerge/>
          </w:tcPr>
          <w:p w:rsidR="008E2E2D" w:rsidRDefault="008E2E2D" w:rsidP="00996799">
            <w:pPr>
              <w:jc w:val="center"/>
            </w:pPr>
          </w:p>
        </w:tc>
      </w:tr>
      <w:tr w:rsidR="008E2E2D" w:rsidTr="00996799">
        <w:tc>
          <w:tcPr>
            <w:tcW w:w="14152" w:type="dxa"/>
            <w:gridSpan w:val="13"/>
            <w:shd w:val="clear" w:color="auto" w:fill="D9D9D9" w:themeFill="background1" w:themeFillShade="D9"/>
            <w:vAlign w:val="center"/>
          </w:tcPr>
          <w:p w:rsidR="008E2E2D" w:rsidRDefault="008E2E2D" w:rsidP="00996799">
            <w:pPr>
              <w:jc w:val="center"/>
            </w:pPr>
          </w:p>
        </w:tc>
      </w:tr>
      <w:tr w:rsidR="008E2E2D" w:rsidTr="00996799">
        <w:tc>
          <w:tcPr>
            <w:tcW w:w="813" w:type="dxa"/>
            <w:vMerge w:val="restart"/>
            <w:vAlign w:val="center"/>
          </w:tcPr>
          <w:p w:rsidR="008E2E2D" w:rsidRPr="005D063C" w:rsidRDefault="008E2E2D" w:rsidP="00996799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140" w:type="dxa"/>
          </w:tcPr>
          <w:p w:rsidR="008E2E2D" w:rsidRDefault="008E2E2D" w:rsidP="00996799"/>
        </w:tc>
        <w:tc>
          <w:tcPr>
            <w:tcW w:w="1050" w:type="dxa"/>
          </w:tcPr>
          <w:p w:rsidR="008E2E2D" w:rsidRDefault="008E2E2D" w:rsidP="00996799"/>
        </w:tc>
        <w:tc>
          <w:tcPr>
            <w:tcW w:w="670" w:type="dxa"/>
          </w:tcPr>
          <w:p w:rsidR="008E2E2D" w:rsidRDefault="008E2E2D" w:rsidP="00996799"/>
        </w:tc>
        <w:tc>
          <w:tcPr>
            <w:tcW w:w="2389" w:type="dxa"/>
          </w:tcPr>
          <w:p w:rsidR="008E2E2D" w:rsidRDefault="008E2E2D" w:rsidP="00996799"/>
        </w:tc>
        <w:tc>
          <w:tcPr>
            <w:tcW w:w="708" w:type="dxa"/>
            <w:vMerge w:val="restart"/>
          </w:tcPr>
          <w:p w:rsidR="008E2E2D" w:rsidRDefault="008E2E2D" w:rsidP="00996799"/>
        </w:tc>
        <w:tc>
          <w:tcPr>
            <w:tcW w:w="1125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077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335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45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75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72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53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</w:tr>
      <w:tr w:rsidR="008E2E2D" w:rsidTr="00996799">
        <w:tc>
          <w:tcPr>
            <w:tcW w:w="813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140" w:type="dxa"/>
          </w:tcPr>
          <w:p w:rsidR="008E2E2D" w:rsidRDefault="008E2E2D" w:rsidP="00996799"/>
        </w:tc>
        <w:tc>
          <w:tcPr>
            <w:tcW w:w="1050" w:type="dxa"/>
          </w:tcPr>
          <w:p w:rsidR="008E2E2D" w:rsidRDefault="008E2E2D" w:rsidP="00996799"/>
        </w:tc>
        <w:tc>
          <w:tcPr>
            <w:tcW w:w="670" w:type="dxa"/>
          </w:tcPr>
          <w:p w:rsidR="008E2E2D" w:rsidRDefault="008E2E2D" w:rsidP="00996799"/>
        </w:tc>
        <w:tc>
          <w:tcPr>
            <w:tcW w:w="2389" w:type="dxa"/>
          </w:tcPr>
          <w:p w:rsidR="008E2E2D" w:rsidRDefault="008E2E2D" w:rsidP="00996799"/>
        </w:tc>
        <w:tc>
          <w:tcPr>
            <w:tcW w:w="708" w:type="dxa"/>
            <w:vMerge/>
          </w:tcPr>
          <w:p w:rsidR="008E2E2D" w:rsidRDefault="008E2E2D" w:rsidP="00996799"/>
        </w:tc>
        <w:tc>
          <w:tcPr>
            <w:tcW w:w="112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077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33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4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7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72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53" w:type="dxa"/>
            <w:vMerge/>
          </w:tcPr>
          <w:p w:rsidR="008E2E2D" w:rsidRDefault="008E2E2D" w:rsidP="00996799">
            <w:pPr>
              <w:jc w:val="center"/>
            </w:pPr>
          </w:p>
        </w:tc>
      </w:tr>
      <w:tr w:rsidR="008E2E2D" w:rsidTr="00996799">
        <w:tc>
          <w:tcPr>
            <w:tcW w:w="813" w:type="dxa"/>
            <w:vMerge/>
            <w:vAlign w:val="center"/>
          </w:tcPr>
          <w:p w:rsidR="008E2E2D" w:rsidRPr="005D063C" w:rsidRDefault="008E2E2D" w:rsidP="00996799">
            <w:pPr>
              <w:jc w:val="center"/>
              <w:rPr>
                <w:b/>
              </w:rPr>
            </w:pPr>
          </w:p>
        </w:tc>
        <w:tc>
          <w:tcPr>
            <w:tcW w:w="1140" w:type="dxa"/>
          </w:tcPr>
          <w:p w:rsidR="008E2E2D" w:rsidRDefault="008E2E2D" w:rsidP="00996799"/>
        </w:tc>
        <w:tc>
          <w:tcPr>
            <w:tcW w:w="1050" w:type="dxa"/>
          </w:tcPr>
          <w:p w:rsidR="008E2E2D" w:rsidRDefault="008E2E2D" w:rsidP="00996799"/>
        </w:tc>
        <w:tc>
          <w:tcPr>
            <w:tcW w:w="670" w:type="dxa"/>
          </w:tcPr>
          <w:p w:rsidR="008E2E2D" w:rsidRDefault="008E2E2D" w:rsidP="00996799"/>
        </w:tc>
        <w:tc>
          <w:tcPr>
            <w:tcW w:w="2389" w:type="dxa"/>
          </w:tcPr>
          <w:p w:rsidR="008E2E2D" w:rsidRDefault="008E2E2D" w:rsidP="00996799"/>
        </w:tc>
        <w:tc>
          <w:tcPr>
            <w:tcW w:w="708" w:type="dxa"/>
            <w:vMerge/>
          </w:tcPr>
          <w:p w:rsidR="008E2E2D" w:rsidRDefault="008E2E2D" w:rsidP="00996799"/>
        </w:tc>
        <w:tc>
          <w:tcPr>
            <w:tcW w:w="112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077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33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4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7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72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53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</w:tr>
      <w:tr w:rsidR="008E2E2D" w:rsidTr="00996799">
        <w:tc>
          <w:tcPr>
            <w:tcW w:w="813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140" w:type="dxa"/>
          </w:tcPr>
          <w:p w:rsidR="008E2E2D" w:rsidRDefault="008E2E2D" w:rsidP="00996799"/>
        </w:tc>
        <w:tc>
          <w:tcPr>
            <w:tcW w:w="1050" w:type="dxa"/>
          </w:tcPr>
          <w:p w:rsidR="008E2E2D" w:rsidRDefault="008E2E2D" w:rsidP="00996799"/>
        </w:tc>
        <w:tc>
          <w:tcPr>
            <w:tcW w:w="670" w:type="dxa"/>
          </w:tcPr>
          <w:p w:rsidR="008E2E2D" w:rsidRDefault="008E2E2D" w:rsidP="00996799"/>
        </w:tc>
        <w:tc>
          <w:tcPr>
            <w:tcW w:w="2389" w:type="dxa"/>
          </w:tcPr>
          <w:p w:rsidR="008E2E2D" w:rsidRDefault="008E2E2D" w:rsidP="00996799"/>
        </w:tc>
        <w:tc>
          <w:tcPr>
            <w:tcW w:w="708" w:type="dxa"/>
            <w:vMerge/>
          </w:tcPr>
          <w:p w:rsidR="008E2E2D" w:rsidRDefault="008E2E2D" w:rsidP="00996799"/>
        </w:tc>
        <w:tc>
          <w:tcPr>
            <w:tcW w:w="112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077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33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4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7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72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53" w:type="dxa"/>
            <w:vMerge/>
          </w:tcPr>
          <w:p w:rsidR="008E2E2D" w:rsidRDefault="008E2E2D" w:rsidP="00996799">
            <w:pPr>
              <w:jc w:val="center"/>
            </w:pPr>
          </w:p>
        </w:tc>
      </w:tr>
      <w:tr w:rsidR="008E2E2D" w:rsidTr="00996799">
        <w:tc>
          <w:tcPr>
            <w:tcW w:w="14152" w:type="dxa"/>
            <w:gridSpan w:val="13"/>
            <w:shd w:val="clear" w:color="auto" w:fill="D9D9D9" w:themeFill="background1" w:themeFillShade="D9"/>
            <w:vAlign w:val="center"/>
          </w:tcPr>
          <w:p w:rsidR="008E2E2D" w:rsidRDefault="008E2E2D" w:rsidP="00996799">
            <w:pPr>
              <w:jc w:val="center"/>
            </w:pPr>
          </w:p>
        </w:tc>
      </w:tr>
      <w:tr w:rsidR="008E2E2D" w:rsidTr="00996799">
        <w:tc>
          <w:tcPr>
            <w:tcW w:w="813" w:type="dxa"/>
            <w:vMerge w:val="restart"/>
            <w:vAlign w:val="center"/>
          </w:tcPr>
          <w:p w:rsidR="008E2E2D" w:rsidRPr="005D063C" w:rsidRDefault="008E2E2D" w:rsidP="00996799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140" w:type="dxa"/>
          </w:tcPr>
          <w:p w:rsidR="008E2E2D" w:rsidRDefault="008E2E2D" w:rsidP="00996799"/>
        </w:tc>
        <w:tc>
          <w:tcPr>
            <w:tcW w:w="1050" w:type="dxa"/>
          </w:tcPr>
          <w:p w:rsidR="008E2E2D" w:rsidRDefault="008E2E2D" w:rsidP="00996799"/>
        </w:tc>
        <w:tc>
          <w:tcPr>
            <w:tcW w:w="670" w:type="dxa"/>
          </w:tcPr>
          <w:p w:rsidR="008E2E2D" w:rsidRDefault="008E2E2D" w:rsidP="00996799"/>
        </w:tc>
        <w:tc>
          <w:tcPr>
            <w:tcW w:w="2389" w:type="dxa"/>
          </w:tcPr>
          <w:p w:rsidR="008E2E2D" w:rsidRDefault="008E2E2D" w:rsidP="00996799"/>
        </w:tc>
        <w:tc>
          <w:tcPr>
            <w:tcW w:w="708" w:type="dxa"/>
            <w:vMerge w:val="restart"/>
          </w:tcPr>
          <w:p w:rsidR="008E2E2D" w:rsidRDefault="008E2E2D" w:rsidP="00996799"/>
        </w:tc>
        <w:tc>
          <w:tcPr>
            <w:tcW w:w="1125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077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335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45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75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72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53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</w:tr>
      <w:tr w:rsidR="008E2E2D" w:rsidTr="00996799">
        <w:tc>
          <w:tcPr>
            <w:tcW w:w="813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140" w:type="dxa"/>
          </w:tcPr>
          <w:p w:rsidR="008E2E2D" w:rsidRDefault="008E2E2D" w:rsidP="00996799"/>
        </w:tc>
        <w:tc>
          <w:tcPr>
            <w:tcW w:w="1050" w:type="dxa"/>
          </w:tcPr>
          <w:p w:rsidR="008E2E2D" w:rsidRDefault="008E2E2D" w:rsidP="00996799"/>
        </w:tc>
        <w:tc>
          <w:tcPr>
            <w:tcW w:w="670" w:type="dxa"/>
          </w:tcPr>
          <w:p w:rsidR="008E2E2D" w:rsidRDefault="008E2E2D" w:rsidP="00996799"/>
        </w:tc>
        <w:tc>
          <w:tcPr>
            <w:tcW w:w="2389" w:type="dxa"/>
          </w:tcPr>
          <w:p w:rsidR="008E2E2D" w:rsidRDefault="008E2E2D" w:rsidP="00996799"/>
        </w:tc>
        <w:tc>
          <w:tcPr>
            <w:tcW w:w="708" w:type="dxa"/>
            <w:vMerge/>
          </w:tcPr>
          <w:p w:rsidR="008E2E2D" w:rsidRDefault="008E2E2D" w:rsidP="00996799"/>
        </w:tc>
        <w:tc>
          <w:tcPr>
            <w:tcW w:w="112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077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33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4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7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72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53" w:type="dxa"/>
            <w:vMerge/>
          </w:tcPr>
          <w:p w:rsidR="008E2E2D" w:rsidRDefault="008E2E2D" w:rsidP="00996799">
            <w:pPr>
              <w:jc w:val="center"/>
            </w:pPr>
          </w:p>
        </w:tc>
      </w:tr>
      <w:tr w:rsidR="008E2E2D" w:rsidTr="00996799">
        <w:tc>
          <w:tcPr>
            <w:tcW w:w="813" w:type="dxa"/>
            <w:vMerge/>
            <w:vAlign w:val="center"/>
          </w:tcPr>
          <w:p w:rsidR="008E2E2D" w:rsidRPr="005D063C" w:rsidRDefault="008E2E2D" w:rsidP="00996799">
            <w:pPr>
              <w:jc w:val="center"/>
              <w:rPr>
                <w:b/>
              </w:rPr>
            </w:pPr>
          </w:p>
        </w:tc>
        <w:tc>
          <w:tcPr>
            <w:tcW w:w="1140" w:type="dxa"/>
          </w:tcPr>
          <w:p w:rsidR="008E2E2D" w:rsidRDefault="008E2E2D" w:rsidP="00996799"/>
        </w:tc>
        <w:tc>
          <w:tcPr>
            <w:tcW w:w="1050" w:type="dxa"/>
          </w:tcPr>
          <w:p w:rsidR="008E2E2D" w:rsidRDefault="008E2E2D" w:rsidP="00996799"/>
        </w:tc>
        <w:tc>
          <w:tcPr>
            <w:tcW w:w="670" w:type="dxa"/>
          </w:tcPr>
          <w:p w:rsidR="008E2E2D" w:rsidRDefault="008E2E2D" w:rsidP="00996799"/>
        </w:tc>
        <w:tc>
          <w:tcPr>
            <w:tcW w:w="2389" w:type="dxa"/>
          </w:tcPr>
          <w:p w:rsidR="008E2E2D" w:rsidRDefault="008E2E2D" w:rsidP="00996799"/>
        </w:tc>
        <w:tc>
          <w:tcPr>
            <w:tcW w:w="708" w:type="dxa"/>
            <w:vMerge/>
          </w:tcPr>
          <w:p w:rsidR="008E2E2D" w:rsidRDefault="008E2E2D" w:rsidP="00996799"/>
        </w:tc>
        <w:tc>
          <w:tcPr>
            <w:tcW w:w="112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077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33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4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7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72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53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</w:tr>
      <w:tr w:rsidR="008E2E2D" w:rsidTr="00996799">
        <w:tc>
          <w:tcPr>
            <w:tcW w:w="813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140" w:type="dxa"/>
          </w:tcPr>
          <w:p w:rsidR="008E2E2D" w:rsidRDefault="008E2E2D" w:rsidP="00996799"/>
        </w:tc>
        <w:tc>
          <w:tcPr>
            <w:tcW w:w="1050" w:type="dxa"/>
          </w:tcPr>
          <w:p w:rsidR="008E2E2D" w:rsidRDefault="008E2E2D" w:rsidP="00996799"/>
        </w:tc>
        <w:tc>
          <w:tcPr>
            <w:tcW w:w="670" w:type="dxa"/>
          </w:tcPr>
          <w:p w:rsidR="008E2E2D" w:rsidRDefault="008E2E2D" w:rsidP="00996799"/>
        </w:tc>
        <w:tc>
          <w:tcPr>
            <w:tcW w:w="2389" w:type="dxa"/>
          </w:tcPr>
          <w:p w:rsidR="008E2E2D" w:rsidRDefault="008E2E2D" w:rsidP="00996799"/>
        </w:tc>
        <w:tc>
          <w:tcPr>
            <w:tcW w:w="708" w:type="dxa"/>
            <w:vMerge/>
          </w:tcPr>
          <w:p w:rsidR="008E2E2D" w:rsidRDefault="008E2E2D" w:rsidP="00996799"/>
        </w:tc>
        <w:tc>
          <w:tcPr>
            <w:tcW w:w="112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077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33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4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7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72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53" w:type="dxa"/>
            <w:vMerge/>
          </w:tcPr>
          <w:p w:rsidR="008E2E2D" w:rsidRDefault="008E2E2D" w:rsidP="00996799">
            <w:pPr>
              <w:jc w:val="center"/>
            </w:pPr>
          </w:p>
        </w:tc>
      </w:tr>
      <w:tr w:rsidR="008E2E2D" w:rsidTr="00996799">
        <w:tc>
          <w:tcPr>
            <w:tcW w:w="14152" w:type="dxa"/>
            <w:gridSpan w:val="13"/>
            <w:shd w:val="clear" w:color="auto" w:fill="D9D9D9" w:themeFill="background1" w:themeFillShade="D9"/>
            <w:vAlign w:val="center"/>
          </w:tcPr>
          <w:p w:rsidR="008E2E2D" w:rsidRDefault="008E2E2D" w:rsidP="00996799">
            <w:pPr>
              <w:jc w:val="center"/>
            </w:pPr>
          </w:p>
        </w:tc>
      </w:tr>
      <w:tr w:rsidR="008E2E2D" w:rsidTr="00996799">
        <w:tc>
          <w:tcPr>
            <w:tcW w:w="813" w:type="dxa"/>
            <w:vMerge w:val="restart"/>
            <w:vAlign w:val="center"/>
          </w:tcPr>
          <w:p w:rsidR="008E2E2D" w:rsidRPr="005D063C" w:rsidRDefault="008E2E2D" w:rsidP="00996799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140" w:type="dxa"/>
          </w:tcPr>
          <w:p w:rsidR="008E2E2D" w:rsidRDefault="008E2E2D" w:rsidP="00996799"/>
        </w:tc>
        <w:tc>
          <w:tcPr>
            <w:tcW w:w="1050" w:type="dxa"/>
          </w:tcPr>
          <w:p w:rsidR="008E2E2D" w:rsidRDefault="008E2E2D" w:rsidP="00996799"/>
        </w:tc>
        <w:tc>
          <w:tcPr>
            <w:tcW w:w="670" w:type="dxa"/>
          </w:tcPr>
          <w:p w:rsidR="008E2E2D" w:rsidRDefault="008E2E2D" w:rsidP="00996799"/>
        </w:tc>
        <w:tc>
          <w:tcPr>
            <w:tcW w:w="2389" w:type="dxa"/>
          </w:tcPr>
          <w:p w:rsidR="008E2E2D" w:rsidRDefault="008E2E2D" w:rsidP="00996799"/>
        </w:tc>
        <w:tc>
          <w:tcPr>
            <w:tcW w:w="708" w:type="dxa"/>
            <w:vMerge w:val="restart"/>
          </w:tcPr>
          <w:p w:rsidR="008E2E2D" w:rsidRDefault="008E2E2D" w:rsidP="00996799"/>
        </w:tc>
        <w:tc>
          <w:tcPr>
            <w:tcW w:w="1125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077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335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45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75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72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53" w:type="dxa"/>
            <w:vMerge w:val="restart"/>
            <w:vAlign w:val="center"/>
          </w:tcPr>
          <w:p w:rsidR="008E2E2D" w:rsidRDefault="008E2E2D" w:rsidP="00996799">
            <w:pPr>
              <w:jc w:val="center"/>
            </w:pPr>
          </w:p>
        </w:tc>
      </w:tr>
      <w:tr w:rsidR="008E2E2D" w:rsidTr="00996799">
        <w:tc>
          <w:tcPr>
            <w:tcW w:w="813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140" w:type="dxa"/>
          </w:tcPr>
          <w:p w:rsidR="008E2E2D" w:rsidRDefault="008E2E2D" w:rsidP="00996799"/>
        </w:tc>
        <w:tc>
          <w:tcPr>
            <w:tcW w:w="1050" w:type="dxa"/>
          </w:tcPr>
          <w:p w:rsidR="008E2E2D" w:rsidRDefault="008E2E2D" w:rsidP="00996799"/>
        </w:tc>
        <w:tc>
          <w:tcPr>
            <w:tcW w:w="670" w:type="dxa"/>
          </w:tcPr>
          <w:p w:rsidR="008E2E2D" w:rsidRDefault="008E2E2D" w:rsidP="00996799"/>
        </w:tc>
        <w:tc>
          <w:tcPr>
            <w:tcW w:w="2389" w:type="dxa"/>
          </w:tcPr>
          <w:p w:rsidR="008E2E2D" w:rsidRDefault="008E2E2D" w:rsidP="00996799"/>
        </w:tc>
        <w:tc>
          <w:tcPr>
            <w:tcW w:w="708" w:type="dxa"/>
            <w:vMerge/>
          </w:tcPr>
          <w:p w:rsidR="008E2E2D" w:rsidRDefault="008E2E2D" w:rsidP="00996799"/>
        </w:tc>
        <w:tc>
          <w:tcPr>
            <w:tcW w:w="112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077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33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4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7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72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53" w:type="dxa"/>
            <w:vMerge/>
          </w:tcPr>
          <w:p w:rsidR="008E2E2D" w:rsidRDefault="008E2E2D" w:rsidP="00996799">
            <w:pPr>
              <w:jc w:val="center"/>
            </w:pPr>
          </w:p>
        </w:tc>
      </w:tr>
      <w:tr w:rsidR="008E2E2D" w:rsidTr="00996799">
        <w:tc>
          <w:tcPr>
            <w:tcW w:w="813" w:type="dxa"/>
            <w:vMerge/>
            <w:vAlign w:val="center"/>
          </w:tcPr>
          <w:p w:rsidR="008E2E2D" w:rsidRPr="005D063C" w:rsidRDefault="008E2E2D" w:rsidP="00996799">
            <w:pPr>
              <w:jc w:val="center"/>
              <w:rPr>
                <w:b/>
              </w:rPr>
            </w:pPr>
          </w:p>
        </w:tc>
        <w:tc>
          <w:tcPr>
            <w:tcW w:w="1140" w:type="dxa"/>
          </w:tcPr>
          <w:p w:rsidR="008E2E2D" w:rsidRDefault="008E2E2D" w:rsidP="00996799"/>
        </w:tc>
        <w:tc>
          <w:tcPr>
            <w:tcW w:w="1050" w:type="dxa"/>
          </w:tcPr>
          <w:p w:rsidR="008E2E2D" w:rsidRDefault="008E2E2D" w:rsidP="00996799"/>
        </w:tc>
        <w:tc>
          <w:tcPr>
            <w:tcW w:w="670" w:type="dxa"/>
          </w:tcPr>
          <w:p w:rsidR="008E2E2D" w:rsidRDefault="008E2E2D" w:rsidP="00996799"/>
        </w:tc>
        <w:tc>
          <w:tcPr>
            <w:tcW w:w="2389" w:type="dxa"/>
          </w:tcPr>
          <w:p w:rsidR="008E2E2D" w:rsidRDefault="008E2E2D" w:rsidP="00996799"/>
        </w:tc>
        <w:tc>
          <w:tcPr>
            <w:tcW w:w="708" w:type="dxa"/>
            <w:vMerge/>
          </w:tcPr>
          <w:p w:rsidR="008E2E2D" w:rsidRDefault="008E2E2D" w:rsidP="00996799"/>
        </w:tc>
        <w:tc>
          <w:tcPr>
            <w:tcW w:w="112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077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33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4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7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72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953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</w:tr>
      <w:tr w:rsidR="008E2E2D" w:rsidTr="008E2E2D">
        <w:trPr>
          <w:trHeight w:val="191"/>
        </w:trPr>
        <w:tc>
          <w:tcPr>
            <w:tcW w:w="813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140" w:type="dxa"/>
          </w:tcPr>
          <w:p w:rsidR="008E2E2D" w:rsidRDefault="008E2E2D" w:rsidP="00996799"/>
        </w:tc>
        <w:tc>
          <w:tcPr>
            <w:tcW w:w="1050" w:type="dxa"/>
          </w:tcPr>
          <w:p w:rsidR="008E2E2D" w:rsidRDefault="008E2E2D" w:rsidP="00996799"/>
        </w:tc>
        <w:tc>
          <w:tcPr>
            <w:tcW w:w="670" w:type="dxa"/>
          </w:tcPr>
          <w:p w:rsidR="008E2E2D" w:rsidRDefault="008E2E2D" w:rsidP="00996799"/>
        </w:tc>
        <w:tc>
          <w:tcPr>
            <w:tcW w:w="2389" w:type="dxa"/>
          </w:tcPr>
          <w:p w:rsidR="008E2E2D" w:rsidRDefault="008E2E2D" w:rsidP="00996799"/>
        </w:tc>
        <w:tc>
          <w:tcPr>
            <w:tcW w:w="708" w:type="dxa"/>
            <w:vMerge/>
          </w:tcPr>
          <w:p w:rsidR="008E2E2D" w:rsidRDefault="008E2E2D" w:rsidP="00996799"/>
        </w:tc>
        <w:tc>
          <w:tcPr>
            <w:tcW w:w="1125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077" w:type="dxa"/>
            <w:vMerge/>
            <w:vAlign w:val="center"/>
          </w:tcPr>
          <w:p w:rsidR="008E2E2D" w:rsidRDefault="008E2E2D" w:rsidP="00996799">
            <w:pPr>
              <w:jc w:val="center"/>
            </w:pPr>
          </w:p>
        </w:tc>
        <w:tc>
          <w:tcPr>
            <w:tcW w:w="133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4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75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72" w:type="dxa"/>
            <w:vMerge/>
          </w:tcPr>
          <w:p w:rsidR="008E2E2D" w:rsidRDefault="008E2E2D" w:rsidP="00996799">
            <w:pPr>
              <w:jc w:val="center"/>
            </w:pPr>
          </w:p>
        </w:tc>
        <w:tc>
          <w:tcPr>
            <w:tcW w:w="953" w:type="dxa"/>
            <w:vMerge/>
          </w:tcPr>
          <w:p w:rsidR="008E2E2D" w:rsidRDefault="008E2E2D" w:rsidP="00996799">
            <w:pPr>
              <w:jc w:val="center"/>
            </w:pPr>
          </w:p>
        </w:tc>
      </w:tr>
    </w:tbl>
    <w:p w:rsidR="008E2E2D" w:rsidRPr="00A92604" w:rsidRDefault="008E2E2D" w:rsidP="00A92604">
      <w:pPr>
        <w:rPr>
          <w:sz w:val="4"/>
          <w:szCs w:val="4"/>
        </w:rPr>
      </w:pPr>
    </w:p>
    <w:sectPr w:rsidR="008E2E2D" w:rsidRPr="00A92604" w:rsidSect="00A92604">
      <w:footerReference w:type="default" r:id="rId8"/>
      <w:pgSz w:w="16838" w:h="11906" w:orient="landscape"/>
      <w:pgMar w:top="1276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8C1" w:rsidRDefault="00C178C1" w:rsidP="00DF289D">
      <w:pPr>
        <w:spacing w:after="0" w:line="240" w:lineRule="auto"/>
      </w:pPr>
      <w:r>
        <w:separator/>
      </w:r>
    </w:p>
  </w:endnote>
  <w:endnote w:type="continuationSeparator" w:id="0">
    <w:p w:rsidR="00C178C1" w:rsidRDefault="00C178C1" w:rsidP="00DF2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89D" w:rsidRDefault="00DF289D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4DACD9D1" wp14:editId="7B2D00D6">
          <wp:simplePos x="0" y="0"/>
          <wp:positionH relativeFrom="column">
            <wp:posOffset>-914400</wp:posOffset>
          </wp:positionH>
          <wp:positionV relativeFrom="paragraph">
            <wp:posOffset>-1850345</wp:posOffset>
          </wp:positionV>
          <wp:extent cx="10845800" cy="2707176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graphic_landscape_curv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0066" cy="27082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8C1" w:rsidRDefault="00C178C1" w:rsidP="00DF289D">
      <w:pPr>
        <w:spacing w:after="0" w:line="240" w:lineRule="auto"/>
      </w:pPr>
      <w:r>
        <w:separator/>
      </w:r>
    </w:p>
  </w:footnote>
  <w:footnote w:type="continuationSeparator" w:id="0">
    <w:p w:rsidR="00C178C1" w:rsidRDefault="00C178C1" w:rsidP="00DF28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E2D"/>
    <w:rsid w:val="000540C2"/>
    <w:rsid w:val="00343A07"/>
    <w:rsid w:val="004C352E"/>
    <w:rsid w:val="008E2E2D"/>
    <w:rsid w:val="008E773B"/>
    <w:rsid w:val="00A92604"/>
    <w:rsid w:val="00C178C1"/>
    <w:rsid w:val="00D03B81"/>
    <w:rsid w:val="00DF289D"/>
    <w:rsid w:val="00F8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E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F28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89D"/>
  </w:style>
  <w:style w:type="paragraph" w:styleId="Footer">
    <w:name w:val="footer"/>
    <w:basedOn w:val="Normal"/>
    <w:link w:val="FooterChar"/>
    <w:uiPriority w:val="99"/>
    <w:unhideWhenUsed/>
    <w:rsid w:val="00DF28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8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E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F28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89D"/>
  </w:style>
  <w:style w:type="paragraph" w:styleId="Footer">
    <w:name w:val="footer"/>
    <w:basedOn w:val="Normal"/>
    <w:link w:val="FooterChar"/>
    <w:uiPriority w:val="99"/>
    <w:unhideWhenUsed/>
    <w:rsid w:val="00DF28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12D3F-1440-4BE2-897A-247C9B59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Lawler</dc:creator>
  <cp:lastModifiedBy>kxh</cp:lastModifiedBy>
  <cp:revision>3</cp:revision>
  <dcterms:created xsi:type="dcterms:W3CDTF">2013-07-08T04:03:00Z</dcterms:created>
  <dcterms:modified xsi:type="dcterms:W3CDTF">2013-07-08T04:45:00Z</dcterms:modified>
</cp:coreProperties>
</file>